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51E" w:rsidRDefault="00402810" w:rsidP="002D48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181910"/>
          <w:sz w:val="32"/>
          <w:szCs w:val="32"/>
          <w:lang w:val="ru-RU"/>
        </w:rPr>
      </w:pPr>
      <w:bookmarkStart w:id="0" w:name="_GoBack"/>
      <w:bookmarkEnd w:id="0"/>
      <w:r>
        <w:rPr>
          <w:rFonts w:ascii="Times New Roman" w:eastAsia="SimSun" w:hAnsi="Times New Roman"/>
          <w:color w:val="000000"/>
          <w:sz w:val="28"/>
          <w:szCs w:val="28"/>
          <w:lang w:val="ru-RU" w:eastAsia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.85pt;height:10in">
            <v:imagedata r:id="rId6" o:title="Доклад"/>
          </v:shape>
        </w:pict>
      </w:r>
    </w:p>
    <w:p w:rsidR="009B251E" w:rsidRDefault="009B251E" w:rsidP="00C4016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181910"/>
          <w:sz w:val="32"/>
          <w:szCs w:val="32"/>
          <w:lang w:val="ru-RU"/>
        </w:rPr>
      </w:pPr>
    </w:p>
    <w:p w:rsidR="009B251E" w:rsidRDefault="009B251E" w:rsidP="002D48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181910"/>
          <w:sz w:val="32"/>
          <w:szCs w:val="32"/>
          <w:lang w:val="ru-RU"/>
        </w:rPr>
      </w:pPr>
    </w:p>
    <w:tbl>
      <w:tblPr>
        <w:tblpPr w:leftFromText="180" w:rightFromText="180" w:vertAnchor="text" w:horzAnchor="margin" w:tblpXSpec="center" w:tblpY="218"/>
        <w:tblOverlap w:val="never"/>
        <w:tblW w:w="1193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3"/>
        <w:gridCol w:w="10014"/>
      </w:tblGrid>
      <w:tr w:rsidR="0073516E" w:rsidRPr="002D48C6" w:rsidTr="006E5C5C">
        <w:tc>
          <w:tcPr>
            <w:tcW w:w="1923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3516E" w:rsidRPr="002D48C6" w:rsidRDefault="0073516E" w:rsidP="007351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</w:rPr>
            </w:pPr>
            <w:proofErr w:type="spellStart"/>
            <w:r w:rsidRPr="002D48C6">
              <w:rPr>
                <w:rFonts w:ascii="Times New Roman" w:eastAsia="Times New Roman" w:hAnsi="Times New Roman" w:cs="Times New Roman"/>
                <w:b/>
                <w:bCs/>
                <w:color w:val="181910"/>
                <w:sz w:val="24"/>
                <w:szCs w:val="24"/>
              </w:rPr>
              <w:lastRenderedPageBreak/>
              <w:t>Название</w:t>
            </w:r>
            <w:proofErr w:type="spellEnd"/>
            <w:r w:rsidRPr="002D48C6">
              <w:rPr>
                <w:rFonts w:ascii="Times New Roman" w:eastAsia="Times New Roman" w:hAnsi="Times New Roman" w:cs="Times New Roman"/>
                <w:b/>
                <w:bCs/>
                <w:color w:val="181910"/>
                <w:sz w:val="24"/>
                <w:szCs w:val="24"/>
              </w:rPr>
              <w:t xml:space="preserve"> </w:t>
            </w:r>
            <w:proofErr w:type="spellStart"/>
            <w:r w:rsidRPr="002D48C6">
              <w:rPr>
                <w:rFonts w:ascii="Times New Roman" w:eastAsia="Times New Roman" w:hAnsi="Times New Roman" w:cs="Times New Roman"/>
                <w:b/>
                <w:bCs/>
                <w:color w:val="181910"/>
                <w:sz w:val="24"/>
                <w:szCs w:val="24"/>
              </w:rPr>
              <w:t>раздела</w:t>
            </w:r>
            <w:proofErr w:type="spellEnd"/>
          </w:p>
        </w:tc>
        <w:tc>
          <w:tcPr>
            <w:tcW w:w="10014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3516E" w:rsidRPr="002D48C6" w:rsidRDefault="0073516E" w:rsidP="007351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</w:rPr>
            </w:pPr>
            <w:r w:rsidRPr="002D48C6">
              <w:rPr>
                <w:rFonts w:ascii="Times New Roman" w:eastAsia="Times New Roman" w:hAnsi="Times New Roman" w:cs="Times New Roman"/>
                <w:b/>
                <w:bCs/>
                <w:color w:val="181910"/>
                <w:sz w:val="24"/>
                <w:szCs w:val="24"/>
                <w:lang w:val="ru-RU"/>
              </w:rPr>
              <w:t>С</w:t>
            </w:r>
            <w:proofErr w:type="spellStart"/>
            <w:r w:rsidR="009B251E">
              <w:rPr>
                <w:rFonts w:ascii="Times New Roman" w:eastAsia="Times New Roman" w:hAnsi="Times New Roman" w:cs="Times New Roman"/>
                <w:b/>
                <w:bCs/>
                <w:color w:val="181910"/>
                <w:sz w:val="24"/>
                <w:szCs w:val="24"/>
              </w:rPr>
              <w:t>одержани</w:t>
            </w:r>
            <w:r w:rsidRPr="002D48C6">
              <w:rPr>
                <w:rFonts w:ascii="Times New Roman" w:eastAsia="Times New Roman" w:hAnsi="Times New Roman" w:cs="Times New Roman"/>
                <w:b/>
                <w:bCs/>
                <w:color w:val="181910"/>
                <w:sz w:val="24"/>
                <w:szCs w:val="24"/>
              </w:rPr>
              <w:t>е</w:t>
            </w:r>
            <w:proofErr w:type="spellEnd"/>
          </w:p>
        </w:tc>
      </w:tr>
      <w:tr w:rsidR="0073516E" w:rsidRPr="00402810" w:rsidTr="006E5C5C">
        <w:tc>
          <w:tcPr>
            <w:tcW w:w="1923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3516E" w:rsidRPr="002D48C6" w:rsidRDefault="0073516E" w:rsidP="0073516E">
            <w:pPr>
              <w:spacing w:before="100" w:beforeAutospacing="1" w:after="100" w:afterAutospacing="1" w:line="240" w:lineRule="auto"/>
              <w:ind w:left="142"/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</w:pPr>
            <w:r w:rsidRPr="002D48C6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>1.Общая характеристика образовательной организации</w:t>
            </w:r>
          </w:p>
        </w:tc>
        <w:tc>
          <w:tcPr>
            <w:tcW w:w="10014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3516E" w:rsidRPr="002D48C6" w:rsidRDefault="0073516E" w:rsidP="007351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8191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910"/>
                <w:sz w:val="24"/>
                <w:szCs w:val="24"/>
                <w:lang w:val="ru-RU"/>
              </w:rPr>
              <w:t xml:space="preserve">Наименование ДОУ: </w:t>
            </w:r>
            <w:r w:rsidRPr="002D48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е бюджетное дошкольное образова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льное учреждение Детский сад №</w:t>
            </w:r>
            <w:r w:rsidRPr="002D48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 «Родничок».</w:t>
            </w:r>
          </w:p>
          <w:p w:rsidR="0073516E" w:rsidRPr="002D48C6" w:rsidRDefault="0073516E" w:rsidP="00735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</w:pPr>
            <w:r w:rsidRPr="002D48C6">
              <w:rPr>
                <w:rFonts w:ascii="Times New Roman" w:eastAsia="Times New Roman" w:hAnsi="Times New Roman" w:cs="Times New Roman"/>
                <w:b/>
                <w:bCs/>
                <w:color w:val="181910"/>
                <w:sz w:val="24"/>
                <w:szCs w:val="24"/>
                <w:lang w:val="ru-RU"/>
              </w:rPr>
              <w:t>Тип:</w:t>
            </w:r>
            <w:r w:rsidRPr="002D48C6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 xml:space="preserve"> дошкольное образовательное учреждение</w:t>
            </w:r>
          </w:p>
          <w:p w:rsidR="0073516E" w:rsidRPr="002D48C6" w:rsidRDefault="0073516E" w:rsidP="00735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</w:pPr>
            <w:r w:rsidRPr="002D48C6">
              <w:rPr>
                <w:rFonts w:ascii="Times New Roman" w:eastAsia="Times New Roman" w:hAnsi="Times New Roman" w:cs="Times New Roman"/>
                <w:b/>
                <w:bCs/>
                <w:color w:val="181910"/>
                <w:sz w:val="24"/>
                <w:szCs w:val="24"/>
                <w:lang w:val="ru-RU"/>
              </w:rPr>
              <w:t>Вид:</w:t>
            </w:r>
            <w:r w:rsidRPr="002D48C6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 xml:space="preserve"> детский сад, реализующий основную образовательную программу дошкольного образования</w:t>
            </w:r>
          </w:p>
          <w:p w:rsidR="0073516E" w:rsidRPr="002D48C6" w:rsidRDefault="0073516E" w:rsidP="00735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</w:pPr>
            <w:r w:rsidRPr="002D48C6">
              <w:rPr>
                <w:rFonts w:ascii="Times New Roman" w:eastAsia="Times New Roman" w:hAnsi="Times New Roman" w:cs="Times New Roman"/>
                <w:b/>
                <w:bCs/>
                <w:color w:val="181910"/>
                <w:sz w:val="24"/>
                <w:szCs w:val="24"/>
                <w:lang w:val="ru-RU"/>
              </w:rPr>
              <w:t>Статус:</w:t>
            </w:r>
            <w:r w:rsidRPr="002D48C6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 xml:space="preserve"> бюджетное учреждение</w:t>
            </w:r>
          </w:p>
          <w:p w:rsidR="0073516E" w:rsidRPr="002D48C6" w:rsidRDefault="0073516E" w:rsidP="00735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</w:pPr>
            <w:r w:rsidRPr="002D48C6">
              <w:rPr>
                <w:rFonts w:ascii="Times New Roman" w:eastAsia="Times New Roman" w:hAnsi="Times New Roman" w:cs="Times New Roman"/>
                <w:b/>
                <w:color w:val="181910"/>
                <w:sz w:val="24"/>
                <w:szCs w:val="24"/>
                <w:lang w:val="ru-RU"/>
              </w:rPr>
              <w:t>Учредитель:</w:t>
            </w:r>
            <w:r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 xml:space="preserve"> Отдел образования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>Каш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 xml:space="preserve"> городского округа</w:t>
            </w:r>
          </w:p>
          <w:p w:rsidR="0073516E" w:rsidRPr="00836D94" w:rsidRDefault="0073516E" w:rsidP="00735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8C6">
              <w:rPr>
                <w:rFonts w:ascii="Times New Roman" w:eastAsia="Times New Roman" w:hAnsi="Times New Roman" w:cs="Times New Roman"/>
                <w:b/>
                <w:bCs/>
                <w:color w:val="181910"/>
                <w:sz w:val="24"/>
                <w:szCs w:val="24"/>
                <w:lang w:val="ru-RU"/>
              </w:rPr>
              <w:t>Лицензия на образовательную деятельность</w:t>
            </w:r>
            <w:r w:rsidRPr="00836D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: </w:t>
            </w:r>
            <w:r w:rsidRPr="00836D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рия 69 Л 01 № 0001966 , № 342 от 19 октября 2016года; Срок действия - бессрочная</w:t>
            </w:r>
          </w:p>
          <w:p w:rsidR="0073516E" w:rsidRPr="002D48C6" w:rsidRDefault="0073516E" w:rsidP="00735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910"/>
                <w:sz w:val="24"/>
                <w:szCs w:val="24"/>
                <w:lang w:val="ru-RU"/>
              </w:rPr>
              <w:t>Юридический адрес</w:t>
            </w:r>
            <w:r w:rsidRPr="002D48C6">
              <w:rPr>
                <w:rFonts w:ascii="Times New Roman" w:eastAsia="Times New Roman" w:hAnsi="Times New Roman" w:cs="Times New Roman"/>
                <w:b/>
                <w:bCs/>
                <w:color w:val="181910"/>
                <w:sz w:val="24"/>
                <w:szCs w:val="24"/>
                <w:lang w:val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 xml:space="preserve"> 171645</w:t>
            </w:r>
            <w:r w:rsidRPr="002D48C6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 xml:space="preserve">, Тверская область , город Кашин , ул.  Детская, д. 39- а </w:t>
            </w:r>
          </w:p>
          <w:p w:rsidR="0073516E" w:rsidRDefault="0073516E" w:rsidP="00735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>Телефон 8 (</w:t>
            </w:r>
            <w:r w:rsidRPr="002D48C6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>48 234) 2-35-85</w:t>
            </w:r>
          </w:p>
          <w:p w:rsidR="0073516E" w:rsidRPr="002D48C6" w:rsidRDefault="0073516E" w:rsidP="007351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81910"/>
                <w:sz w:val="24"/>
                <w:szCs w:val="24"/>
                <w:lang w:val="ru-RU"/>
              </w:rPr>
            </w:pPr>
            <w:r w:rsidRPr="002D48C6">
              <w:rPr>
                <w:rFonts w:ascii="Times New Roman" w:eastAsia="Times New Roman" w:hAnsi="Times New Roman" w:cs="Times New Roman"/>
                <w:b/>
                <w:color w:val="181910"/>
                <w:sz w:val="24"/>
                <w:szCs w:val="24"/>
                <w:lang w:val="ru-RU"/>
              </w:rPr>
              <w:t>Адрес электронной почты:</w:t>
            </w:r>
            <w:r w:rsidRPr="002D48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01434">
              <w:rPr>
                <w:rFonts w:ascii="Times New Roman" w:hAnsi="Times New Roman" w:cs="Times New Roman"/>
                <w:sz w:val="24"/>
                <w:szCs w:val="24"/>
              </w:rPr>
              <w:t>dsad</w:t>
            </w:r>
            <w:proofErr w:type="spellEnd"/>
            <w:r w:rsidRPr="002D48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proofErr w:type="spellStart"/>
            <w:r w:rsidRPr="00301434">
              <w:rPr>
                <w:rFonts w:ascii="Times New Roman" w:hAnsi="Times New Roman" w:cs="Times New Roman"/>
                <w:sz w:val="24"/>
                <w:szCs w:val="24"/>
              </w:rPr>
              <w:t>kashin</w:t>
            </w:r>
            <w:proofErr w:type="spellEnd"/>
            <w:r w:rsidRPr="002D48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@</w:t>
            </w:r>
            <w:r w:rsidRPr="00301434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 w:rsidRPr="002D48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73516E" w:rsidRPr="002D48C6" w:rsidRDefault="0073516E" w:rsidP="007351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81910"/>
                <w:sz w:val="24"/>
                <w:szCs w:val="24"/>
                <w:lang w:val="ru-RU"/>
              </w:rPr>
            </w:pPr>
            <w:r w:rsidRPr="002D48C6">
              <w:rPr>
                <w:rFonts w:ascii="Times New Roman" w:eastAsia="Times New Roman" w:hAnsi="Times New Roman" w:cs="Times New Roman"/>
                <w:b/>
                <w:color w:val="181910"/>
                <w:sz w:val="24"/>
                <w:szCs w:val="24"/>
                <w:lang w:val="ru-RU"/>
              </w:rPr>
              <w:t>Адрес сайта:</w:t>
            </w:r>
            <w:r w:rsidRPr="002D48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01434">
              <w:rPr>
                <w:rFonts w:ascii="Times New Roman" w:hAnsi="Times New Roman" w:cs="Times New Roman"/>
                <w:sz w:val="24"/>
                <w:szCs w:val="24"/>
              </w:rPr>
              <w:t>www</w:t>
            </w:r>
            <w:r w:rsidRPr="002D48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301434">
              <w:rPr>
                <w:rFonts w:ascii="Times New Roman" w:hAnsi="Times New Roman" w:cs="Times New Roman"/>
                <w:sz w:val="24"/>
                <w:szCs w:val="24"/>
              </w:rPr>
              <w:t>sadikkashin</w:t>
            </w:r>
            <w:proofErr w:type="spellEnd"/>
            <w:r w:rsidRPr="002D48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</w:t>
            </w:r>
            <w:proofErr w:type="spellStart"/>
            <w:r w:rsidRPr="00301434">
              <w:rPr>
                <w:rFonts w:ascii="Times New Roman" w:hAnsi="Times New Roman" w:cs="Times New Roman"/>
                <w:sz w:val="24"/>
                <w:szCs w:val="24"/>
              </w:rPr>
              <w:t>umi</w:t>
            </w:r>
            <w:proofErr w:type="spellEnd"/>
            <w:r w:rsidRPr="002D48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301434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</w:p>
          <w:p w:rsidR="0073516E" w:rsidRPr="002D48C6" w:rsidRDefault="0073516E" w:rsidP="00735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</w:pPr>
            <w:r w:rsidRPr="002D48C6">
              <w:rPr>
                <w:rFonts w:ascii="Times New Roman" w:eastAsia="Times New Roman" w:hAnsi="Times New Roman" w:cs="Times New Roman"/>
                <w:b/>
                <w:bCs/>
                <w:color w:val="181910"/>
                <w:sz w:val="24"/>
                <w:szCs w:val="24"/>
                <w:lang w:val="ru-RU"/>
              </w:rPr>
              <w:t xml:space="preserve">Режим работы: </w:t>
            </w:r>
            <w:r w:rsidRPr="002D48C6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>Пятидневная рабочая неделя с 7.00 до 19.00</w:t>
            </w:r>
            <w:r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>. Филиал: 7.30-18.00.</w:t>
            </w:r>
          </w:p>
          <w:p w:rsidR="0073516E" w:rsidRPr="002D48C6" w:rsidRDefault="0073516E" w:rsidP="00735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</w:pPr>
            <w:r w:rsidRPr="002D48C6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>Выходные: суббота, воскресенье, праздничные дни.</w:t>
            </w:r>
          </w:p>
          <w:p w:rsidR="0073516E" w:rsidRPr="002D48C6" w:rsidRDefault="0073516E" w:rsidP="00735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</w:pPr>
            <w:r w:rsidRPr="002D48C6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>Время пребывания детей: 12-ти часовое.</w:t>
            </w:r>
            <w:r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 xml:space="preserve"> Филиал: 10,5 часов</w:t>
            </w:r>
          </w:p>
          <w:p w:rsidR="0073516E" w:rsidRPr="002D48C6" w:rsidRDefault="0073516E" w:rsidP="00735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</w:pPr>
            <w:r w:rsidRPr="002D48C6">
              <w:rPr>
                <w:rFonts w:ascii="Times New Roman" w:eastAsia="Times New Roman" w:hAnsi="Times New Roman" w:cs="Times New Roman"/>
                <w:b/>
                <w:bCs/>
                <w:color w:val="181910"/>
                <w:sz w:val="24"/>
                <w:szCs w:val="24"/>
                <w:lang w:val="ru-RU"/>
              </w:rPr>
              <w:t xml:space="preserve">Структура: </w:t>
            </w:r>
            <w:r w:rsidRPr="002D48C6">
              <w:rPr>
                <w:rFonts w:ascii="Times New Roman" w:eastAsia="Times New Roman" w:hAnsi="Times New Roman" w:cs="Times New Roman"/>
                <w:bCs/>
                <w:color w:val="181910"/>
                <w:sz w:val="24"/>
                <w:szCs w:val="24"/>
                <w:lang w:val="ru-RU"/>
              </w:rPr>
              <w:t xml:space="preserve">Проектная мощность – 140 </w:t>
            </w:r>
            <w:r>
              <w:rPr>
                <w:rFonts w:ascii="Times New Roman" w:eastAsia="Times New Roman" w:hAnsi="Times New Roman" w:cs="Times New Roman"/>
                <w:bCs/>
                <w:color w:val="181910"/>
                <w:sz w:val="24"/>
                <w:szCs w:val="24"/>
                <w:lang w:val="ru-RU"/>
              </w:rPr>
              <w:t xml:space="preserve">/90 </w:t>
            </w:r>
            <w:r w:rsidRPr="002D48C6">
              <w:rPr>
                <w:rFonts w:ascii="Times New Roman" w:eastAsia="Times New Roman" w:hAnsi="Times New Roman" w:cs="Times New Roman"/>
                <w:bCs/>
                <w:color w:val="181910"/>
                <w:sz w:val="24"/>
                <w:szCs w:val="24"/>
                <w:lang w:val="ru-RU"/>
              </w:rPr>
              <w:t>детей</w:t>
            </w:r>
            <w:r w:rsidRPr="002D48C6">
              <w:rPr>
                <w:rFonts w:ascii="Times New Roman" w:eastAsia="Times New Roman" w:hAnsi="Times New Roman" w:cs="Times New Roman"/>
                <w:b/>
                <w:bCs/>
                <w:color w:val="181910"/>
                <w:sz w:val="24"/>
                <w:szCs w:val="24"/>
                <w:lang w:val="ru-RU"/>
              </w:rPr>
              <w:t xml:space="preserve">. </w:t>
            </w:r>
            <w:r w:rsidRPr="002D48C6">
              <w:rPr>
                <w:rFonts w:ascii="Times New Roman" w:eastAsia="Times New Roman" w:hAnsi="Times New Roman" w:cs="Times New Roman"/>
                <w:bCs/>
                <w:color w:val="181910"/>
                <w:sz w:val="24"/>
                <w:szCs w:val="24"/>
                <w:lang w:val="ru-RU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bCs/>
                <w:color w:val="181910"/>
                <w:sz w:val="24"/>
                <w:szCs w:val="24"/>
                <w:lang w:val="ru-RU"/>
              </w:rPr>
              <w:t xml:space="preserve"> 2018 -2019 учебном </w:t>
            </w:r>
            <w:r w:rsidRPr="002D48C6">
              <w:rPr>
                <w:rFonts w:ascii="Times New Roman" w:eastAsia="Times New Roman" w:hAnsi="Times New Roman" w:cs="Times New Roman"/>
                <w:bCs/>
                <w:color w:val="181910"/>
                <w:sz w:val="24"/>
                <w:szCs w:val="24"/>
                <w:lang w:val="ru-RU"/>
              </w:rPr>
              <w:t xml:space="preserve"> году функционировало</w:t>
            </w:r>
            <w:r w:rsidRPr="002D48C6">
              <w:rPr>
                <w:rFonts w:ascii="Times New Roman" w:eastAsia="Times New Roman" w:hAnsi="Times New Roman" w:cs="Times New Roman"/>
                <w:b/>
                <w:bCs/>
                <w:color w:val="181910"/>
                <w:sz w:val="24"/>
                <w:szCs w:val="24"/>
                <w:lang w:val="ru-RU"/>
              </w:rPr>
              <w:t xml:space="preserve"> </w:t>
            </w:r>
            <w:r w:rsidRPr="002D48C6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>/ 2</w:t>
            </w:r>
            <w:r w:rsidRPr="002D48C6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 xml:space="preserve"> групп с фактическим числом воспитанников на конец учебного года – </w:t>
            </w:r>
            <w:r w:rsidR="00140773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>151/ 1</w:t>
            </w:r>
            <w:r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>7</w:t>
            </w:r>
            <w:r w:rsidRPr="002D48C6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 xml:space="preserve"> человек. </w:t>
            </w:r>
          </w:p>
          <w:p w:rsidR="0073516E" w:rsidRPr="002D48C6" w:rsidRDefault="0073516E" w:rsidP="00735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</w:pPr>
            <w:r w:rsidRPr="002D48C6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>Из них:</w:t>
            </w:r>
          </w:p>
          <w:p w:rsidR="0073516E" w:rsidRPr="002D48C6" w:rsidRDefault="0073516E" w:rsidP="00735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48"/>
              <w:gridCol w:w="4471"/>
            </w:tblGrid>
            <w:tr w:rsidR="0073516E" w:rsidRPr="00402810" w:rsidTr="0073516E">
              <w:trPr>
                <w:trHeight w:val="240"/>
              </w:trPr>
              <w:tc>
                <w:tcPr>
                  <w:tcW w:w="4248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73516E" w:rsidRPr="002D48C6" w:rsidRDefault="0073516E" w:rsidP="00402810">
                  <w:pPr>
                    <w:framePr w:hSpace="180" w:wrap="around" w:vAnchor="text" w:hAnchor="margin" w:xAlign="center" w:y="218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u-RU" w:eastAsia="ru-RU"/>
                    </w:rPr>
                  </w:pPr>
                  <w:r w:rsidRPr="002D48C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u-RU" w:eastAsia="ru-RU"/>
                    </w:rPr>
                    <w:t>Списочный состав</w:t>
                  </w:r>
                </w:p>
                <w:p w:rsidR="0073516E" w:rsidRPr="002D48C6" w:rsidRDefault="0073516E" w:rsidP="00402810">
                  <w:pPr>
                    <w:framePr w:hSpace="180" w:wrap="around" w:vAnchor="text" w:hAnchor="margin" w:xAlign="center" w:y="218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u-RU" w:eastAsia="ru-RU"/>
                    </w:rPr>
                  </w:pPr>
                  <w:r w:rsidRPr="002D48C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u-RU" w:eastAsia="ru-RU"/>
                    </w:rPr>
                    <w:t>детей:</w:t>
                  </w:r>
                </w:p>
              </w:tc>
              <w:tc>
                <w:tcPr>
                  <w:tcW w:w="447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73516E" w:rsidRPr="002D48C6" w:rsidRDefault="0073516E" w:rsidP="00402810">
                  <w:pPr>
                    <w:framePr w:hSpace="180" w:wrap="around" w:vAnchor="text" w:hAnchor="margin" w:xAlign="center" w:y="218"/>
                    <w:spacing w:after="0" w:line="240" w:lineRule="auto"/>
                    <w:ind w:left="84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u-RU" w:eastAsia="ru-RU"/>
                    </w:rPr>
                  </w:pPr>
                  <w:r w:rsidRPr="002D48C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u-RU" w:eastAsia="ru-RU"/>
                    </w:rPr>
                    <w:t>Дети были определены по возрастным группам</w:t>
                  </w:r>
                </w:p>
              </w:tc>
            </w:tr>
            <w:tr w:rsidR="0073516E" w:rsidRPr="00402810" w:rsidTr="0073516E">
              <w:trPr>
                <w:trHeight w:val="1719"/>
              </w:trPr>
              <w:tc>
                <w:tcPr>
                  <w:tcW w:w="4248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73516E" w:rsidRPr="00F03B96" w:rsidRDefault="0073516E" w:rsidP="00402810">
                  <w:pPr>
                    <w:framePr w:hSpace="180" w:wrap="around" w:vAnchor="text" w:hAnchor="margin" w:xAlign="center" w:y="21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F03B96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ru-RU" w:eastAsia="ru-RU"/>
                    </w:rPr>
                    <w:t>- от 1 года до 2 лет_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ru-RU" w:eastAsia="ru-RU"/>
                    </w:rPr>
                    <w:t>20</w:t>
                  </w:r>
                  <w:r w:rsidRPr="00F03B96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ru-RU" w:eastAsia="ru-RU"/>
                    </w:rPr>
                    <w:t>__</w:t>
                  </w:r>
                </w:p>
                <w:p w:rsidR="0073516E" w:rsidRPr="00F03B96" w:rsidRDefault="0073516E" w:rsidP="00402810">
                  <w:pPr>
                    <w:framePr w:hSpace="180" w:wrap="around" w:vAnchor="text" w:hAnchor="margin" w:xAlign="center" w:y="21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F03B96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ru-RU" w:eastAsia="ru-RU"/>
                    </w:rPr>
                    <w:t>- от 2 до 3 лет_____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ru-RU" w:eastAsia="ru-RU"/>
                    </w:rPr>
                    <w:t>43</w:t>
                  </w:r>
                  <w:r w:rsidRPr="00F03B96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ru-RU" w:eastAsia="ru-RU"/>
                    </w:rPr>
                    <w:t>___</w:t>
                  </w:r>
                </w:p>
                <w:p w:rsidR="0073516E" w:rsidRPr="00F03B96" w:rsidRDefault="0073516E" w:rsidP="00402810">
                  <w:pPr>
                    <w:framePr w:hSpace="180" w:wrap="around" w:vAnchor="text" w:hAnchor="margin" w:xAlign="center" w:y="21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F03B96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ru-RU" w:eastAsia="ru-RU"/>
                    </w:rPr>
                    <w:t>- от 3 до 4 лет_____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ru-RU" w:eastAsia="ru-RU"/>
                    </w:rPr>
                    <w:t>25</w:t>
                  </w:r>
                  <w:r w:rsidRPr="00F03B96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ru-RU" w:eastAsia="ru-RU"/>
                    </w:rPr>
                    <w:t>___</w:t>
                  </w:r>
                </w:p>
                <w:p w:rsidR="0073516E" w:rsidRPr="00F03B96" w:rsidRDefault="0073516E" w:rsidP="00402810">
                  <w:pPr>
                    <w:framePr w:hSpace="180" w:wrap="around" w:vAnchor="text" w:hAnchor="margin" w:xAlign="center" w:y="21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F03B96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ru-RU" w:eastAsia="ru-RU"/>
                    </w:rPr>
                    <w:t>- от 4 до 5 лет_____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ru-RU" w:eastAsia="ru-RU"/>
                    </w:rPr>
                    <w:t>32</w:t>
                  </w:r>
                  <w:r w:rsidRPr="00F03B96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ru-RU" w:eastAsia="ru-RU"/>
                    </w:rPr>
                    <w:t>___</w:t>
                  </w:r>
                </w:p>
                <w:p w:rsidR="0073516E" w:rsidRPr="00F03B96" w:rsidRDefault="0073516E" w:rsidP="00402810">
                  <w:pPr>
                    <w:framePr w:hSpace="180" w:wrap="around" w:vAnchor="text" w:hAnchor="margin" w:xAlign="center" w:y="21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F03B96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ru-RU" w:eastAsia="ru-RU"/>
                    </w:rPr>
                    <w:t>- от 5 до 6 лет_____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ru-RU" w:eastAsia="ru-RU"/>
                    </w:rPr>
                    <w:t>29</w:t>
                  </w:r>
                  <w:r w:rsidRPr="00F03B96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ru-RU" w:eastAsia="ru-RU"/>
                    </w:rPr>
                    <w:t>___</w:t>
                  </w:r>
                </w:p>
                <w:p w:rsidR="0073516E" w:rsidRDefault="0073516E" w:rsidP="00402810">
                  <w:pPr>
                    <w:framePr w:hSpace="180" w:wrap="around" w:vAnchor="text" w:hAnchor="margin" w:xAlign="center" w:y="21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F03B96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ru-RU" w:eastAsia="ru-RU"/>
                    </w:rPr>
                    <w:t>- от 6 до 7 лет_____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ru-RU" w:eastAsia="ru-RU"/>
                    </w:rPr>
                    <w:t>20</w:t>
                  </w:r>
                  <w:r w:rsidRPr="00F03B96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ru-RU" w:eastAsia="ru-RU"/>
                    </w:rPr>
                    <w:t>___</w:t>
                  </w:r>
                </w:p>
                <w:p w:rsidR="0073516E" w:rsidRPr="00F03B96" w:rsidRDefault="00140773" w:rsidP="00402810">
                  <w:pPr>
                    <w:framePr w:hSpace="180" w:wrap="around" w:vAnchor="text" w:hAnchor="margin" w:xAlign="center" w:y="21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ru-RU" w:eastAsia="ru-RU"/>
                    </w:rPr>
                    <w:t>-от 7 до 8 лет _____6 ___</w:t>
                  </w:r>
                </w:p>
              </w:tc>
              <w:tc>
                <w:tcPr>
                  <w:tcW w:w="447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73516E" w:rsidRPr="00F03B96" w:rsidRDefault="0073516E" w:rsidP="00402810">
                  <w:pPr>
                    <w:framePr w:hSpace="180" w:wrap="around" w:vAnchor="text" w:hAnchor="margin" w:xAlign="center" w:y="21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F03B96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ru-RU" w:eastAsia="ru-RU"/>
                    </w:rPr>
                    <w:t>- группа раннего возраста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 ___24</w:t>
                  </w:r>
                  <w:r w:rsidRPr="00F03B96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ru-RU" w:eastAsia="ru-RU"/>
                    </w:rPr>
                    <w:t>__</w:t>
                  </w:r>
                </w:p>
                <w:p w:rsidR="0073516E" w:rsidRPr="00F03B96" w:rsidRDefault="0073516E" w:rsidP="00402810">
                  <w:pPr>
                    <w:framePr w:hSpace="180" w:wrap="around" w:vAnchor="text" w:hAnchor="margin" w:xAlign="center" w:y="21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F03B96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ru-RU" w:eastAsia="ru-RU"/>
                    </w:rPr>
                    <w:t>- 1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r w:rsidRPr="00F03B96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ru-RU" w:eastAsia="ru-RU"/>
                    </w:rPr>
                    <w:t>младшая группа ________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 25</w:t>
                  </w:r>
                  <w:r w:rsidRPr="00F03B96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ru-RU" w:eastAsia="ru-RU"/>
                    </w:rPr>
                    <w:t>__</w:t>
                  </w:r>
                </w:p>
                <w:p w:rsidR="0073516E" w:rsidRPr="00F03B96" w:rsidRDefault="0073516E" w:rsidP="00402810">
                  <w:pPr>
                    <w:framePr w:hSpace="180" w:wrap="around" w:vAnchor="text" w:hAnchor="margin" w:xAlign="center" w:y="21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F03B96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ru-RU" w:eastAsia="ru-RU"/>
                    </w:rPr>
                    <w:t>- вторая младшая группа ____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ru-RU" w:eastAsia="ru-RU"/>
                    </w:rPr>
                    <w:t>26</w:t>
                  </w:r>
                  <w:r w:rsidRPr="00F03B96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ru-RU" w:eastAsia="ru-RU"/>
                    </w:rPr>
                    <w:t>__</w:t>
                  </w:r>
                </w:p>
                <w:p w:rsidR="0073516E" w:rsidRPr="00F03B96" w:rsidRDefault="0073516E" w:rsidP="00402810">
                  <w:pPr>
                    <w:framePr w:hSpace="180" w:wrap="around" w:vAnchor="text" w:hAnchor="margin" w:xAlign="center" w:y="21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F03B96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ru-RU" w:eastAsia="ru-RU"/>
                    </w:rPr>
                    <w:t>- средняя группа ___________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ru-RU" w:eastAsia="ru-RU"/>
                    </w:rPr>
                    <w:t>27</w:t>
                  </w:r>
                  <w:r w:rsidRPr="00F03B96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ru-RU" w:eastAsia="ru-RU"/>
                    </w:rPr>
                    <w:t>__</w:t>
                  </w:r>
                </w:p>
                <w:p w:rsidR="0073516E" w:rsidRPr="00F03B96" w:rsidRDefault="0073516E" w:rsidP="00402810">
                  <w:pPr>
                    <w:framePr w:hSpace="180" w:wrap="around" w:vAnchor="text" w:hAnchor="margin" w:xAlign="center" w:y="21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F03B96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ru-RU" w:eastAsia="ru-RU"/>
                    </w:rPr>
                    <w:t>- старшая группа ___________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ru-RU" w:eastAsia="ru-RU"/>
                    </w:rPr>
                    <w:t>27</w:t>
                  </w:r>
                  <w:r w:rsidRPr="00F03B96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ru-RU" w:eastAsia="ru-RU"/>
                    </w:rPr>
                    <w:t>__</w:t>
                  </w:r>
                </w:p>
                <w:p w:rsidR="0073516E" w:rsidRDefault="0073516E" w:rsidP="00402810">
                  <w:pPr>
                    <w:framePr w:hSpace="180" w:wrap="around" w:vAnchor="text" w:hAnchor="margin" w:xAlign="center" w:y="21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F03B96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ru-RU" w:eastAsia="ru-RU"/>
                    </w:rPr>
                    <w:t>- подготовительная группа __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 19</w:t>
                  </w:r>
                  <w:r w:rsidRPr="00F03B96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ru-RU" w:eastAsia="ru-RU"/>
                    </w:rPr>
                    <w:t>__</w:t>
                  </w:r>
                </w:p>
                <w:p w:rsidR="0073516E" w:rsidRDefault="00140773" w:rsidP="00402810">
                  <w:pPr>
                    <w:framePr w:hSpace="180" w:wrap="around" w:vAnchor="text" w:hAnchor="margin" w:xAlign="center" w:y="21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ru-RU" w:eastAsia="ru-RU"/>
                    </w:rPr>
                    <w:t>- младшая разновозрастная___5</w:t>
                  </w:r>
                  <w:r w:rsidR="0073516E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ru-RU" w:eastAsia="ru-RU"/>
                    </w:rPr>
                    <w:t>__</w:t>
                  </w:r>
                </w:p>
                <w:p w:rsidR="0073516E" w:rsidRPr="00F03B96" w:rsidRDefault="0073516E" w:rsidP="00402810">
                  <w:pPr>
                    <w:framePr w:hSpace="180" w:wrap="around" w:vAnchor="text" w:hAnchor="margin" w:xAlign="center" w:y="21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ru-RU" w:eastAsia="ru-RU"/>
                    </w:rPr>
                    <w:t>- старшая разновозрастная       12</w:t>
                  </w:r>
                </w:p>
              </w:tc>
            </w:tr>
          </w:tbl>
          <w:p w:rsidR="0073516E" w:rsidRPr="002D48C6" w:rsidRDefault="0073516E" w:rsidP="00735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</w:pPr>
            <w:r w:rsidRPr="002D48C6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 xml:space="preserve">        </w:t>
            </w:r>
          </w:p>
          <w:p w:rsidR="0073516E" w:rsidRPr="00E75C42" w:rsidRDefault="0073516E" w:rsidP="0073516E">
            <w:pPr>
              <w:tabs>
                <w:tab w:val="center" w:pos="4409"/>
                <w:tab w:val="left" w:pos="5904"/>
                <w:tab w:val="left" w:pos="62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D48C6">
              <w:rPr>
                <w:rFonts w:ascii="Times New Roman" w:eastAsia="Times New Roman" w:hAnsi="Times New Roman" w:cs="Times New Roman"/>
                <w:b/>
                <w:bCs/>
                <w:color w:val="181910"/>
                <w:sz w:val="24"/>
                <w:szCs w:val="24"/>
                <w:lang w:val="ru-RU"/>
              </w:rPr>
              <w:tab/>
            </w:r>
            <w:r w:rsidRPr="00E75C4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труктура управления:</w:t>
            </w:r>
            <w:r w:rsidRPr="00E75C4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</w:p>
          <w:p w:rsidR="0073516E" w:rsidRPr="002D48C6" w:rsidRDefault="0073516E" w:rsidP="0073516E">
            <w:pPr>
              <w:tabs>
                <w:tab w:val="center" w:pos="4409"/>
                <w:tab w:val="left" w:pos="5904"/>
                <w:tab w:val="left" w:pos="62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81910"/>
                <w:sz w:val="24"/>
                <w:szCs w:val="24"/>
                <w:lang w:val="ru-RU"/>
              </w:rPr>
            </w:pPr>
            <w:r w:rsidRPr="002D48C6">
              <w:rPr>
                <w:rFonts w:ascii="Times New Roman" w:eastAsia="Times New Roman" w:hAnsi="Times New Roman" w:cs="Times New Roman"/>
                <w:b/>
                <w:bCs/>
                <w:color w:val="181910"/>
                <w:sz w:val="24"/>
                <w:szCs w:val="24"/>
                <w:lang w:val="ru-RU"/>
              </w:rPr>
              <w:tab/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11"/>
              <w:gridCol w:w="2585"/>
              <w:gridCol w:w="4786"/>
            </w:tblGrid>
            <w:tr w:rsidR="0073516E" w:rsidRPr="00402810" w:rsidTr="009B251E">
              <w:tc>
                <w:tcPr>
                  <w:tcW w:w="1311" w:type="dxa"/>
                </w:tcPr>
                <w:p w:rsidR="0073516E" w:rsidRPr="002D48C6" w:rsidRDefault="0073516E" w:rsidP="00402810">
                  <w:pPr>
                    <w:framePr w:hSpace="180" w:wrap="around" w:vAnchor="text" w:hAnchor="margin" w:xAlign="center" w:y="218"/>
                    <w:tabs>
                      <w:tab w:val="center" w:pos="4409"/>
                      <w:tab w:val="left" w:pos="6272"/>
                    </w:tabs>
                    <w:suppressOverlap/>
                    <w:rPr>
                      <w:rFonts w:ascii="Times New Roman" w:eastAsia="Times New Roman" w:hAnsi="Times New Roman" w:cs="Times New Roman"/>
                      <w:bCs/>
                      <w:color w:val="181910"/>
                      <w:sz w:val="24"/>
                      <w:szCs w:val="24"/>
                      <w:lang w:val="ru-RU"/>
                    </w:rPr>
                  </w:pPr>
                  <w:r w:rsidRPr="002D48C6">
                    <w:rPr>
                      <w:rFonts w:ascii="Times New Roman" w:eastAsia="Times New Roman" w:hAnsi="Times New Roman" w:cs="Times New Roman"/>
                      <w:bCs/>
                      <w:color w:val="181910"/>
                      <w:sz w:val="24"/>
                      <w:szCs w:val="24"/>
                      <w:lang w:val="ru-RU"/>
                    </w:rPr>
                    <w:t>1 уровень</w:t>
                  </w:r>
                </w:p>
              </w:tc>
              <w:tc>
                <w:tcPr>
                  <w:tcW w:w="2585" w:type="dxa"/>
                </w:tcPr>
                <w:p w:rsidR="0073516E" w:rsidRPr="002D48C6" w:rsidRDefault="0073516E" w:rsidP="00402810">
                  <w:pPr>
                    <w:framePr w:hSpace="180" w:wrap="around" w:vAnchor="text" w:hAnchor="margin" w:xAlign="center" w:y="218"/>
                    <w:tabs>
                      <w:tab w:val="center" w:pos="4409"/>
                      <w:tab w:val="left" w:pos="6272"/>
                    </w:tabs>
                    <w:suppressOverlap/>
                    <w:rPr>
                      <w:rFonts w:ascii="Times New Roman" w:eastAsia="Times New Roman" w:hAnsi="Times New Roman" w:cs="Times New Roman"/>
                      <w:bCs/>
                      <w:color w:val="18191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181910"/>
                      <w:sz w:val="24"/>
                      <w:szCs w:val="24"/>
                      <w:lang w:val="ru-RU"/>
                    </w:rPr>
                    <w:t>З</w:t>
                  </w:r>
                  <w:r w:rsidRPr="002D48C6">
                    <w:rPr>
                      <w:rFonts w:ascii="Times New Roman" w:eastAsia="Times New Roman" w:hAnsi="Times New Roman" w:cs="Times New Roman"/>
                      <w:bCs/>
                      <w:color w:val="181910"/>
                      <w:sz w:val="24"/>
                      <w:szCs w:val="24"/>
                      <w:lang w:val="ru-RU"/>
                    </w:rPr>
                    <w:t>аведующий</w:t>
                  </w:r>
                </w:p>
              </w:tc>
              <w:tc>
                <w:tcPr>
                  <w:tcW w:w="4786" w:type="dxa"/>
                </w:tcPr>
                <w:p w:rsidR="0073516E" w:rsidRPr="002D48C6" w:rsidRDefault="0073516E" w:rsidP="00402810">
                  <w:pPr>
                    <w:framePr w:hSpace="180" w:wrap="around" w:vAnchor="text" w:hAnchor="margin" w:xAlign="center" w:y="218"/>
                    <w:tabs>
                      <w:tab w:val="center" w:pos="4409"/>
                      <w:tab w:val="left" w:pos="6272"/>
                    </w:tabs>
                    <w:suppressOverlap/>
                    <w:rPr>
                      <w:rFonts w:ascii="Times New Roman" w:eastAsia="Times New Roman" w:hAnsi="Times New Roman" w:cs="Times New Roman"/>
                      <w:bCs/>
                      <w:color w:val="181910"/>
                      <w:sz w:val="24"/>
                      <w:szCs w:val="24"/>
                      <w:lang w:val="ru-RU"/>
                    </w:rPr>
                  </w:pPr>
                  <w:r w:rsidRPr="002D48C6">
                    <w:rPr>
                      <w:rFonts w:ascii="Times New Roman" w:eastAsia="Times New Roman" w:hAnsi="Times New Roman" w:cs="Times New Roman"/>
                      <w:bCs/>
                      <w:color w:val="181910"/>
                      <w:sz w:val="24"/>
                      <w:szCs w:val="24"/>
                      <w:lang w:val="ru-RU"/>
                    </w:rPr>
                    <w:t>Уровень стратегического управления</w:t>
                  </w:r>
                </w:p>
              </w:tc>
            </w:tr>
            <w:tr w:rsidR="0073516E" w:rsidRPr="00402810" w:rsidTr="009B251E">
              <w:tc>
                <w:tcPr>
                  <w:tcW w:w="1311" w:type="dxa"/>
                </w:tcPr>
                <w:p w:rsidR="0073516E" w:rsidRPr="002D48C6" w:rsidRDefault="0073516E" w:rsidP="00402810">
                  <w:pPr>
                    <w:framePr w:hSpace="180" w:wrap="around" w:vAnchor="text" w:hAnchor="margin" w:xAlign="center" w:y="218"/>
                    <w:tabs>
                      <w:tab w:val="center" w:pos="4409"/>
                      <w:tab w:val="left" w:pos="6272"/>
                    </w:tabs>
                    <w:suppressOverlap/>
                    <w:rPr>
                      <w:rFonts w:ascii="Times New Roman" w:eastAsia="Times New Roman" w:hAnsi="Times New Roman" w:cs="Times New Roman"/>
                      <w:bCs/>
                      <w:color w:val="181910"/>
                      <w:sz w:val="24"/>
                      <w:szCs w:val="24"/>
                      <w:lang w:val="ru-RU"/>
                    </w:rPr>
                  </w:pPr>
                  <w:r w:rsidRPr="002D48C6">
                    <w:rPr>
                      <w:rFonts w:ascii="Times New Roman" w:eastAsia="Times New Roman" w:hAnsi="Times New Roman" w:cs="Times New Roman"/>
                      <w:bCs/>
                      <w:color w:val="181910"/>
                      <w:sz w:val="24"/>
                      <w:szCs w:val="24"/>
                      <w:lang w:val="ru-RU"/>
                    </w:rPr>
                    <w:t>2 уровень</w:t>
                  </w:r>
                </w:p>
              </w:tc>
              <w:tc>
                <w:tcPr>
                  <w:tcW w:w="2585" w:type="dxa"/>
                </w:tcPr>
                <w:p w:rsidR="0073516E" w:rsidRPr="002D48C6" w:rsidRDefault="0073516E" w:rsidP="00402810">
                  <w:pPr>
                    <w:framePr w:hSpace="180" w:wrap="around" w:vAnchor="text" w:hAnchor="margin" w:xAlign="center" w:y="218"/>
                    <w:tabs>
                      <w:tab w:val="center" w:pos="4409"/>
                      <w:tab w:val="left" w:pos="6272"/>
                    </w:tabs>
                    <w:suppressOverlap/>
                    <w:rPr>
                      <w:rFonts w:ascii="Times New Roman" w:eastAsia="Times New Roman" w:hAnsi="Times New Roman" w:cs="Times New Roman"/>
                      <w:bCs/>
                      <w:color w:val="181910"/>
                      <w:sz w:val="24"/>
                      <w:szCs w:val="24"/>
                      <w:lang w:val="ru-RU"/>
                    </w:rPr>
                  </w:pPr>
                  <w:r w:rsidRPr="002D48C6">
                    <w:rPr>
                      <w:rFonts w:ascii="Times New Roman" w:eastAsia="Times New Roman" w:hAnsi="Times New Roman" w:cs="Times New Roman"/>
                      <w:bCs/>
                      <w:color w:val="181910"/>
                      <w:sz w:val="24"/>
                      <w:szCs w:val="24"/>
                      <w:lang w:val="ru-RU"/>
                    </w:rPr>
                    <w:t>Старший воспитатель</w:t>
                  </w:r>
                </w:p>
                <w:p w:rsidR="0073516E" w:rsidRPr="002D48C6" w:rsidRDefault="0073516E" w:rsidP="00402810">
                  <w:pPr>
                    <w:framePr w:hSpace="180" w:wrap="around" w:vAnchor="text" w:hAnchor="margin" w:xAlign="center" w:y="218"/>
                    <w:tabs>
                      <w:tab w:val="center" w:pos="4409"/>
                      <w:tab w:val="left" w:pos="6272"/>
                    </w:tabs>
                    <w:suppressOverlap/>
                    <w:rPr>
                      <w:rFonts w:ascii="Times New Roman" w:eastAsia="Times New Roman" w:hAnsi="Times New Roman" w:cs="Times New Roman"/>
                      <w:bCs/>
                      <w:color w:val="181910"/>
                      <w:sz w:val="24"/>
                      <w:szCs w:val="24"/>
                      <w:lang w:val="ru-RU"/>
                    </w:rPr>
                  </w:pPr>
                  <w:r w:rsidRPr="002D48C6">
                    <w:rPr>
                      <w:rFonts w:ascii="Times New Roman" w:eastAsia="Times New Roman" w:hAnsi="Times New Roman" w:cs="Times New Roman"/>
                      <w:bCs/>
                      <w:color w:val="181910"/>
                      <w:sz w:val="24"/>
                      <w:szCs w:val="24"/>
                      <w:lang w:val="ru-RU"/>
                    </w:rPr>
                    <w:t>Заведующий хозяйством</w:t>
                  </w:r>
                </w:p>
              </w:tc>
              <w:tc>
                <w:tcPr>
                  <w:tcW w:w="4786" w:type="dxa"/>
                </w:tcPr>
                <w:p w:rsidR="0073516E" w:rsidRPr="002D48C6" w:rsidRDefault="0073516E" w:rsidP="00402810">
                  <w:pPr>
                    <w:framePr w:hSpace="180" w:wrap="around" w:vAnchor="text" w:hAnchor="margin" w:xAlign="center" w:y="218"/>
                    <w:tabs>
                      <w:tab w:val="center" w:pos="4409"/>
                      <w:tab w:val="left" w:pos="6272"/>
                    </w:tabs>
                    <w:suppressOverlap/>
                    <w:rPr>
                      <w:rFonts w:ascii="Times New Roman" w:eastAsia="Times New Roman" w:hAnsi="Times New Roman" w:cs="Times New Roman"/>
                      <w:bCs/>
                      <w:color w:val="181910"/>
                      <w:sz w:val="24"/>
                      <w:szCs w:val="24"/>
                      <w:lang w:val="ru-RU"/>
                    </w:rPr>
                  </w:pPr>
                  <w:r w:rsidRPr="002D48C6">
                    <w:rPr>
                      <w:rFonts w:ascii="Times New Roman" w:eastAsia="Times New Roman" w:hAnsi="Times New Roman" w:cs="Times New Roman"/>
                      <w:bCs/>
                      <w:color w:val="181910"/>
                      <w:sz w:val="24"/>
                      <w:szCs w:val="24"/>
                      <w:lang w:val="ru-RU"/>
                    </w:rPr>
                    <w:t>Уровень тактического управления</w:t>
                  </w:r>
                </w:p>
              </w:tc>
            </w:tr>
            <w:tr w:rsidR="0073516E" w:rsidRPr="00402810" w:rsidTr="009B251E">
              <w:tc>
                <w:tcPr>
                  <w:tcW w:w="1311" w:type="dxa"/>
                </w:tcPr>
                <w:p w:rsidR="0073516E" w:rsidRPr="002D48C6" w:rsidRDefault="0073516E" w:rsidP="00402810">
                  <w:pPr>
                    <w:framePr w:hSpace="180" w:wrap="around" w:vAnchor="text" w:hAnchor="margin" w:xAlign="center" w:y="218"/>
                    <w:tabs>
                      <w:tab w:val="center" w:pos="4409"/>
                      <w:tab w:val="left" w:pos="6272"/>
                    </w:tabs>
                    <w:suppressOverlap/>
                    <w:rPr>
                      <w:rFonts w:ascii="Times New Roman" w:eastAsia="Times New Roman" w:hAnsi="Times New Roman" w:cs="Times New Roman"/>
                      <w:bCs/>
                      <w:color w:val="181910"/>
                      <w:sz w:val="24"/>
                      <w:szCs w:val="24"/>
                      <w:lang w:val="ru-RU"/>
                    </w:rPr>
                  </w:pPr>
                  <w:r w:rsidRPr="002D48C6">
                    <w:rPr>
                      <w:rFonts w:ascii="Times New Roman" w:eastAsia="Times New Roman" w:hAnsi="Times New Roman" w:cs="Times New Roman"/>
                      <w:bCs/>
                      <w:color w:val="181910"/>
                      <w:sz w:val="24"/>
                      <w:szCs w:val="24"/>
                      <w:lang w:val="ru-RU"/>
                    </w:rPr>
                    <w:t>3 уровень</w:t>
                  </w:r>
                </w:p>
              </w:tc>
              <w:tc>
                <w:tcPr>
                  <w:tcW w:w="2585" w:type="dxa"/>
                </w:tcPr>
                <w:p w:rsidR="0073516E" w:rsidRPr="002D48C6" w:rsidRDefault="0073516E" w:rsidP="00402810">
                  <w:pPr>
                    <w:framePr w:hSpace="180" w:wrap="around" w:vAnchor="text" w:hAnchor="margin" w:xAlign="center" w:y="218"/>
                    <w:tabs>
                      <w:tab w:val="center" w:pos="4409"/>
                      <w:tab w:val="left" w:pos="6272"/>
                    </w:tabs>
                    <w:suppressOverlap/>
                    <w:rPr>
                      <w:rFonts w:ascii="Times New Roman" w:eastAsia="Times New Roman" w:hAnsi="Times New Roman" w:cs="Times New Roman"/>
                      <w:bCs/>
                      <w:color w:val="181910"/>
                      <w:sz w:val="24"/>
                      <w:szCs w:val="24"/>
                      <w:lang w:val="ru-RU"/>
                    </w:rPr>
                  </w:pPr>
                  <w:r w:rsidRPr="002D48C6">
                    <w:rPr>
                      <w:rFonts w:ascii="Times New Roman" w:eastAsia="Times New Roman" w:hAnsi="Times New Roman" w:cs="Times New Roman"/>
                      <w:bCs/>
                      <w:color w:val="181910"/>
                      <w:sz w:val="24"/>
                      <w:szCs w:val="24"/>
                      <w:lang w:val="ru-RU"/>
                    </w:rPr>
                    <w:t>Узкие специалисты</w:t>
                  </w:r>
                </w:p>
                <w:p w:rsidR="0073516E" w:rsidRPr="002D48C6" w:rsidRDefault="0073516E" w:rsidP="00402810">
                  <w:pPr>
                    <w:framePr w:hSpace="180" w:wrap="around" w:vAnchor="text" w:hAnchor="margin" w:xAlign="center" w:y="218"/>
                    <w:tabs>
                      <w:tab w:val="center" w:pos="4409"/>
                      <w:tab w:val="left" w:pos="6272"/>
                    </w:tabs>
                    <w:suppressOverlap/>
                    <w:rPr>
                      <w:rFonts w:ascii="Times New Roman" w:eastAsia="Times New Roman" w:hAnsi="Times New Roman" w:cs="Times New Roman"/>
                      <w:bCs/>
                      <w:color w:val="181910"/>
                      <w:sz w:val="24"/>
                      <w:szCs w:val="24"/>
                      <w:lang w:val="ru-RU"/>
                    </w:rPr>
                  </w:pPr>
                  <w:r w:rsidRPr="002D48C6">
                    <w:rPr>
                      <w:rFonts w:ascii="Times New Roman" w:eastAsia="Times New Roman" w:hAnsi="Times New Roman" w:cs="Times New Roman"/>
                      <w:bCs/>
                      <w:color w:val="181910"/>
                      <w:sz w:val="24"/>
                      <w:szCs w:val="24"/>
                      <w:lang w:val="ru-RU"/>
                    </w:rPr>
                    <w:t>Воспитатели</w:t>
                  </w:r>
                </w:p>
              </w:tc>
              <w:tc>
                <w:tcPr>
                  <w:tcW w:w="4786" w:type="dxa"/>
                </w:tcPr>
                <w:p w:rsidR="0073516E" w:rsidRPr="002D48C6" w:rsidRDefault="0073516E" w:rsidP="00402810">
                  <w:pPr>
                    <w:framePr w:hSpace="180" w:wrap="around" w:vAnchor="text" w:hAnchor="margin" w:xAlign="center" w:y="218"/>
                    <w:tabs>
                      <w:tab w:val="center" w:pos="4409"/>
                      <w:tab w:val="left" w:pos="6272"/>
                    </w:tabs>
                    <w:suppressOverlap/>
                    <w:rPr>
                      <w:rFonts w:ascii="Times New Roman" w:eastAsia="Times New Roman" w:hAnsi="Times New Roman" w:cs="Times New Roman"/>
                      <w:bCs/>
                      <w:color w:val="181910"/>
                      <w:sz w:val="24"/>
                      <w:szCs w:val="24"/>
                      <w:lang w:val="ru-RU"/>
                    </w:rPr>
                  </w:pPr>
                  <w:r w:rsidRPr="002D48C6">
                    <w:rPr>
                      <w:rFonts w:ascii="Times New Roman" w:eastAsia="Times New Roman" w:hAnsi="Times New Roman" w:cs="Times New Roman"/>
                      <w:bCs/>
                      <w:color w:val="181910"/>
                      <w:sz w:val="24"/>
                      <w:szCs w:val="24"/>
                      <w:lang w:val="ru-RU"/>
                    </w:rPr>
                    <w:t>Уровень оперативного управления</w:t>
                  </w:r>
                </w:p>
              </w:tc>
            </w:tr>
          </w:tbl>
          <w:p w:rsidR="0073516E" w:rsidRPr="002D48C6" w:rsidRDefault="0073516E" w:rsidP="0073516E">
            <w:pPr>
              <w:tabs>
                <w:tab w:val="left" w:pos="148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81910"/>
                <w:sz w:val="24"/>
                <w:szCs w:val="24"/>
                <w:lang w:val="ru-RU"/>
              </w:rPr>
            </w:pPr>
          </w:p>
          <w:p w:rsidR="0073516E" w:rsidRPr="00E75C42" w:rsidRDefault="0073516E" w:rsidP="0073516E">
            <w:pPr>
              <w:tabs>
                <w:tab w:val="left" w:pos="14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75C4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ачественный состав:</w:t>
            </w:r>
          </w:p>
          <w:p w:rsidR="0073516E" w:rsidRPr="002D48C6" w:rsidRDefault="0073516E" w:rsidP="0073516E">
            <w:pPr>
              <w:tabs>
                <w:tab w:val="left" w:pos="14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81910"/>
                <w:sz w:val="24"/>
                <w:szCs w:val="24"/>
                <w:lang w:val="ru-RU"/>
              </w:rPr>
            </w:pPr>
          </w:p>
          <w:p w:rsidR="0073516E" w:rsidRDefault="0073516E" w:rsidP="006E5C5C">
            <w:pPr>
              <w:spacing w:after="0" w:line="240" w:lineRule="auto"/>
              <w:ind w:right="253"/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</w:pPr>
            <w:r w:rsidRPr="002D48C6">
              <w:rPr>
                <w:rFonts w:ascii="Times New Roman" w:eastAsia="Times New Roman" w:hAnsi="Times New Roman" w:cs="Times New Roman"/>
                <w:b/>
                <w:color w:val="181910"/>
                <w:sz w:val="24"/>
                <w:szCs w:val="24"/>
                <w:u w:val="single"/>
                <w:lang w:val="ru-RU"/>
              </w:rPr>
              <w:t>Заведующий:</w:t>
            </w:r>
            <w:r w:rsidR="006E5C5C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 xml:space="preserve"> Громова Александра Ан</w:t>
            </w:r>
            <w:r w:rsidR="006E5C5C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 xml:space="preserve">атольевна </w:t>
            </w:r>
          </w:p>
          <w:p w:rsidR="0073516E" w:rsidRPr="002D48C6" w:rsidRDefault="0073516E" w:rsidP="00735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</w:pPr>
            <w:r w:rsidRPr="00C52135">
              <w:rPr>
                <w:rFonts w:ascii="Times New Roman" w:eastAsia="Times New Roman" w:hAnsi="Times New Roman" w:cs="Times New Roman"/>
                <w:b/>
                <w:color w:val="181910"/>
                <w:sz w:val="24"/>
                <w:szCs w:val="24"/>
                <w:u w:val="single"/>
                <w:lang w:val="ru-RU"/>
              </w:rPr>
              <w:t>Заведующий филиалом</w:t>
            </w:r>
            <w:r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>: Сазонова Нина Николаевна</w:t>
            </w:r>
          </w:p>
          <w:p w:rsidR="006E5C5C" w:rsidRDefault="0073516E" w:rsidP="00735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</w:pPr>
            <w:r w:rsidRPr="002D48C6">
              <w:rPr>
                <w:rFonts w:ascii="Times New Roman" w:eastAsia="Times New Roman" w:hAnsi="Times New Roman" w:cs="Times New Roman"/>
                <w:b/>
                <w:color w:val="181910"/>
                <w:sz w:val="24"/>
                <w:szCs w:val="24"/>
                <w:u w:val="single"/>
                <w:lang w:val="ru-RU"/>
              </w:rPr>
              <w:t>Старший воспитатель</w:t>
            </w:r>
            <w:r w:rsidRPr="002D48C6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>: Фёдорова Светлана Алексеевна</w:t>
            </w:r>
            <w:r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 xml:space="preserve"> </w:t>
            </w:r>
            <w:r w:rsidRPr="002D48C6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>– высшая</w:t>
            </w:r>
          </w:p>
          <w:p w:rsidR="0073516E" w:rsidRPr="002D48C6" w:rsidRDefault="0073516E" w:rsidP="00735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</w:pPr>
            <w:r w:rsidRPr="002D48C6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 xml:space="preserve"> квалификационная категория, </w:t>
            </w:r>
            <w:r w:rsidR="006E5C5C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>педагогический  стаж работы- 34</w:t>
            </w:r>
            <w:r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 xml:space="preserve">  год</w:t>
            </w:r>
            <w:r w:rsidR="006E5C5C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>а</w:t>
            </w:r>
          </w:p>
          <w:p w:rsidR="0073516E" w:rsidRPr="002D48C6" w:rsidRDefault="0073516E" w:rsidP="00735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</w:pPr>
            <w:r w:rsidRPr="00C52135">
              <w:rPr>
                <w:rFonts w:ascii="Times New Roman" w:eastAsia="Times New Roman" w:hAnsi="Times New Roman" w:cs="Times New Roman"/>
                <w:b/>
                <w:color w:val="181910"/>
                <w:sz w:val="24"/>
                <w:szCs w:val="24"/>
                <w:u w:val="single"/>
                <w:lang w:val="ru-RU"/>
              </w:rPr>
              <w:t>Заведующий хозяйством</w:t>
            </w:r>
            <w:r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u w:val="single"/>
                <w:lang w:val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>Блинова Валентина Александровна</w:t>
            </w:r>
          </w:p>
          <w:p w:rsidR="006E5C5C" w:rsidRDefault="0073516E" w:rsidP="00735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</w:pPr>
            <w:r w:rsidRPr="002D48C6">
              <w:rPr>
                <w:rFonts w:ascii="Times New Roman" w:eastAsia="Times New Roman" w:hAnsi="Times New Roman" w:cs="Times New Roman"/>
                <w:b/>
                <w:color w:val="181910"/>
                <w:sz w:val="24"/>
                <w:szCs w:val="24"/>
                <w:u w:val="single"/>
                <w:lang w:val="ru-RU"/>
              </w:rPr>
              <w:t>Воспитатели</w:t>
            </w:r>
            <w:r w:rsidRPr="002D48C6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u w:val="single"/>
                <w:lang w:val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>Огородн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 xml:space="preserve"> С.Ю</w:t>
            </w:r>
            <w:r w:rsidR="001D3B32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>, Ежова Е.А., Клементьева Е.А.,</w:t>
            </w:r>
            <w:r w:rsidRPr="002D48C6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 xml:space="preserve"> Рахманова Н.Б., </w:t>
            </w:r>
          </w:p>
          <w:p w:rsidR="006E5C5C" w:rsidRDefault="0073516E" w:rsidP="00735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</w:pPr>
            <w:proofErr w:type="spellStart"/>
            <w:r w:rsidRPr="002D48C6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>Крикачёва</w:t>
            </w:r>
            <w:proofErr w:type="spellEnd"/>
            <w:r w:rsidRPr="002D48C6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 xml:space="preserve"> Е</w:t>
            </w:r>
            <w:r w:rsidR="006E5C5C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>.Г., Круглова В.Ю.</w:t>
            </w:r>
            <w:r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 xml:space="preserve">, Алексеева А.Н., </w:t>
            </w:r>
            <w:proofErr w:type="spellStart"/>
            <w:r w:rsidR="006E5C5C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>Жемчугова</w:t>
            </w:r>
            <w:proofErr w:type="spellEnd"/>
            <w:r w:rsidR="006E5C5C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 xml:space="preserve"> М.И.,</w:t>
            </w:r>
          </w:p>
          <w:p w:rsidR="006E5C5C" w:rsidRDefault="0073516E" w:rsidP="00735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>Петрова И.А., Вербицкая И.В., С</w:t>
            </w:r>
            <w:r w:rsidR="002E48FC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 xml:space="preserve">авельева Ж.В., </w:t>
            </w:r>
            <w:proofErr w:type="spellStart"/>
            <w:r w:rsidR="002E48FC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>Меркушова</w:t>
            </w:r>
            <w:proofErr w:type="spellEnd"/>
            <w:r w:rsidR="002E48FC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 xml:space="preserve"> Н.Н. (5</w:t>
            </w:r>
            <w:r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 xml:space="preserve"> </w:t>
            </w:r>
            <w:r w:rsidRPr="002D48C6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 xml:space="preserve">педагогов – </w:t>
            </w:r>
          </w:p>
          <w:p w:rsidR="0073516E" w:rsidRPr="002D48C6" w:rsidRDefault="0073516E" w:rsidP="00735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</w:pPr>
            <w:r w:rsidRPr="002D48C6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lastRenderedPageBreak/>
              <w:t>первая квалификационная категория)</w:t>
            </w:r>
          </w:p>
          <w:p w:rsidR="006E5C5C" w:rsidRDefault="0073516E" w:rsidP="00735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u w:val="single"/>
                <w:lang w:val="ru-RU"/>
              </w:rPr>
            </w:pPr>
            <w:r w:rsidRPr="002D48C6">
              <w:rPr>
                <w:rFonts w:ascii="Times New Roman" w:eastAsia="Times New Roman" w:hAnsi="Times New Roman" w:cs="Times New Roman"/>
                <w:b/>
                <w:color w:val="181910"/>
                <w:sz w:val="24"/>
                <w:szCs w:val="24"/>
                <w:u w:val="single"/>
                <w:lang w:val="ru-RU"/>
              </w:rPr>
              <w:t>Музыкальный руководитель</w:t>
            </w:r>
            <w:r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u w:val="single"/>
                <w:lang w:val="ru-RU"/>
              </w:rPr>
              <w:t xml:space="preserve">: </w:t>
            </w:r>
            <w:r w:rsidRPr="00A435A6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>Морозов</w:t>
            </w:r>
            <w:r w:rsidR="006E5C5C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>а Светлана Владимировна – высшая</w:t>
            </w:r>
          </w:p>
          <w:p w:rsidR="0073516E" w:rsidRPr="002D48C6" w:rsidRDefault="0073516E" w:rsidP="00735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</w:pPr>
            <w:r w:rsidRPr="002D48C6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u w:val="single"/>
                <w:lang w:val="ru-RU"/>
              </w:rPr>
              <w:t>квалификационная категория</w:t>
            </w:r>
          </w:p>
          <w:p w:rsidR="0073516E" w:rsidRPr="00642DC8" w:rsidRDefault="0073516E" w:rsidP="00735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81910"/>
                <w:sz w:val="24"/>
                <w:szCs w:val="24"/>
                <w:u w:val="single"/>
                <w:lang w:val="ru-RU"/>
              </w:rPr>
              <w:t>Учитель – логопед</w:t>
            </w:r>
            <w:r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u w:val="single"/>
                <w:lang w:val="ru-RU"/>
              </w:rPr>
              <w:t>:</w:t>
            </w:r>
            <w:r w:rsidRPr="002D48C6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 xml:space="preserve"> Румянцева Наталья </w:t>
            </w:r>
            <w:r w:rsidR="002E48FC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>Геннадьевна – высшая</w:t>
            </w:r>
            <w:r w:rsidRPr="00642DC8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 xml:space="preserve"> квалификационная категория</w:t>
            </w:r>
          </w:p>
          <w:p w:rsidR="0073516E" w:rsidRDefault="0073516E" w:rsidP="00735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81910"/>
                <w:sz w:val="24"/>
                <w:szCs w:val="24"/>
                <w:u w:val="single"/>
                <w:lang w:val="ru-RU"/>
              </w:rPr>
              <w:t xml:space="preserve">Физинструктор: </w:t>
            </w:r>
            <w:r w:rsidRPr="00642DC8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>Патрикеев</w:t>
            </w:r>
            <w:r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 xml:space="preserve"> Владимир Александрович – высшая квалификационная категория</w:t>
            </w:r>
          </w:p>
          <w:p w:rsidR="006E5C5C" w:rsidRDefault="0073516E" w:rsidP="00735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81910"/>
                <w:sz w:val="24"/>
                <w:szCs w:val="24"/>
                <w:u w:val="single"/>
                <w:lang w:val="ru-RU"/>
              </w:rPr>
              <w:t>Педагог</w:t>
            </w:r>
            <w:r w:rsidRPr="00F25FB1">
              <w:rPr>
                <w:rFonts w:ascii="Times New Roman" w:eastAsia="Times New Roman" w:hAnsi="Times New Roman" w:cs="Times New Roman"/>
                <w:b/>
                <w:color w:val="181910"/>
                <w:sz w:val="24"/>
                <w:szCs w:val="24"/>
                <w:u w:val="single"/>
                <w:lang w:val="ru-RU"/>
              </w:rPr>
              <w:t>–психолог</w:t>
            </w:r>
            <w:r>
              <w:rPr>
                <w:rFonts w:ascii="Times New Roman" w:eastAsia="Times New Roman" w:hAnsi="Times New Roman" w:cs="Times New Roman"/>
                <w:b/>
                <w:color w:val="181910"/>
                <w:sz w:val="24"/>
                <w:szCs w:val="24"/>
                <w:u w:val="single"/>
                <w:lang w:val="ru-RU"/>
              </w:rPr>
              <w:t>, по совместительству</w:t>
            </w:r>
            <w:r w:rsidRPr="00F25FB1">
              <w:rPr>
                <w:rFonts w:ascii="Times New Roman" w:eastAsia="Times New Roman" w:hAnsi="Times New Roman" w:cs="Times New Roman"/>
                <w:b/>
                <w:color w:val="181910"/>
                <w:sz w:val="24"/>
                <w:szCs w:val="24"/>
                <w:u w:val="single"/>
                <w:lang w:val="ru-RU"/>
              </w:rPr>
              <w:t>–педагог дополнительного образования</w:t>
            </w:r>
            <w:r w:rsidR="001D3B32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 xml:space="preserve">: </w:t>
            </w:r>
          </w:p>
          <w:p w:rsidR="0073516E" w:rsidRPr="00642DC8" w:rsidRDefault="001D3B32" w:rsidP="00735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>Иванова Оксана Владимировна.</w:t>
            </w:r>
          </w:p>
          <w:p w:rsidR="002E48FC" w:rsidRPr="002D48C6" w:rsidRDefault="002E48FC" w:rsidP="002E4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</w:pPr>
            <w:r w:rsidRPr="002D48C6">
              <w:rPr>
                <w:rFonts w:ascii="Times New Roman" w:eastAsia="Times New Roman" w:hAnsi="Times New Roman" w:cs="Times New Roman"/>
                <w:b/>
                <w:color w:val="181910"/>
                <w:sz w:val="24"/>
                <w:szCs w:val="24"/>
                <w:u w:val="single"/>
                <w:lang w:val="ru-RU"/>
              </w:rPr>
              <w:t>Старшая медицинская сестра</w:t>
            </w:r>
            <w:r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>: Кузнецова Елена Викторовна</w:t>
            </w:r>
          </w:p>
          <w:p w:rsidR="0073516E" w:rsidRPr="000B7F75" w:rsidRDefault="0073516E" w:rsidP="0073516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</w:t>
            </w:r>
            <w:r w:rsidRPr="000B7F7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Формы самоуправления: </w:t>
            </w:r>
          </w:p>
          <w:p w:rsidR="0073516E" w:rsidRPr="002D48C6" w:rsidRDefault="0073516E" w:rsidP="002E48FC">
            <w:pPr>
              <w:spacing w:before="100" w:beforeAutospacing="1"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>Совет МБДОУ (</w:t>
            </w:r>
            <w:r w:rsidRPr="002D48C6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 xml:space="preserve">председатель: заведующий МБДОУ – </w:t>
            </w:r>
            <w:r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>Г</w:t>
            </w:r>
            <w:r w:rsidR="002E48FC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 xml:space="preserve">ромова А.А. </w:t>
            </w:r>
            <w:r w:rsidRPr="002D48C6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>, состав -</w:t>
            </w:r>
            <w:r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 xml:space="preserve"> 5 сотрудников, 12 родителей), </w:t>
            </w:r>
            <w:r w:rsidRPr="002D48C6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>Общее собрание трудового коллектива, профсоюзный комит</w:t>
            </w:r>
            <w:r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>ет   (</w:t>
            </w:r>
            <w:r w:rsidRPr="002D48C6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>председатель  – Рахманова Н.Б.) , Педагогический совет  (</w:t>
            </w:r>
            <w:r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>председатель зав</w:t>
            </w:r>
            <w:r w:rsidR="002E48FC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 xml:space="preserve">едующий МБДОУ – </w:t>
            </w:r>
            <w:r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>Г</w:t>
            </w:r>
            <w:r w:rsidR="002E48FC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>ромова А.А.</w:t>
            </w:r>
            <w:r w:rsidRPr="002D48C6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 xml:space="preserve"> , Родительский коми</w:t>
            </w:r>
            <w:r w:rsidR="002E48FC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 xml:space="preserve">тет </w:t>
            </w:r>
          </w:p>
          <w:p w:rsidR="0073516E" w:rsidRPr="00E75C42" w:rsidRDefault="0073516E" w:rsidP="00735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3516E" w:rsidRPr="00811563" w:rsidTr="006E5C5C">
        <w:trPr>
          <w:trHeight w:val="3499"/>
        </w:trPr>
        <w:tc>
          <w:tcPr>
            <w:tcW w:w="1923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3516E" w:rsidRPr="00642DC8" w:rsidRDefault="0073516E" w:rsidP="007351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</w:pPr>
            <w:r w:rsidRPr="00642DC8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lastRenderedPageBreak/>
              <w:t>2.Особенности образовательного процесса</w:t>
            </w:r>
          </w:p>
        </w:tc>
        <w:tc>
          <w:tcPr>
            <w:tcW w:w="10014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3516E" w:rsidRDefault="0073516E" w:rsidP="0073516E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02CA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одержание обу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ения</w:t>
            </w:r>
            <w:r w:rsidRPr="00602CA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  <w:p w:rsidR="0073516E" w:rsidRPr="00602CAE" w:rsidRDefault="0073516E" w:rsidP="0073516E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73516E" w:rsidRDefault="0073516E" w:rsidP="002E48FC">
            <w:pPr>
              <w:spacing w:after="0" w:line="240" w:lineRule="auto"/>
              <w:ind w:right="253"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ОУ осуществля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школьное образ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 соответствии с О</w:t>
            </w:r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нов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бразовательной </w:t>
            </w:r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ограммой образовательного учреждения, разрабатываемой  самостоятель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 учетом вариативной программы дошкольного образования и вариативной</w:t>
            </w:r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бразователь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граммы</w:t>
            </w:r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дошкольного образования  «Радуга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(научный </w:t>
            </w:r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уководитель Соловьёва Е.В.).,реализующей все основные стороны образования детей в возрасте от 2 месяцев до 8 лет в условиях детского сада  и разработанной в соответствии с требованиями ФГОС ДО (Моск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. «Просвещение» 2014 год.) </w:t>
            </w:r>
          </w:p>
          <w:p w:rsidR="0073516E" w:rsidRPr="002D48C6" w:rsidRDefault="0073516E" w:rsidP="002E48FC">
            <w:pPr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</w:t>
            </w:r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ОУ осуществляло реализац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арциальной </w:t>
            </w:r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ограммы музыкального воспитания детей дошкольного возраста «Ладушки» И. </w:t>
            </w:r>
            <w:proofErr w:type="spellStart"/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плуновой</w:t>
            </w:r>
            <w:proofErr w:type="spellEnd"/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 </w:t>
            </w:r>
            <w:proofErr w:type="spellStart"/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proofErr w:type="spellEnd"/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 Новоскольцевой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 «Программы логопедической работы по преодолению фонетико-фонематического недоразвития речи», а также  «Программы логопедической работы по преодолению ОНР»» Т. Феличевой и Г. Чиркиной. </w:t>
            </w:r>
          </w:p>
          <w:p w:rsidR="0073516E" w:rsidRPr="002D48C6" w:rsidRDefault="0073516E" w:rsidP="002E48FC">
            <w:pPr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</w:t>
            </w:r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чебный пла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ОУ </w:t>
            </w:r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азработан в соответствии с основными нормативными документами, регламентирующими образовательную деятельность дошкольных образовательных учреждений: </w:t>
            </w:r>
          </w:p>
          <w:p w:rsidR="0073516E" w:rsidRPr="002D48C6" w:rsidRDefault="0073516E" w:rsidP="002E48FC">
            <w:pPr>
              <w:spacing w:after="0" w:line="240" w:lineRule="auto"/>
              <w:ind w:right="253"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Федеральным законом Российской Федерации от 29 декабря 2012 г. № 273 – ФЗ «Об образовании в Российской Федерации»;</w:t>
            </w:r>
          </w:p>
          <w:p w:rsidR="0073516E" w:rsidRPr="002D48C6" w:rsidRDefault="0073516E" w:rsidP="002E48FC">
            <w:pPr>
              <w:spacing w:after="0" w:line="240" w:lineRule="auto"/>
              <w:ind w:right="253"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Постановлением Главного государственного санитарного врача РФ от 15 мая 2013 г. № 26 «Об утверждении СанПиН 2.4.1.3049-13 «Санитарно-эпидемиологические требования к устройству, содержанию и организации режима работы в дошкольных организациях».</w:t>
            </w:r>
          </w:p>
          <w:p w:rsidR="0073516E" w:rsidRPr="002D48C6" w:rsidRDefault="0073516E" w:rsidP="002E48FC">
            <w:pPr>
              <w:spacing w:after="0" w:line="240" w:lineRule="auto"/>
              <w:ind w:right="253"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ебный план:</w:t>
            </w:r>
          </w:p>
          <w:p w:rsidR="0073516E" w:rsidRPr="00811563" w:rsidRDefault="0073516E" w:rsidP="002E48FC">
            <w:pPr>
              <w:pStyle w:val="a8"/>
              <w:numPr>
                <w:ilvl w:val="0"/>
                <w:numId w:val="23"/>
              </w:numPr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 принципу развивающего образования, отражает работу по 5 образовательным областям: социально – коммуникативному, познавательному, речевому, художественно – эстетическому, физическому развитию дошкольников;</w:t>
            </w:r>
          </w:p>
          <w:p w:rsidR="0073516E" w:rsidRPr="00811563" w:rsidRDefault="0073516E" w:rsidP="002E48FC">
            <w:pPr>
              <w:pStyle w:val="a8"/>
              <w:numPr>
                <w:ilvl w:val="0"/>
                <w:numId w:val="23"/>
              </w:numPr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ся с уче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</w:t>
            </w:r>
          </w:p>
          <w:p w:rsidR="0073516E" w:rsidRPr="00811563" w:rsidRDefault="0073516E" w:rsidP="002E48FC">
            <w:pPr>
              <w:pStyle w:val="a8"/>
              <w:numPr>
                <w:ilvl w:val="0"/>
                <w:numId w:val="23"/>
              </w:numPr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атривает решение программных образовательных задач в совместной деятельности взрослого и детей в рамках непосредственно образовательной деятельности (инвариантная и вариативная части).</w:t>
            </w:r>
          </w:p>
          <w:p w:rsidR="0073516E" w:rsidRPr="002D48C6" w:rsidRDefault="0073516E" w:rsidP="0073516E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ебный план состоит из двух частей:</w:t>
            </w:r>
          </w:p>
          <w:p w:rsidR="0073516E" w:rsidRPr="002D48C6" w:rsidRDefault="0073516E" w:rsidP="0073516E">
            <w:pPr>
              <w:tabs>
                <w:tab w:val="left" w:pos="57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язательной части;</w:t>
            </w:r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ab/>
            </w:r>
          </w:p>
          <w:p w:rsidR="0073516E" w:rsidRPr="002D48C6" w:rsidRDefault="0073516E" w:rsidP="00735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ариативной части (занятия по выбору в соответствии с возрастными образовательными нагрузками), формируемой участниками образовательного процесса.</w:t>
            </w:r>
          </w:p>
          <w:p w:rsidR="0073516E" w:rsidRPr="002D48C6" w:rsidRDefault="0073516E" w:rsidP="00735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73516E" w:rsidRDefault="0073516E" w:rsidP="00735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48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Коррекционно – развивающая работа</w:t>
            </w:r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: </w:t>
            </w:r>
          </w:p>
          <w:p w:rsidR="0073516E" w:rsidRPr="002D48C6" w:rsidRDefault="0073516E" w:rsidP="00735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      В МБДОУ коррекционная работа с детьми, имеющими нарушения речи, осуществлялась в группах комбинированной направленности – старшей и подготовительной педагогами и учителем – логопедом.</w:t>
            </w:r>
          </w:p>
          <w:p w:rsidR="0073516E" w:rsidRPr="002D48C6" w:rsidRDefault="0073516E" w:rsidP="00735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48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     </w:t>
            </w:r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бота учителя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о</w:t>
            </w:r>
            <w:r w:rsidR="002E48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педа Румянцевой Н.Г.  в 2019</w:t>
            </w:r>
            <w:r w:rsidR="007A771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2</w:t>
            </w:r>
            <w:r w:rsidR="002E48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20</w:t>
            </w:r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учебном году проходила по трём направлениям:</w:t>
            </w:r>
          </w:p>
          <w:p w:rsidR="0073516E" w:rsidRPr="002D48C6" w:rsidRDefault="0073516E" w:rsidP="00735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 Диагностико-профилактическое.</w:t>
            </w:r>
          </w:p>
          <w:p w:rsidR="0073516E" w:rsidRPr="002D48C6" w:rsidRDefault="0073516E" w:rsidP="00735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 Коррекционно-развивающее.</w:t>
            </w:r>
          </w:p>
          <w:p w:rsidR="0073516E" w:rsidRPr="002D48C6" w:rsidRDefault="0073516E" w:rsidP="00735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 Методическое.</w:t>
            </w:r>
          </w:p>
          <w:p w:rsidR="0073516E" w:rsidRPr="002D48C6" w:rsidRDefault="0073516E" w:rsidP="0073516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 Для сбора анамнестических данных о соматическом состоянии детей на начальном этапе обсле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ия использовались материалы обследования на ПМПК</w:t>
            </w:r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:rsidR="0073516E" w:rsidRPr="002D48C6" w:rsidRDefault="0073516E" w:rsidP="0073516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 начале учебного года </w:t>
            </w:r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ыла проведена диагностика состояния речи старших дошкольников по следующим параметрам:</w:t>
            </w:r>
          </w:p>
          <w:p w:rsidR="0073516E" w:rsidRPr="002D48C6" w:rsidRDefault="0073516E" w:rsidP="0073516E">
            <w:pPr>
              <w:spacing w:after="0" w:line="240" w:lineRule="auto"/>
              <w:ind w:left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общая и артикуляционная моторика;</w:t>
            </w:r>
          </w:p>
          <w:p w:rsidR="0073516E" w:rsidRPr="002D48C6" w:rsidRDefault="0073516E" w:rsidP="0073516E">
            <w:pPr>
              <w:spacing w:after="0" w:line="240" w:lineRule="auto"/>
              <w:ind w:left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понимание речи;</w:t>
            </w:r>
          </w:p>
          <w:p w:rsidR="0073516E" w:rsidRPr="002D48C6" w:rsidRDefault="0073516E" w:rsidP="0073516E">
            <w:pPr>
              <w:spacing w:after="0" w:line="240" w:lineRule="auto"/>
              <w:ind w:left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звукопроизношение;</w:t>
            </w:r>
          </w:p>
          <w:p w:rsidR="0073516E" w:rsidRPr="002D48C6" w:rsidRDefault="0073516E" w:rsidP="0073516E">
            <w:pPr>
              <w:spacing w:after="0" w:line="240" w:lineRule="auto"/>
              <w:ind w:left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фонематические процессы;</w:t>
            </w:r>
          </w:p>
          <w:p w:rsidR="0073516E" w:rsidRPr="002D48C6" w:rsidRDefault="0073516E" w:rsidP="0073516E">
            <w:pPr>
              <w:spacing w:after="0" w:line="240" w:lineRule="auto"/>
              <w:ind w:left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навыки звукового анализа и синтеза;</w:t>
            </w:r>
          </w:p>
          <w:p w:rsidR="0073516E" w:rsidRPr="002D48C6" w:rsidRDefault="0073516E" w:rsidP="0073516E">
            <w:pPr>
              <w:spacing w:after="0" w:line="240" w:lineRule="auto"/>
              <w:ind w:left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словарь, грамматический строй речи; </w:t>
            </w:r>
          </w:p>
          <w:p w:rsidR="0073516E" w:rsidRPr="002D48C6" w:rsidRDefault="0073516E" w:rsidP="0073516E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связная речь в случае необходимости.</w:t>
            </w:r>
          </w:p>
          <w:p w:rsidR="0073516E" w:rsidRPr="002D48C6" w:rsidRDefault="002E48FC" w:rsidP="0073516E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 сентябре 2019</w:t>
            </w:r>
            <w:r w:rsidR="0073516E"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ода выявлено и зачислено на занятия 20 человек с разными нарушениями речи.</w:t>
            </w:r>
          </w:p>
          <w:p w:rsidR="0073516E" w:rsidRPr="002D48C6" w:rsidRDefault="0073516E" w:rsidP="0073516E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рвая</w:t>
            </w:r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иагнос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роводилась в сентябре 2018</w:t>
            </w:r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ода. Диагностировалось состояние речи дет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аршей и подготовительной</w:t>
            </w:r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к школе групп.</w:t>
            </w:r>
          </w:p>
          <w:p w:rsidR="0073516E" w:rsidRPr="002D48C6" w:rsidRDefault="0073516E" w:rsidP="0073516E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лучены следующие результаты:</w:t>
            </w:r>
          </w:p>
          <w:tbl>
            <w:tblPr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291"/>
              <w:gridCol w:w="1485"/>
              <w:gridCol w:w="1515"/>
              <w:gridCol w:w="1486"/>
              <w:gridCol w:w="1508"/>
              <w:gridCol w:w="1514"/>
            </w:tblGrid>
            <w:tr w:rsidR="0073516E" w:rsidRPr="009B251E" w:rsidTr="0073516E">
              <w:trPr>
                <w:jc w:val="center"/>
              </w:trPr>
              <w:tc>
                <w:tcPr>
                  <w:tcW w:w="1291" w:type="dxa"/>
                  <w:tcBorders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</w:tcPr>
                <w:p w:rsidR="0073516E" w:rsidRPr="002D48C6" w:rsidRDefault="0073516E" w:rsidP="00402810">
                  <w:pPr>
                    <w:framePr w:hSpace="180" w:wrap="around" w:vAnchor="text" w:hAnchor="margin" w:xAlign="center" w:y="218"/>
                    <w:contextualSpacing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1485" w:type="dxa"/>
                  <w:tcBorders>
                    <w:bottom w:val="single" w:sz="12" w:space="0" w:color="000000"/>
                  </w:tcBorders>
                  <w:shd w:val="clear" w:color="auto" w:fill="auto"/>
                </w:tcPr>
                <w:p w:rsidR="0073516E" w:rsidRPr="002D48C6" w:rsidRDefault="0073516E" w:rsidP="00402810">
                  <w:pPr>
                    <w:framePr w:hSpace="180" w:wrap="around" w:vAnchor="text" w:hAnchor="margin" w:xAlign="center" w:y="218"/>
                    <w:contextualSpacing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ru-RU" w:eastAsia="ru-RU"/>
                    </w:rPr>
                  </w:pPr>
                  <w:r w:rsidRPr="002D48C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ru-RU" w:eastAsia="ru-RU"/>
                    </w:rPr>
                    <w:t>ОНР</w:t>
                  </w:r>
                </w:p>
              </w:tc>
              <w:tc>
                <w:tcPr>
                  <w:tcW w:w="1515" w:type="dxa"/>
                  <w:tcBorders>
                    <w:bottom w:val="single" w:sz="12" w:space="0" w:color="000000"/>
                  </w:tcBorders>
                  <w:shd w:val="clear" w:color="auto" w:fill="auto"/>
                </w:tcPr>
                <w:p w:rsidR="0073516E" w:rsidRPr="002D48C6" w:rsidRDefault="0073516E" w:rsidP="00402810">
                  <w:pPr>
                    <w:framePr w:hSpace="180" w:wrap="around" w:vAnchor="text" w:hAnchor="margin" w:xAlign="center" w:y="218"/>
                    <w:contextualSpacing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ru-RU" w:eastAsia="ru-RU"/>
                    </w:rPr>
                  </w:pPr>
                  <w:r w:rsidRPr="002D48C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ru-RU" w:eastAsia="ru-RU"/>
                    </w:rPr>
                    <w:t>ФФНР</w:t>
                  </w:r>
                </w:p>
              </w:tc>
              <w:tc>
                <w:tcPr>
                  <w:tcW w:w="1486" w:type="dxa"/>
                  <w:tcBorders>
                    <w:bottom w:val="single" w:sz="12" w:space="0" w:color="000000"/>
                  </w:tcBorders>
                  <w:shd w:val="clear" w:color="auto" w:fill="auto"/>
                </w:tcPr>
                <w:p w:rsidR="0073516E" w:rsidRPr="002D48C6" w:rsidRDefault="0073516E" w:rsidP="00402810">
                  <w:pPr>
                    <w:framePr w:hSpace="180" w:wrap="around" w:vAnchor="text" w:hAnchor="margin" w:xAlign="center" w:y="218"/>
                    <w:contextualSpacing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ru-RU" w:eastAsia="ru-RU"/>
                    </w:rPr>
                    <w:t>ФНР</w:t>
                  </w:r>
                </w:p>
              </w:tc>
              <w:tc>
                <w:tcPr>
                  <w:tcW w:w="1508" w:type="dxa"/>
                  <w:tcBorders>
                    <w:bottom w:val="single" w:sz="12" w:space="0" w:color="000000"/>
                  </w:tcBorders>
                  <w:shd w:val="clear" w:color="auto" w:fill="auto"/>
                </w:tcPr>
                <w:p w:rsidR="0073516E" w:rsidRPr="002D48C6" w:rsidRDefault="0073516E" w:rsidP="00402810">
                  <w:pPr>
                    <w:framePr w:hSpace="180" w:wrap="around" w:vAnchor="text" w:hAnchor="margin" w:xAlign="center" w:y="218"/>
                    <w:contextualSpacing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ru-RU" w:eastAsia="ru-RU"/>
                    </w:rPr>
                  </w:pPr>
                  <w:r w:rsidRPr="002D48C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ru-RU" w:eastAsia="ru-RU"/>
                    </w:rPr>
                    <w:t>НПОЗ</w:t>
                  </w:r>
                </w:p>
              </w:tc>
              <w:tc>
                <w:tcPr>
                  <w:tcW w:w="1514" w:type="dxa"/>
                  <w:tcBorders>
                    <w:bottom w:val="single" w:sz="12" w:space="0" w:color="000000"/>
                  </w:tcBorders>
                  <w:shd w:val="clear" w:color="auto" w:fill="auto"/>
                </w:tcPr>
                <w:p w:rsidR="0073516E" w:rsidRPr="002D48C6" w:rsidRDefault="0073516E" w:rsidP="00402810">
                  <w:pPr>
                    <w:framePr w:hSpace="180" w:wrap="around" w:vAnchor="text" w:hAnchor="margin" w:xAlign="center" w:y="218"/>
                    <w:contextualSpacing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ru-RU" w:eastAsia="ru-RU"/>
                    </w:rPr>
                  </w:pPr>
                  <w:r w:rsidRPr="002D48C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ru-RU" w:eastAsia="ru-RU"/>
                    </w:rPr>
                    <w:t>Норма</w:t>
                  </w:r>
                </w:p>
              </w:tc>
            </w:tr>
            <w:tr w:rsidR="0073516E" w:rsidRPr="009B251E" w:rsidTr="0073516E">
              <w:trPr>
                <w:jc w:val="center"/>
              </w:trPr>
              <w:tc>
                <w:tcPr>
                  <w:tcW w:w="1291" w:type="dxa"/>
                  <w:tcBorders>
                    <w:right w:val="single" w:sz="12" w:space="0" w:color="000000"/>
                  </w:tcBorders>
                  <w:shd w:val="clear" w:color="auto" w:fill="auto"/>
                </w:tcPr>
                <w:p w:rsidR="0073516E" w:rsidRPr="002D48C6" w:rsidRDefault="0073516E" w:rsidP="00402810">
                  <w:pPr>
                    <w:framePr w:hSpace="180" w:wrap="around" w:vAnchor="text" w:hAnchor="margin" w:xAlign="center" w:y="218"/>
                    <w:contextualSpacing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ru-RU" w:eastAsia="ru-RU"/>
                    </w:rPr>
                  </w:pPr>
                  <w:r w:rsidRPr="002D48C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ru-RU" w:eastAsia="ru-RU"/>
                    </w:rPr>
                    <w:t>Начало года</w:t>
                  </w:r>
                </w:p>
              </w:tc>
              <w:tc>
                <w:tcPr>
                  <w:tcW w:w="1485" w:type="dxa"/>
                  <w:shd w:val="clear" w:color="auto" w:fill="auto"/>
                </w:tcPr>
                <w:p w:rsidR="0073516E" w:rsidRPr="002D48C6" w:rsidRDefault="0073516E" w:rsidP="00402810">
                  <w:pPr>
                    <w:framePr w:hSpace="180" w:wrap="around" w:vAnchor="text" w:hAnchor="margin" w:xAlign="center" w:y="218"/>
                    <w:contextualSpacing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2D48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13%</w:t>
                  </w:r>
                </w:p>
              </w:tc>
              <w:tc>
                <w:tcPr>
                  <w:tcW w:w="1515" w:type="dxa"/>
                  <w:shd w:val="clear" w:color="auto" w:fill="auto"/>
                </w:tcPr>
                <w:p w:rsidR="0073516E" w:rsidRPr="002D48C6" w:rsidRDefault="0073516E" w:rsidP="00402810">
                  <w:pPr>
                    <w:framePr w:hSpace="180" w:wrap="around" w:vAnchor="text" w:hAnchor="margin" w:xAlign="center" w:y="218"/>
                    <w:contextualSpacing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2D48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57%</w:t>
                  </w:r>
                </w:p>
              </w:tc>
              <w:tc>
                <w:tcPr>
                  <w:tcW w:w="1486" w:type="dxa"/>
                  <w:shd w:val="clear" w:color="auto" w:fill="auto"/>
                </w:tcPr>
                <w:p w:rsidR="0073516E" w:rsidRPr="002D48C6" w:rsidRDefault="0073516E" w:rsidP="00402810">
                  <w:pPr>
                    <w:framePr w:hSpace="180" w:wrap="around" w:vAnchor="text" w:hAnchor="margin" w:xAlign="center" w:y="218"/>
                    <w:contextualSpacing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2D48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72%</w:t>
                  </w:r>
                </w:p>
              </w:tc>
              <w:tc>
                <w:tcPr>
                  <w:tcW w:w="1508" w:type="dxa"/>
                  <w:shd w:val="clear" w:color="auto" w:fill="auto"/>
                </w:tcPr>
                <w:p w:rsidR="0073516E" w:rsidRPr="002D48C6" w:rsidRDefault="0073516E" w:rsidP="00402810">
                  <w:pPr>
                    <w:framePr w:hSpace="180" w:wrap="around" w:vAnchor="text" w:hAnchor="margin" w:xAlign="center" w:y="218"/>
                    <w:contextualSpacing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2D48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7%</w:t>
                  </w:r>
                </w:p>
              </w:tc>
              <w:tc>
                <w:tcPr>
                  <w:tcW w:w="1514" w:type="dxa"/>
                  <w:shd w:val="clear" w:color="auto" w:fill="auto"/>
                </w:tcPr>
                <w:p w:rsidR="0073516E" w:rsidRPr="002D48C6" w:rsidRDefault="0073516E" w:rsidP="00402810">
                  <w:pPr>
                    <w:framePr w:hSpace="180" w:wrap="around" w:vAnchor="text" w:hAnchor="margin" w:xAlign="center" w:y="218"/>
                    <w:contextualSpacing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2D48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0%</w:t>
                  </w:r>
                </w:p>
              </w:tc>
            </w:tr>
            <w:tr w:rsidR="0073516E" w:rsidRPr="009B251E" w:rsidTr="0073516E">
              <w:trPr>
                <w:gridAfter w:val="5"/>
                <w:wAfter w:w="7508" w:type="dxa"/>
                <w:jc w:val="center"/>
              </w:trPr>
              <w:tc>
                <w:tcPr>
                  <w:tcW w:w="1291" w:type="dxa"/>
                  <w:tcBorders>
                    <w:right w:val="single" w:sz="12" w:space="0" w:color="000000"/>
                  </w:tcBorders>
                  <w:shd w:val="clear" w:color="auto" w:fill="auto"/>
                </w:tcPr>
                <w:p w:rsidR="0073516E" w:rsidRPr="002D48C6" w:rsidRDefault="0073516E" w:rsidP="00402810">
                  <w:pPr>
                    <w:framePr w:hSpace="180" w:wrap="around" w:vAnchor="text" w:hAnchor="margin" w:xAlign="center" w:y="218"/>
                    <w:contextualSpacing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</w:tbl>
          <w:p w:rsidR="0073516E" w:rsidRPr="002D48C6" w:rsidRDefault="0073516E" w:rsidP="00735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73516E" w:rsidRPr="002D48C6" w:rsidRDefault="0073516E" w:rsidP="002E48FC">
            <w:pPr>
              <w:spacing w:after="0" w:line="240" w:lineRule="auto"/>
              <w:ind w:right="253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ети </w:t>
            </w:r>
            <w:r w:rsidR="002E48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 конец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учебного года </w:t>
            </w:r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 ФФНР (фонетико-фонематическое недоразвитие речи) переданы для дальнейшей коррекции логопедам школ города. У детей, имеющих на 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ц учебного года заключение ФНР</w:t>
            </w:r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фонетическое недоразвитие речи) и НПОЗ (неправильное произношение одного звука) звуки поставлены, автоматизированы и дифференцированы. При контроле со стороны взрослых к концу лета речь может прийти в норму.</w:t>
            </w:r>
          </w:p>
          <w:p w:rsidR="0073516E" w:rsidRPr="002D48C6" w:rsidRDefault="0073516E" w:rsidP="002E48FC">
            <w:pPr>
              <w:spacing w:after="0" w:line="240" w:lineRule="auto"/>
              <w:ind w:right="253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ля получения вышеназванного результата в рамках коррекционного направления в соответствии с индивидуальным маршрутом с детьми проводились индивидуальные коррекционные занятия 2 раза в неделю. Учитывая индивидуальные особенности детей дошкольного возраста, для повышения мотивации к занятиям широко использовались игровые методы и приёмы, красочные дидактические пособия, компьютерные развивающие игры. Речевой материал к занятиям подбирался строго в соответствии с этапом автоматизации звука. На этапе введения звука в речь допускалось проведение подгрупповых занятий. Подгруппы были мобильными, в них набирались дети со сходными речевыми нарушениями.</w:t>
            </w:r>
          </w:p>
          <w:p w:rsidR="0073516E" w:rsidRPr="002D48C6" w:rsidRDefault="0073516E" w:rsidP="002E48FC">
            <w:pPr>
              <w:spacing w:after="0" w:line="240" w:lineRule="auto"/>
              <w:ind w:right="253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 каждом занятии проводилась артикуляционная гимнастика, способствующая развитию силы мышц речевого аппарата и его подвижности.</w:t>
            </w:r>
          </w:p>
          <w:p w:rsidR="0073516E" w:rsidRPr="002D48C6" w:rsidRDefault="0073516E" w:rsidP="002E48FC">
            <w:pPr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     </w:t>
            </w:r>
            <w:r w:rsidRPr="002D48C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целях повышения эффектив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ти коррекционной деятельности </w:t>
            </w:r>
            <w:r w:rsidRPr="002D48C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работали над созданием условий для взаимодействия учителя-логопеда и воспитателей. </w:t>
            </w:r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 родителями воспитанников проводились родительские собрания, групповые и индивидуальные консультации, семинары-практикумы по разнообразным вопросам развития и коррекции речи. На данных мероприятиях Н.Г. Румянцева подробно знакомила родителей с причинами речевых нарушений, системой работы учителя-логопеда в дошкольном учреждении, с ролью родителей в устранении речевых нарушений. На семинарах-практикумах происходила практическая отработка артикуляционных упражнений и изучались правила выполнения домашних заданий логопеда. Для воспитателей груп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таршего дошкольного возраста </w:t>
            </w:r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оводились консультации по запросам. </w:t>
            </w:r>
          </w:p>
          <w:p w:rsidR="0073516E" w:rsidRPr="002D48C6" w:rsidRDefault="0073516E" w:rsidP="002E48FC">
            <w:pPr>
              <w:spacing w:after="0" w:line="240" w:lineRule="auto"/>
              <w:ind w:right="253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 Ежемесячно для родителей пополнялась пап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– передвижка «</w:t>
            </w:r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веты логопед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 консультациями и сообщениями.</w:t>
            </w:r>
          </w:p>
          <w:p w:rsidR="0073516E" w:rsidRPr="002D48C6" w:rsidRDefault="0073516E" w:rsidP="002E48FC">
            <w:pPr>
              <w:spacing w:after="0" w:line="240" w:lineRule="auto"/>
              <w:ind w:right="253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48C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целях профилактики речевых нарушений в ран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м возрасте воспитателям  групп </w:t>
            </w:r>
            <w:r w:rsidRPr="002D48C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рекомендован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использовать в работе материалы «Логопедического портфеля», </w:t>
            </w:r>
            <w:r w:rsidRPr="002D48C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ктивизировать работу по развитию слухового внимания, подвижности артикуляционного аппарата (комплексы артикуляционной гимнастики), уточнению артикуляции звуков, простых для произнесения или их вызывание по подражанию. Пополнить предметно - развивающую среду и речевые уголки по формированию звуковой стороны речи: альбомы и предметные картинки на разные группы звуков, картотеки артикуляционной и дыхательной гимнастики, речевых игр, стихов. Совместно с учителем - логопедом подготовить консультации, буклеты по темам «Игровые упражнения для развития слухового внимания», «Веселая артикуляционная гимнастика для малышей», «Дыхательные упражнения», «Словесные игры для развития речи детей» и др.</w:t>
            </w:r>
          </w:p>
          <w:p w:rsidR="0073516E" w:rsidRPr="00C52135" w:rsidRDefault="0073516E" w:rsidP="002E48FC">
            <w:pPr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48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r w:rsidRPr="002D48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Вывод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то коррекционная работа в 2018-2019</w:t>
            </w:r>
            <w:r w:rsidRPr="00C5213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учебном году проходила на удовлетворительном уровне. Негативными факторами, влияющими на качество работы, являются:</w:t>
            </w:r>
          </w:p>
          <w:p w:rsidR="0073516E" w:rsidRPr="00811563" w:rsidRDefault="0073516E" w:rsidP="002E48FC">
            <w:pPr>
              <w:pStyle w:val="a8"/>
              <w:numPr>
                <w:ilvl w:val="0"/>
                <w:numId w:val="24"/>
              </w:numPr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е количество детей с нарушениями речи, что приводит к уменьшению длительности занятий с каждым из них;</w:t>
            </w:r>
          </w:p>
          <w:p w:rsidR="0073516E" w:rsidRPr="00811563" w:rsidRDefault="0073516E" w:rsidP="002E48FC">
            <w:pPr>
              <w:pStyle w:val="a8"/>
              <w:spacing w:after="0" w:line="240" w:lineRule="auto"/>
              <w:ind w:left="502" w:right="2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систематическое посещение детского сада детьми-логопатами;</w:t>
            </w:r>
          </w:p>
          <w:p w:rsidR="0073516E" w:rsidRPr="00811563" w:rsidRDefault="0073516E" w:rsidP="002E48FC">
            <w:pPr>
              <w:pStyle w:val="a8"/>
              <w:numPr>
                <w:ilvl w:val="0"/>
                <w:numId w:val="24"/>
              </w:numPr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некоторых родителей к заданиям учителя-логопеда.</w:t>
            </w:r>
          </w:p>
          <w:p w:rsidR="0073516E" w:rsidRPr="00BA6232" w:rsidRDefault="0073516E" w:rsidP="002E48FC">
            <w:pPr>
              <w:spacing w:after="0" w:line="240" w:lineRule="auto"/>
              <w:ind w:right="253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73516E" w:rsidRPr="002D48C6" w:rsidRDefault="0073516E" w:rsidP="002E48FC">
            <w:pPr>
              <w:tabs>
                <w:tab w:val="left" w:pos="3200"/>
              </w:tabs>
              <w:spacing w:after="0" w:line="240" w:lineRule="auto"/>
              <w:ind w:right="253"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2D48C6">
              <w:rPr>
                <w:rFonts w:ascii="Times New Roman" w:eastAsia="Times New Roman" w:hAnsi="Times New Roman" w:cs="Times New Roman"/>
                <w:b/>
                <w:bCs/>
                <w:color w:val="181910"/>
                <w:sz w:val="24"/>
                <w:szCs w:val="24"/>
                <w:lang w:val="ru-RU"/>
              </w:rPr>
              <w:t>Охрана и укрепление здоровья детей:</w:t>
            </w:r>
            <w:r w:rsidRPr="002D48C6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u w:val="single"/>
                <w:lang w:val="ru-RU"/>
              </w:rPr>
              <w:t xml:space="preserve"> </w:t>
            </w:r>
          </w:p>
          <w:p w:rsidR="0073516E" w:rsidRPr="002D48C6" w:rsidRDefault="0073516E" w:rsidP="002E48FC">
            <w:pPr>
              <w:shd w:val="clear" w:color="auto" w:fill="FFFFFF"/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D48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- в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Б</w:t>
            </w:r>
            <w:r w:rsidRPr="002D48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ОУ создана комплексная система физкультурно-оздоровительной работы,</w:t>
            </w:r>
          </w:p>
          <w:p w:rsidR="0073516E" w:rsidRPr="002D48C6" w:rsidRDefault="0073516E" w:rsidP="002E48FC">
            <w:pPr>
              <w:shd w:val="clear" w:color="auto" w:fill="FFFFFF"/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D48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 система использования здоровьесберегающих технологий,</w:t>
            </w:r>
          </w:p>
          <w:p w:rsidR="0073516E" w:rsidRPr="002D48C6" w:rsidRDefault="0073516E" w:rsidP="002E48FC">
            <w:pPr>
              <w:shd w:val="clear" w:color="auto" w:fill="FFFFFF"/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D48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 выстроена система лечебно-профилактических и оздоровительных мероприятий, которые направлены на снижение заболеваемости детей и повышение их физической подготовленности. Во всех группах имеются листы здоровья с антропометрическими данными детей, размером рекомендуемой мебели, основными и сопутствующими диагнозами и рекомендациями врача. Каждый месяц проводится анализ заболеваемости и посещаемости детей. Физическое развитие дошкольников отслеживается благодаря систематическому мониторингу:</w:t>
            </w:r>
          </w:p>
          <w:p w:rsidR="0073516E" w:rsidRPr="002D48C6" w:rsidRDefault="0073516E" w:rsidP="002E48FC">
            <w:pPr>
              <w:shd w:val="clear" w:color="auto" w:fill="FFFFFF"/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D48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 диагностики физической подготовленности детей дошкольного возраста с учетом их физического развития (роста, веса);</w:t>
            </w:r>
          </w:p>
          <w:p w:rsidR="0073516E" w:rsidRPr="002D48C6" w:rsidRDefault="0073516E" w:rsidP="002E48FC">
            <w:pPr>
              <w:shd w:val="clear" w:color="auto" w:fill="FFFFFF"/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D48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 исследования двигательной активности детей на занятиях;</w:t>
            </w:r>
          </w:p>
          <w:p w:rsidR="0073516E" w:rsidRPr="002D48C6" w:rsidRDefault="0073516E" w:rsidP="002E48FC">
            <w:pPr>
              <w:shd w:val="clear" w:color="auto" w:fill="FFFFFF"/>
              <w:spacing w:after="0" w:line="240" w:lineRule="auto"/>
              <w:ind w:right="25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D48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-сравнительного анализа заболеваемости детей.                                                                                                                </w:t>
            </w:r>
          </w:p>
          <w:p w:rsidR="0073516E" w:rsidRPr="002D48C6" w:rsidRDefault="0073516E" w:rsidP="002E48FC">
            <w:pPr>
              <w:shd w:val="clear" w:color="auto" w:fill="FFFFFF"/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       </w:t>
            </w:r>
            <w:r w:rsidRPr="002D48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Гибкий и динамичный режим ДОУ предусматривает четкое чередование различных видов детской ак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вной и спокойной деятельности, </w:t>
            </w:r>
            <w:r w:rsidRPr="002D48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едусмотренных ФГОС ДО в течение дня.</w:t>
            </w:r>
          </w:p>
          <w:p w:rsidR="0073516E" w:rsidRPr="002D48C6" w:rsidRDefault="0073516E" w:rsidP="002E48FC">
            <w:pPr>
              <w:shd w:val="clear" w:color="auto" w:fill="FFFFFF"/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73516E" w:rsidRPr="002D48C6" w:rsidRDefault="0073516E" w:rsidP="002E48FC">
            <w:pPr>
              <w:spacing w:after="0" w:line="240" w:lineRule="auto"/>
              <w:ind w:right="253"/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</w:pPr>
            <w:r w:rsidRPr="002D48C6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 xml:space="preserve">     В ДОУ использовались  различные технологии  и парциальные программы здоровьесбережения:</w:t>
            </w:r>
          </w:p>
          <w:p w:rsidR="0073516E" w:rsidRPr="002D48C6" w:rsidRDefault="0073516E" w:rsidP="007351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48C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. Коваленко В.С., Коваленко Т.В.</w:t>
            </w:r>
          </w:p>
          <w:p w:rsidR="0073516E" w:rsidRPr="002D48C6" w:rsidRDefault="0073516E" w:rsidP="007351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48C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рограмма «К здоровой семье через детский сад»</w:t>
            </w:r>
          </w:p>
          <w:p w:rsidR="0073516E" w:rsidRPr="002D48C6" w:rsidRDefault="0073516E" w:rsidP="007351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48C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рекомендована Министерством здравоохранения Российской Федерации)</w:t>
            </w:r>
          </w:p>
          <w:p w:rsidR="0073516E" w:rsidRPr="002D48C6" w:rsidRDefault="0073516E" w:rsidP="007351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48C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ехнология  «Остеопатическая гимнастика»</w:t>
            </w:r>
          </w:p>
          <w:p w:rsidR="0073516E" w:rsidRPr="002D48C6" w:rsidRDefault="0073516E" w:rsidP="007351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48C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. А.Н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48C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трельникова</w:t>
            </w:r>
          </w:p>
          <w:p w:rsidR="0073516E" w:rsidRPr="002D48C6" w:rsidRDefault="0073516E" w:rsidP="007351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48C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Методика «Дыхательная гимнастика в детском саду» </w:t>
            </w:r>
          </w:p>
          <w:p w:rsidR="0073516E" w:rsidRPr="002D48C6" w:rsidRDefault="0073516E" w:rsidP="007351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48C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добрена Минздравом РФ.</w:t>
            </w:r>
          </w:p>
          <w:p w:rsidR="0073516E" w:rsidRPr="002D48C6" w:rsidRDefault="0073516E" w:rsidP="007351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48C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3. </w:t>
            </w:r>
            <w:r w:rsidRPr="002D48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Г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48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ямовск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48C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«Как воспитать здорового ребенка»: Технология «Оздоровительный бег»</w:t>
            </w:r>
          </w:p>
          <w:p w:rsidR="0073516E" w:rsidRPr="002D48C6" w:rsidRDefault="0073516E" w:rsidP="007351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48C6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>4.</w:t>
            </w:r>
            <w:r w:rsidRPr="002D48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зырева О.В. Технология «Лечебная физкультура для дошкольников» (допущена Министерством образования РФ)</w:t>
            </w:r>
          </w:p>
          <w:p w:rsidR="0073516E" w:rsidRPr="002D48C6" w:rsidRDefault="0073516E" w:rsidP="002E48FC">
            <w:pPr>
              <w:spacing w:after="0" w:line="240" w:lineRule="auto"/>
              <w:ind w:right="253" w:firstLine="5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Комплекс оздоровительных мероприятий в дошкольном учреждении, направлены на укрепление организма и развитие движений детей, помимо укрепления и развития опорно-двигательного аппарата ребенка, вызывает улучшение кр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x-none"/>
              </w:rPr>
              <w:t>-</w:t>
            </w:r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 и лимф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x-none"/>
              </w:rPr>
              <w:t xml:space="preserve"> - </w:t>
            </w:r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обращения, углубляет дыхание и улучшает вентиляцию легких, повышает пищеварительные и выделительные </w:t>
            </w:r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lastRenderedPageBreak/>
              <w:t>функции, улучшает обмен веществ. Все это благоприятно влияет на рост и развитие детского организма.</w:t>
            </w:r>
          </w:p>
          <w:p w:rsidR="0073516E" w:rsidRPr="002D48C6" w:rsidRDefault="0073516E" w:rsidP="002E48FC">
            <w:pPr>
              <w:spacing w:after="0" w:line="240" w:lineRule="auto"/>
              <w:ind w:right="253" w:firstLine="5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ольшое значение придается профилактике простудных и вирусных заболеваний у детей, дети и сотрудники привиты на базе дошкольного учреждения вакциной грипполом, что способствовало снижению заболеваемости гриппом.</w:t>
            </w:r>
          </w:p>
          <w:p w:rsidR="0073516E" w:rsidRPr="002D48C6" w:rsidRDefault="0073516E" w:rsidP="002E48FC">
            <w:pPr>
              <w:spacing w:after="0" w:line="240" w:lineRule="auto"/>
              <w:ind w:right="25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3516E" w:rsidRPr="00BA6232" w:rsidRDefault="0073516E" w:rsidP="002E48FC">
            <w:pPr>
              <w:spacing w:after="0" w:line="240" w:lineRule="auto"/>
              <w:ind w:right="25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</w:t>
            </w:r>
            <w:r w:rsidRPr="002D48C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Вывод: </w:t>
            </w:r>
            <w:r w:rsidRPr="00BA62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ключение в образовательный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сс парциальных</w:t>
            </w:r>
            <w:r w:rsidRPr="00BA62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грамм 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ффективных </w:t>
            </w:r>
            <w:r w:rsidRPr="00BA62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й способствовало гармоничному развитию личности воспитанников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коррекции нарушений </w:t>
            </w:r>
            <w:r w:rsidRPr="00BA623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порно-двигательного аппарата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табильно низкой </w:t>
            </w:r>
            <w:r w:rsidRPr="00BA623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болеваемости; повышению уровня владения педагогами здоровьесберегающими тех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логиями, качеству реализации </w:t>
            </w:r>
            <w:r w:rsidRPr="00BA623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разовательной области «Физическое развитие»</w:t>
            </w:r>
          </w:p>
          <w:p w:rsidR="0073516E" w:rsidRPr="00BA6232" w:rsidRDefault="0073516E" w:rsidP="002E48FC">
            <w:pPr>
              <w:spacing w:after="0" w:line="240" w:lineRule="auto"/>
              <w:ind w:right="253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A623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73516E" w:rsidRPr="002D48C6" w:rsidRDefault="0073516E" w:rsidP="002E48FC">
            <w:pPr>
              <w:spacing w:after="0" w:line="240" w:lineRule="auto"/>
              <w:ind w:right="253"/>
              <w:jc w:val="center"/>
              <w:rPr>
                <w:rFonts w:ascii="Times New Roman" w:eastAsia="Times New Roman" w:hAnsi="Times New Roman" w:cs="Times New Roman"/>
                <w:b/>
                <w:bCs/>
                <w:color w:val="181910"/>
                <w:sz w:val="24"/>
                <w:szCs w:val="24"/>
                <w:lang w:val="ru-RU"/>
              </w:rPr>
            </w:pPr>
            <w:r w:rsidRPr="002D48C6">
              <w:rPr>
                <w:rFonts w:ascii="Times New Roman" w:eastAsia="Times New Roman" w:hAnsi="Times New Roman" w:cs="Times New Roman"/>
                <w:b/>
                <w:bCs/>
                <w:color w:val="181910"/>
                <w:sz w:val="24"/>
                <w:szCs w:val="24"/>
                <w:lang w:val="ru-RU"/>
              </w:rPr>
              <w:t>Дополнительное (бесплатное) образование на базе МБДО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181910"/>
                <w:sz w:val="24"/>
                <w:szCs w:val="24"/>
                <w:lang w:val="ru-RU"/>
              </w:rPr>
              <w:t xml:space="preserve"> в 2018 – 2019</w:t>
            </w:r>
            <w:r w:rsidRPr="002D48C6">
              <w:rPr>
                <w:rFonts w:ascii="Times New Roman" w:eastAsia="Times New Roman" w:hAnsi="Times New Roman" w:cs="Times New Roman"/>
                <w:b/>
                <w:bCs/>
                <w:color w:val="181910"/>
                <w:sz w:val="24"/>
                <w:szCs w:val="24"/>
                <w:lang w:val="ru-RU"/>
              </w:rPr>
              <w:t xml:space="preserve"> учебном году</w:t>
            </w:r>
          </w:p>
          <w:p w:rsidR="0073516E" w:rsidRDefault="0073516E" w:rsidP="002E48FC">
            <w:pPr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48C6">
              <w:rPr>
                <w:rFonts w:ascii="Times New Roman" w:eastAsia="Times New Roman" w:hAnsi="Times New Roman" w:cs="Times New Roman"/>
                <w:b/>
                <w:bCs/>
                <w:color w:val="18191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81910"/>
                <w:sz w:val="24"/>
                <w:szCs w:val="24"/>
                <w:lang w:val="ru-RU"/>
              </w:rPr>
              <w:t xml:space="preserve"> </w:t>
            </w:r>
            <w:r w:rsidRPr="00F25FB1">
              <w:rPr>
                <w:rFonts w:ascii="Times New Roman" w:eastAsia="Times New Roman" w:hAnsi="Times New Roman" w:cs="Times New Roman"/>
                <w:bCs/>
                <w:color w:val="181910"/>
                <w:sz w:val="24"/>
                <w:szCs w:val="24"/>
                <w:lang w:val="ru-RU"/>
              </w:rPr>
              <w:t>В 2018 году</w:t>
            </w:r>
            <w:r>
              <w:rPr>
                <w:rFonts w:ascii="Times New Roman" w:eastAsia="Times New Roman" w:hAnsi="Times New Roman" w:cs="Times New Roman"/>
                <w:bCs/>
                <w:color w:val="181910"/>
                <w:sz w:val="24"/>
                <w:szCs w:val="24"/>
                <w:lang w:val="ru-RU"/>
              </w:rPr>
              <w:t xml:space="preserve"> в МБДОУ введена должность педагога дополнительного о</w:t>
            </w:r>
            <w:r w:rsidR="001D3B32">
              <w:rPr>
                <w:rFonts w:ascii="Times New Roman" w:eastAsia="Times New Roman" w:hAnsi="Times New Roman" w:cs="Times New Roman"/>
                <w:bCs/>
                <w:color w:val="181910"/>
                <w:sz w:val="24"/>
                <w:szCs w:val="24"/>
                <w:lang w:val="ru-RU"/>
              </w:rPr>
              <w:t>бразования. Разработана Программа дополнительного образования</w:t>
            </w:r>
            <w:r>
              <w:rPr>
                <w:rFonts w:ascii="Times New Roman" w:eastAsia="Times New Roman" w:hAnsi="Times New Roman" w:cs="Times New Roman"/>
                <w:bCs/>
                <w:color w:val="181910"/>
                <w:sz w:val="24"/>
                <w:szCs w:val="24"/>
                <w:lang w:val="ru-RU"/>
              </w:rPr>
              <w:t>, которая построена с учетом функционирования 3 объединений и реализацией педагогом дополнительного образования:</w:t>
            </w:r>
            <w:r w:rsidRPr="006428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73516E" w:rsidRPr="00642810" w:rsidRDefault="0073516E" w:rsidP="002E48FC">
            <w:pPr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428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зраст детей объединения:</w:t>
            </w:r>
          </w:p>
          <w:p w:rsidR="0073516E" w:rsidRDefault="0073516E" w:rsidP="002E48FC">
            <w:pPr>
              <w:pStyle w:val="a8"/>
              <w:numPr>
                <w:ilvl w:val="0"/>
                <w:numId w:val="21"/>
              </w:numPr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 - спортивной направленности «Шахматы и шашки»: 1 подгруппа</w:t>
            </w:r>
            <w:r w:rsidRPr="00F07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дети от 6 до 7 л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3516E" w:rsidRDefault="0073516E" w:rsidP="002E48FC">
            <w:pPr>
              <w:pStyle w:val="a8"/>
              <w:numPr>
                <w:ilvl w:val="0"/>
                <w:numId w:val="21"/>
              </w:numPr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онаучной направленности «Затейники» :2 подгруппы – дети от 5 до 6 лет, 2 подгруппа – от 6 до 7 лет;</w:t>
            </w:r>
          </w:p>
          <w:p w:rsidR="0073516E" w:rsidRPr="00642810" w:rsidRDefault="0073516E" w:rsidP="002E48FC">
            <w:pPr>
              <w:pStyle w:val="a8"/>
              <w:numPr>
                <w:ilvl w:val="0"/>
                <w:numId w:val="21"/>
              </w:numPr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й направленности «Фантазёры»:</w:t>
            </w:r>
            <w:r w:rsidRPr="00F07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подгруппы – дети от 5 до 6 лет, 2 подгруппа – дети от 6 до 7 лет.</w:t>
            </w:r>
          </w:p>
          <w:p w:rsidR="0073516E" w:rsidRPr="00383C3E" w:rsidRDefault="0073516E" w:rsidP="002E48FC">
            <w:pPr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</w:t>
            </w:r>
            <w:r w:rsidRPr="002D48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Выводы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За счет занятий дополнительного образования у детей создается </w:t>
            </w:r>
            <w:r w:rsidRPr="00383C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отивация и необходимые усл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я для прогрессивного развития способностей</w:t>
            </w:r>
            <w:r w:rsidRPr="00383C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. </w:t>
            </w:r>
            <w:r w:rsidRPr="00383C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ти имеют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зможность показывать свои достижения </w:t>
            </w:r>
            <w:r w:rsidRPr="00383C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 творческих выставках и конк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ах, фестивалях и праздничных мероприятиях разного уровня.</w:t>
            </w:r>
          </w:p>
          <w:p w:rsidR="0073516E" w:rsidRPr="00383C3E" w:rsidRDefault="0073516E" w:rsidP="002E48FC">
            <w:pPr>
              <w:spacing w:after="0" w:line="240" w:lineRule="auto"/>
              <w:ind w:right="253"/>
              <w:rPr>
                <w:rFonts w:ascii="Times New Roman" w:eastAsia="Times New Roman" w:hAnsi="Times New Roman" w:cs="Times New Roman"/>
                <w:bCs/>
                <w:color w:val="181910"/>
                <w:sz w:val="24"/>
                <w:szCs w:val="24"/>
                <w:lang w:val="ru-RU"/>
              </w:rPr>
            </w:pPr>
          </w:p>
          <w:p w:rsidR="0073516E" w:rsidRPr="002D48C6" w:rsidRDefault="0073516E" w:rsidP="002E48FC">
            <w:pPr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48C6">
              <w:rPr>
                <w:rFonts w:ascii="Times New Roman" w:eastAsia="Times New Roman" w:hAnsi="Times New Roman" w:cs="Times New Roman"/>
                <w:b/>
                <w:bCs/>
                <w:color w:val="181910"/>
                <w:sz w:val="24"/>
                <w:szCs w:val="24"/>
                <w:lang w:val="ru-RU"/>
              </w:rPr>
              <w:t>Социальные партнеры:</w:t>
            </w:r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МОУ СОШ № 1, РМУК «</w:t>
            </w:r>
            <w:proofErr w:type="spellStart"/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шинская</w:t>
            </w:r>
            <w:proofErr w:type="spellEnd"/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МЦБ», Тверской государственный объединенный музей (краеведческий музей), МОУ ДО «</w:t>
            </w:r>
            <w:proofErr w:type="spellStart"/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шинская</w:t>
            </w:r>
            <w:proofErr w:type="spellEnd"/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етская школа искусств», редакция «</w:t>
            </w:r>
            <w:proofErr w:type="spellStart"/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шинская</w:t>
            </w:r>
            <w:proofErr w:type="spellEnd"/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азета», МБОУ ДОД ДЮСШ. Со всеми организациями составлены договора и перспективные планы работы.  </w:t>
            </w:r>
          </w:p>
          <w:p w:rsidR="0073516E" w:rsidRPr="002D48C6" w:rsidRDefault="0073516E" w:rsidP="002E48FC">
            <w:pPr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bCs/>
                <w:color w:val="181910"/>
                <w:sz w:val="24"/>
                <w:szCs w:val="24"/>
                <w:lang w:val="ru-RU"/>
              </w:rPr>
            </w:pPr>
            <w:r w:rsidRPr="002D48C6">
              <w:rPr>
                <w:rFonts w:ascii="Times New Roman" w:eastAsia="Times New Roman" w:hAnsi="Times New Roman" w:cs="Times New Roman"/>
                <w:b/>
                <w:bCs/>
                <w:color w:val="181910"/>
                <w:sz w:val="24"/>
                <w:szCs w:val="24"/>
                <w:lang w:val="ru-RU"/>
              </w:rPr>
              <w:t xml:space="preserve">Цель: </w:t>
            </w:r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уществление взаимодействия МБДОУ с социальными институтами города, направленное на</w:t>
            </w:r>
            <w:r w:rsidRPr="002D48C6">
              <w:rPr>
                <w:rFonts w:ascii="Times New Roman" w:eastAsia="Times New Roman" w:hAnsi="Times New Roman" w:cs="Times New Roman"/>
                <w:bCs/>
                <w:color w:val="181910"/>
                <w:sz w:val="24"/>
                <w:szCs w:val="24"/>
                <w:lang w:val="ru-RU"/>
              </w:rPr>
              <w:t xml:space="preserve"> повышения качества образования дошкольников, максимальное использование ресурсов дополнительного образования и социализацию ребенка в обществе, возможность проявления способностей через участие в муниципальных конкурсах.</w:t>
            </w:r>
          </w:p>
          <w:p w:rsidR="0073516E" w:rsidRPr="00383C3E" w:rsidRDefault="0073516E" w:rsidP="002E48FC">
            <w:pPr>
              <w:spacing w:after="0" w:line="240" w:lineRule="auto"/>
              <w:ind w:right="253"/>
              <w:rPr>
                <w:rFonts w:ascii="Times New Roman" w:eastAsia="Times New Roman" w:hAnsi="Times New Roman" w:cs="Times New Roman"/>
                <w:bCs/>
                <w:color w:val="181910"/>
                <w:sz w:val="24"/>
                <w:szCs w:val="24"/>
                <w:lang w:val="ru-RU"/>
              </w:rPr>
            </w:pPr>
            <w:r w:rsidRPr="00383C3E">
              <w:rPr>
                <w:rFonts w:ascii="Times New Roman" w:eastAsia="Times New Roman" w:hAnsi="Times New Roman" w:cs="Times New Roman"/>
                <w:bCs/>
                <w:color w:val="181910"/>
                <w:sz w:val="24"/>
                <w:szCs w:val="24"/>
                <w:lang w:val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color w:val="181910"/>
                <w:sz w:val="24"/>
                <w:szCs w:val="24"/>
                <w:lang w:val="ru-RU"/>
              </w:rPr>
              <w:t xml:space="preserve">   </w:t>
            </w:r>
            <w:r w:rsidRPr="00383C3E">
              <w:rPr>
                <w:rFonts w:ascii="Times New Roman" w:eastAsia="Times New Roman" w:hAnsi="Times New Roman" w:cs="Times New Roman"/>
                <w:bCs/>
                <w:color w:val="181910"/>
                <w:sz w:val="24"/>
                <w:szCs w:val="24"/>
                <w:lang w:val="ru-RU"/>
              </w:rPr>
              <w:t>Со</w:t>
            </w:r>
            <w:r>
              <w:rPr>
                <w:rFonts w:ascii="Times New Roman" w:eastAsia="Times New Roman" w:hAnsi="Times New Roman" w:cs="Times New Roman"/>
                <w:bCs/>
                <w:color w:val="181910"/>
                <w:sz w:val="24"/>
                <w:szCs w:val="24"/>
                <w:lang w:val="ru-RU"/>
              </w:rPr>
              <w:t>трудничество с МБДОУ детским садом №3, № 10 реализовалось через работу в познавательных центрах «ПДД», «Метеоплощадка» согласно Договоров и плана.</w:t>
            </w:r>
          </w:p>
          <w:p w:rsidR="0073516E" w:rsidRPr="002D48C6" w:rsidRDefault="0073516E" w:rsidP="002E48FC">
            <w:pPr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 Пре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ственность МБДОУ </w:t>
            </w:r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 МОУ СОШ № 1 осуществлялось на уровне использования научных достижений, диагностики и практической работы.   Совместно с педагогами начальной школы проводилась серия мероприятий и встреч для установления контактов, согласования действия в выполнении главной задачи – подготовка детей к дальнейшему обучению. Это -  проведение совместных занятий и уроков, спортивных соревнований и праздников, тематических выставок, экскурсий, педсоветов, родительских собраний, открытых уроков. Участие выпускников в театральной жизни ДОУ, праздниках, развлечениях, тематических конкурсах и выставках. Коллектив ДОУ вел целенаправленную работу по отслеживанию адаптации детей к школьному обучению и результатов успеваемости. Это помогло педагогам выстроить систему работы по формированию модели выпускника, соответствующую требованиям начальной школы.</w:t>
            </w:r>
          </w:p>
          <w:p w:rsidR="0073516E" w:rsidRPr="002D48C6" w:rsidRDefault="0073516E" w:rsidP="002E48FC">
            <w:pPr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Детская библиотека – филиал РМУК «</w:t>
            </w:r>
            <w:proofErr w:type="spellStart"/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шинская</w:t>
            </w:r>
            <w:proofErr w:type="spellEnd"/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МЦБ» ор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анизовала экскурсии, выставки, </w:t>
            </w:r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матические занятия, совместные праздники, конкурсы.</w:t>
            </w:r>
          </w:p>
          <w:p w:rsidR="0073516E" w:rsidRPr="002D48C6" w:rsidRDefault="0073516E" w:rsidP="002E48FC">
            <w:pPr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  <w:proofErr w:type="spellStart"/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шинский</w:t>
            </w:r>
            <w:proofErr w:type="spellEnd"/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краеведческий музей (Тверской государственный объединенный музей) предоставлял возможность участия в экскурсиях по базовым и передвижным экспозиция, организовал тематические занятия, этнографические консультации для педагогов на базе ДОУ и музея, выездные экскурсии по знаменательным местам города.</w:t>
            </w:r>
          </w:p>
          <w:p w:rsidR="0073516E" w:rsidRPr="002D48C6" w:rsidRDefault="0073516E" w:rsidP="002E48FC">
            <w:pPr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- Районный дом культуры </w:t>
            </w:r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вляется активным участником в организации те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ральных, цирковых, концертных </w:t>
            </w:r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едставлений для детей ДОУ.</w:t>
            </w:r>
          </w:p>
          <w:p w:rsidR="0073516E" w:rsidRPr="002D48C6" w:rsidRDefault="0073516E" w:rsidP="002E48FC">
            <w:pPr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Спортивная школа, школа искусств, Дом детского творчества предоставляет возможность посещения секций, кружков, студий, организацию совместных занятий, выставок детского творчества.</w:t>
            </w:r>
          </w:p>
          <w:p w:rsidR="0073516E" w:rsidRPr="00383C3E" w:rsidRDefault="0073516E" w:rsidP="002E48FC">
            <w:pPr>
              <w:spacing w:after="0" w:line="240" w:lineRule="auto"/>
              <w:ind w:right="253"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48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Выводы: </w:t>
            </w:r>
            <w:r w:rsidRPr="00383C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ктивное сотрудн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ество с социальными партнерами </w:t>
            </w:r>
            <w:r w:rsidRPr="00383C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зволило повысить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знавательную активность детей, выявить и развить творческие способности детей и социальные навыки.</w:t>
            </w:r>
          </w:p>
          <w:p w:rsidR="0073516E" w:rsidRPr="002D48C6" w:rsidRDefault="0073516E" w:rsidP="007351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181910"/>
                <w:sz w:val="24"/>
                <w:szCs w:val="24"/>
                <w:lang w:val="ru-RU"/>
              </w:rPr>
            </w:pPr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        </w:t>
            </w:r>
            <w:r w:rsidRPr="002D48C6">
              <w:rPr>
                <w:rFonts w:ascii="Times New Roman" w:eastAsia="Times New Roman" w:hAnsi="Times New Roman" w:cs="Times New Roman"/>
                <w:b/>
                <w:bCs/>
                <w:color w:val="181910"/>
                <w:sz w:val="24"/>
                <w:szCs w:val="24"/>
                <w:lang w:val="ru-RU"/>
              </w:rPr>
              <w:t xml:space="preserve"> Формы работы с родител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181910"/>
                <w:sz w:val="24"/>
                <w:szCs w:val="24"/>
                <w:lang w:val="ru-RU"/>
              </w:rPr>
              <w:t>ми (</w:t>
            </w:r>
            <w:r w:rsidRPr="002D48C6">
              <w:rPr>
                <w:rFonts w:ascii="Times New Roman" w:eastAsia="Times New Roman" w:hAnsi="Times New Roman" w:cs="Times New Roman"/>
                <w:b/>
                <w:bCs/>
                <w:color w:val="181910"/>
                <w:sz w:val="24"/>
                <w:szCs w:val="24"/>
                <w:lang w:val="ru-RU"/>
              </w:rPr>
              <w:t>законными представителями)</w:t>
            </w:r>
          </w:p>
          <w:p w:rsidR="0073516E" w:rsidRPr="002D48C6" w:rsidRDefault="0073516E" w:rsidP="002E48FC">
            <w:pPr>
              <w:spacing w:after="0" w:line="240" w:lineRule="auto"/>
              <w:ind w:right="253" w:firstLine="5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Работа с родителями</w:t>
            </w:r>
            <w:r w:rsidRPr="002D4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 </w:t>
            </w:r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в детском учреждении – приоритетное направление педагогической деятельности. Необходимость укрепления института семьи понимают все специалисты, работающие в нашем детском саду. Только в семье ребенок может жить полноценной жизнью, а в хорошей семье – быть счастливым. </w:t>
            </w:r>
          </w:p>
          <w:p w:rsidR="0073516E" w:rsidRPr="002D48C6" w:rsidRDefault="0073516E" w:rsidP="002E48FC">
            <w:pPr>
              <w:spacing w:after="0" w:line="240" w:lineRule="auto"/>
              <w:ind w:right="253" w:firstLine="5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Планирование работы с родителями воспитанников и обучающихся – первый шаг на пути построения эффективного взаимодействия. Используя разнообразные формы проведения родительских собраний, вовлекая родителей в жизнь детского коллектива, педагоги добиваются сплочения родительского актива. Родительский комитет - это первые помощники воспитателей в группах.</w:t>
            </w:r>
          </w:p>
          <w:p w:rsidR="0073516E" w:rsidRPr="002D48C6" w:rsidRDefault="0073516E" w:rsidP="002E48FC">
            <w:pPr>
              <w:spacing w:after="0" w:line="240" w:lineRule="auto"/>
              <w:ind w:right="253"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  <w:r w:rsidRPr="002D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Коллектив дошкольного образовательного учреждения осознает важность адаптационного периода и уделяет этой проблеме особое внимание. Осуществляется психологическое сопровождение всех участников образовательного процесса в период адаптации. Тесное взаимодействие всех специалистов позволяет качественно осуществлять этот процесс. </w:t>
            </w:r>
          </w:p>
          <w:p w:rsidR="0073516E" w:rsidRPr="002D48C6" w:rsidRDefault="0073516E" w:rsidP="002E48FC">
            <w:pPr>
              <w:spacing w:after="0" w:line="240" w:lineRule="auto"/>
              <w:ind w:right="253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бота по подготовке и проведению адаптации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етей к детскому саду выстроена по нескольким направлениям: </w:t>
            </w:r>
            <w:r w:rsidRPr="002D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ведение д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  <w:r w:rsidRPr="002D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даптационного периода «На пороге сада», который включает в себя работу с родителями и воспитателями и сам адаптационный период.</w:t>
            </w:r>
          </w:p>
          <w:p w:rsidR="0073516E" w:rsidRPr="002D48C6" w:rsidRDefault="0073516E" w:rsidP="002E48FC">
            <w:pPr>
              <w:spacing w:after="0" w:line="240" w:lineRule="auto"/>
              <w:ind w:right="253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  <w:r w:rsidRPr="002D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даптационный период - сбор информации о потенциальных воспитанниках, беседа с родителями на тему: «Ребенок поступает в детский сад», целью которого является расширение знаний родителей о процессе адаптации детей к условиям детского сада и помощь родителям в облегчении ребенку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оцесса адаптации к условиям дош</w:t>
            </w:r>
            <w:r w:rsidRPr="002D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кольного учреждения, а так же заполнение анкеты «Портрет семьи» и карту готовности к поступлению в детский сад. </w:t>
            </w:r>
          </w:p>
          <w:p w:rsidR="0073516E" w:rsidRPr="002D48C6" w:rsidRDefault="0073516E" w:rsidP="002E48FC">
            <w:pPr>
              <w:spacing w:after="0" w:line="240" w:lineRule="auto"/>
              <w:ind w:right="253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Результаты наблюдения воспитатели фиксируют в «Листе адаптации» и по завершению адаптационного периода определяют </w:t>
            </w:r>
            <w:r w:rsidRPr="002D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Степень адаптации ребенка к ДОУ».</w:t>
            </w:r>
          </w:p>
          <w:p w:rsidR="0073516E" w:rsidRPr="002D48C6" w:rsidRDefault="0073516E" w:rsidP="002E48FC">
            <w:pPr>
              <w:spacing w:after="0" w:line="240" w:lineRule="auto"/>
              <w:ind w:right="253"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  <w:r w:rsidRPr="002D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 целях сокращения адаптационного периода детей группе раннего возраста</w:t>
            </w:r>
          </w:p>
          <w:p w:rsidR="0073516E" w:rsidRPr="002D48C6" w:rsidRDefault="0073516E" w:rsidP="002E48FC">
            <w:pPr>
              <w:spacing w:after="0" w:line="240" w:lineRule="auto"/>
              <w:ind w:right="25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(</w:t>
            </w:r>
            <w:r w:rsidRPr="002D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оспита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ли </w:t>
            </w:r>
            <w:proofErr w:type="spellStart"/>
            <w:r w:rsidR="002E4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Огородникова</w:t>
            </w:r>
            <w:proofErr w:type="spellEnd"/>
            <w:r w:rsidR="002E4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С.Ю., Савельева Ж.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.</w:t>
            </w:r>
            <w:r w:rsidRPr="002D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водилас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работа «Клуба заботливых родителей», которая включает в себя:</w:t>
            </w:r>
          </w:p>
          <w:p w:rsidR="0073516E" w:rsidRPr="00811563" w:rsidRDefault="0073516E" w:rsidP="002E48FC">
            <w:pPr>
              <w:pStyle w:val="a8"/>
              <w:numPr>
                <w:ilvl w:val="0"/>
                <w:numId w:val="25"/>
              </w:numPr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кетирование, тренинги, информационные буклеты, памятки, Праздник знакомства.</w:t>
            </w:r>
          </w:p>
          <w:p w:rsidR="0073516E" w:rsidRPr="00811563" w:rsidRDefault="0073516E" w:rsidP="002E48FC">
            <w:pPr>
              <w:pStyle w:val="a8"/>
              <w:numPr>
                <w:ilvl w:val="0"/>
                <w:numId w:val="25"/>
              </w:numPr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ультации на тему: «Что такое адаптация?», «Адаптация ребенка: как пережить?», «Типичные ошибки родителей в период адаптации»;</w:t>
            </w:r>
          </w:p>
          <w:p w:rsidR="0073516E" w:rsidRPr="00811563" w:rsidRDefault="0073516E" w:rsidP="002E48FC">
            <w:pPr>
              <w:pStyle w:val="a8"/>
              <w:numPr>
                <w:ilvl w:val="0"/>
                <w:numId w:val="25"/>
              </w:numPr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11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ое родительское собрание: «Здравствуйте, я пришел!»,</w:t>
            </w:r>
            <w:r w:rsidRPr="008115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1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: «Как вести себя, когда ребенок пошел в детский сад?», «Виды адаптации», «Как справиться с агрессивным поведением во время процесса адаптации?».</w:t>
            </w:r>
          </w:p>
          <w:p w:rsidR="0073516E" w:rsidRPr="00811563" w:rsidRDefault="0073516E" w:rsidP="002E48FC">
            <w:pPr>
              <w:pStyle w:val="a8"/>
              <w:numPr>
                <w:ilvl w:val="0"/>
                <w:numId w:val="25"/>
              </w:numPr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11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о-родительские занятия: «Мыльные пузыри», «Разноцветные шары», на которых родители познакомились с приемами снятия физического, психологического напряжения, научились упражнениям по снятию эмоционального напряжения и агрессии у детей.</w:t>
            </w:r>
          </w:p>
          <w:p w:rsidR="0073516E" w:rsidRPr="00811563" w:rsidRDefault="0073516E" w:rsidP="002E48FC">
            <w:pPr>
              <w:pStyle w:val="a8"/>
              <w:numPr>
                <w:ilvl w:val="0"/>
                <w:numId w:val="25"/>
              </w:numPr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мятки с играми для детей с различными типами темперамента, консультации по повышению педагогических и психологических знаний воспитания детей.        </w:t>
            </w:r>
          </w:p>
          <w:p w:rsidR="0073516E" w:rsidRPr="002D48C6" w:rsidRDefault="0073516E" w:rsidP="002E48FC">
            <w:pPr>
              <w:spacing w:after="0" w:line="240" w:lineRule="auto"/>
              <w:ind w:right="253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нформация для родителей находится на информационных стендах в группе ран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о возраста в</w:t>
            </w:r>
            <w:r w:rsidRPr="002D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папке «Адаптация детей к ДОУ», где собраны памятки, консультации, рекомендации, консультации.</w:t>
            </w:r>
          </w:p>
          <w:p w:rsidR="0073516E" w:rsidRPr="002D48C6" w:rsidRDefault="0073516E" w:rsidP="002E48FC">
            <w:pPr>
              <w:spacing w:after="0" w:line="240" w:lineRule="auto"/>
              <w:ind w:right="253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 завершении адаптационного периода благодаря индивидуальной работе, работе с воспитателями и родителями, а также применения здоровьесберегающих технологий у детей </w:t>
            </w:r>
            <w:r w:rsidRPr="002D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наблюдаются существенные изменения: постепенно повысилась познавательная активность, снизилась тревожность, признаки агрессии.</w:t>
            </w:r>
          </w:p>
          <w:p w:rsidR="0073516E" w:rsidRPr="002D48C6" w:rsidRDefault="0073516E" w:rsidP="002E48FC">
            <w:pPr>
              <w:spacing w:after="0" w:line="240" w:lineRule="auto"/>
              <w:ind w:right="253"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  <w:r w:rsidRPr="002D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Резу</w:t>
            </w:r>
            <w:r w:rsidR="002E4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льтаты процесса адаптации в 2019-20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учебном году: из 24 обследованных детей, 18 детей (69</w:t>
            </w:r>
            <w:r w:rsidRPr="002D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%) имеют лег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й уровень процесса адаптации, 4 детей</w:t>
            </w:r>
            <w:r w:rsidRPr="002D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имеют средний уровень проце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а адаптации (27 %). Усложненный уровень  адаптации  - 2  ребёнка.</w:t>
            </w:r>
          </w:p>
          <w:p w:rsidR="0073516E" w:rsidRPr="002D48C6" w:rsidRDefault="0073516E" w:rsidP="0073516E">
            <w:pPr>
              <w:spacing w:after="0" w:line="240" w:lineRule="auto"/>
              <w:ind w:firstLine="56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 протяжении 2018-2019</w:t>
            </w:r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ода педагогами проведен ряд консультаций по запросам родителей и в режиме  тематических недель Тематика консультаций:</w:t>
            </w:r>
          </w:p>
          <w:p w:rsidR="0073516E" w:rsidRPr="002D48C6" w:rsidRDefault="0073516E" w:rsidP="0073516E">
            <w:pPr>
              <w:autoSpaceDE w:val="0"/>
              <w:autoSpaceDN w:val="0"/>
              <w:adjustRightInd w:val="0"/>
              <w:spacing w:after="0" w:line="240" w:lineRule="auto"/>
              <w:ind w:firstLine="5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 Что воспитывает детский сад</w:t>
            </w:r>
          </w:p>
          <w:p w:rsidR="0073516E" w:rsidRPr="002D48C6" w:rsidRDefault="0073516E" w:rsidP="0073516E">
            <w:pPr>
              <w:autoSpaceDE w:val="0"/>
              <w:autoSpaceDN w:val="0"/>
              <w:adjustRightInd w:val="0"/>
              <w:spacing w:after="0" w:line="240" w:lineRule="auto"/>
              <w:ind w:firstLine="5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 Выработка стратегии поведения в конфликтной ситуации;</w:t>
            </w:r>
          </w:p>
          <w:p w:rsidR="0073516E" w:rsidRPr="002D48C6" w:rsidRDefault="0073516E" w:rsidP="0073516E">
            <w:pPr>
              <w:autoSpaceDE w:val="0"/>
              <w:autoSpaceDN w:val="0"/>
              <w:adjustRightInd w:val="0"/>
              <w:spacing w:after="0" w:line="240" w:lineRule="auto"/>
              <w:ind w:firstLine="5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 Проблемы в области детско-родительских отношений;</w:t>
            </w:r>
          </w:p>
          <w:p w:rsidR="0073516E" w:rsidRPr="002D48C6" w:rsidRDefault="0073516E" w:rsidP="0073516E">
            <w:pPr>
              <w:autoSpaceDE w:val="0"/>
              <w:autoSpaceDN w:val="0"/>
              <w:adjustRightInd w:val="0"/>
              <w:spacing w:after="0" w:line="240" w:lineRule="auto"/>
              <w:ind w:firstLine="5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. Плохое поведение ребенка, агрессия;</w:t>
            </w:r>
          </w:p>
          <w:p w:rsidR="0073516E" w:rsidRPr="002D48C6" w:rsidRDefault="0073516E" w:rsidP="0073516E">
            <w:pPr>
              <w:autoSpaceDE w:val="0"/>
              <w:autoSpaceDN w:val="0"/>
              <w:adjustRightInd w:val="0"/>
              <w:spacing w:after="0" w:line="240" w:lineRule="auto"/>
              <w:ind w:firstLine="5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. Помощь в кризисные периоды развития детей;</w:t>
            </w:r>
          </w:p>
          <w:p w:rsidR="0073516E" w:rsidRPr="002D48C6" w:rsidRDefault="0073516E" w:rsidP="0073516E">
            <w:pPr>
              <w:autoSpaceDE w:val="0"/>
              <w:autoSpaceDN w:val="0"/>
              <w:adjustRightInd w:val="0"/>
              <w:spacing w:after="0" w:line="240" w:lineRule="auto"/>
              <w:ind w:firstLine="5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. Воспитание и развитие ребенка на разном возрастном этапе.</w:t>
            </w:r>
          </w:p>
          <w:p w:rsidR="0073516E" w:rsidRDefault="0073516E" w:rsidP="0073516E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73516E" w:rsidRPr="002D48C6" w:rsidRDefault="0073516E" w:rsidP="0073516E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 соответствии с планом были проведены следующие мероприятия:</w:t>
            </w:r>
          </w:p>
          <w:p w:rsidR="0073516E" w:rsidRPr="00811563" w:rsidRDefault="0073516E" w:rsidP="0073516E">
            <w:pPr>
              <w:pStyle w:val="a8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 стенд «Права ребенка»;</w:t>
            </w:r>
          </w:p>
          <w:p w:rsidR="0073516E" w:rsidRPr="00811563" w:rsidRDefault="0073516E" w:rsidP="0073516E">
            <w:pPr>
              <w:pStyle w:val="a8"/>
              <w:numPr>
                <w:ilvl w:val="0"/>
                <w:numId w:val="26"/>
              </w:num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и обновлялись страницы в разделе «Консультации для родителей» на сайте дошкольного образовательного учреждения;</w:t>
            </w:r>
          </w:p>
          <w:p w:rsidR="0073516E" w:rsidRPr="00811563" w:rsidRDefault="0073516E" w:rsidP="0073516E">
            <w:pPr>
              <w:pStyle w:val="a8"/>
              <w:numPr>
                <w:ilvl w:val="0"/>
                <w:numId w:val="26"/>
              </w:num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одительском уголке старшей группы были размещены материалы по темам: «Роль отца в воспитании детей», «Правила общения родителей с детьми в семье», «Влияние родительских установок на развитие детей», «Родительская жестокость»;</w:t>
            </w:r>
          </w:p>
          <w:p w:rsidR="0073516E" w:rsidRPr="00811563" w:rsidRDefault="0073516E" w:rsidP="0073516E">
            <w:pPr>
              <w:pStyle w:val="a8"/>
              <w:numPr>
                <w:ilvl w:val="0"/>
                <w:numId w:val="26"/>
              </w:num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ы памятки: «Наказывая, подумай: зачем?», «Советы психолога», «Наказывая ребенка, нужно помнить…»;</w:t>
            </w:r>
          </w:p>
          <w:p w:rsidR="0073516E" w:rsidRPr="00811563" w:rsidRDefault="007A771E" w:rsidP="0073516E">
            <w:pPr>
              <w:pStyle w:val="a8"/>
              <w:numPr>
                <w:ilvl w:val="0"/>
                <w:numId w:val="26"/>
              </w:num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едания К</w:t>
            </w:r>
            <w:r w:rsidR="0073516E" w:rsidRPr="00811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уб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интересам «Заботливые родители»</w:t>
            </w:r>
            <w:r w:rsidR="002E4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3516E" w:rsidRPr="00811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темам:</w:t>
            </w:r>
            <w:r w:rsidR="0073516E" w:rsidRPr="00811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ой папа лучше всех!», </w:t>
            </w:r>
            <w:r w:rsidR="0073516E" w:rsidRPr="00811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73516E" w:rsidRPr="00811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ерантность в разрешении конфликтов».</w:t>
            </w:r>
          </w:p>
          <w:p w:rsidR="0073516E" w:rsidRPr="002D48C6" w:rsidRDefault="0073516E" w:rsidP="0073516E">
            <w:pPr>
              <w:spacing w:after="0" w:line="240" w:lineRule="auto"/>
              <w:ind w:right="180" w:firstLine="56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-RU" w:eastAsia="ru-RU"/>
              </w:rPr>
            </w:pPr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сле проведенных мероприятий родители давали положительную оценку работе семейного клуба посредством размещения отзывов на сайте дошкольного образовательного учреждения.</w:t>
            </w:r>
          </w:p>
          <w:p w:rsidR="0073516E" w:rsidRPr="002D48C6" w:rsidRDefault="0073516E" w:rsidP="0073516E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x-none"/>
              </w:rPr>
              <w:t xml:space="preserve">          </w:t>
            </w:r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Педагогами проводятся совместные праздники, экскурсии, торжественные мероприятия, выставки семейного творчества и др.</w:t>
            </w:r>
          </w:p>
          <w:p w:rsidR="0073516E" w:rsidRPr="002D48C6" w:rsidRDefault="0073516E" w:rsidP="0073516E">
            <w:pPr>
              <w:spacing w:after="0" w:line="240" w:lineRule="auto"/>
              <w:ind w:right="180"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</w:t>
            </w:r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в</w:t>
            </w:r>
            <w:r w:rsidR="002E48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еден семинар-практикум в </w:t>
            </w:r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руппах на т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: «Бережём наши ножки»</w:t>
            </w:r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 Вниманию родителей была представлена презентация с консультацией на тему: «Профилактика пл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стопия».</w:t>
            </w:r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 практической части родители выполнили комплекс упражнений, укрепления сводов стоп, массаж стоп после физических нагрузок. В заключении родители ознакомились с имеющимся в дошкольном учреждении спортивным инвентарем (коврики массажные, гимнастические палки разной толщины, косички, платочки, массажные дорожки, балансиры, массажные тренажеры, массажные мячи). А так же получили памятки с комплексами упражнений и рекомендации по выбору обуви для дошкольников.</w:t>
            </w:r>
          </w:p>
          <w:p w:rsidR="0073516E" w:rsidRPr="002D48C6" w:rsidRDefault="002E48FC" w:rsidP="0073516E">
            <w:pPr>
              <w:spacing w:after="0" w:line="240" w:lineRule="auto"/>
              <w:ind w:right="180"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val="ru-RU" w:eastAsia="ru-RU"/>
              </w:rPr>
              <w:t>В 2019-2020</w:t>
            </w:r>
            <w:r w:rsidR="0073516E" w:rsidRPr="002D48C6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val="ru-RU" w:eastAsia="ru-RU"/>
              </w:rPr>
              <w:t xml:space="preserve"> учебном году</w:t>
            </w:r>
            <w:r w:rsidR="0073516E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val="ru-RU" w:eastAsia="ru-RU"/>
              </w:rPr>
              <w:t xml:space="preserve"> с</w:t>
            </w:r>
            <w:r w:rsidR="0073516E"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одителями (законными представителями) проводились:</w:t>
            </w:r>
          </w:p>
          <w:p w:rsidR="0073516E" w:rsidRPr="002D48C6" w:rsidRDefault="0073516E" w:rsidP="0073516E">
            <w:pPr>
              <w:numPr>
                <w:ilvl w:val="0"/>
                <w:numId w:val="22"/>
              </w:num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рупповые родительские собрания.</w:t>
            </w:r>
          </w:p>
          <w:p w:rsidR="0073516E" w:rsidRDefault="0073516E" w:rsidP="0073516E">
            <w:pPr>
              <w:numPr>
                <w:ilvl w:val="0"/>
                <w:numId w:val="22"/>
              </w:num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ни открытых дверей.</w:t>
            </w:r>
          </w:p>
          <w:p w:rsidR="0073516E" w:rsidRPr="002D48C6" w:rsidRDefault="0073516E" w:rsidP="0073516E">
            <w:pPr>
              <w:numPr>
                <w:ilvl w:val="0"/>
                <w:numId w:val="22"/>
              </w:num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матические конкурсы и выставки поделок в ФОЙЕ</w:t>
            </w:r>
          </w:p>
          <w:p w:rsidR="0073516E" w:rsidRPr="002D48C6" w:rsidRDefault="0073516E" w:rsidP="0073516E">
            <w:pPr>
              <w:numPr>
                <w:ilvl w:val="0"/>
                <w:numId w:val="22"/>
              </w:num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раздники, развлечения.</w:t>
            </w:r>
          </w:p>
          <w:p w:rsidR="0073516E" w:rsidRPr="002D48C6" w:rsidRDefault="0073516E" w:rsidP="0073516E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73516E" w:rsidRPr="000B00A8" w:rsidRDefault="0073516E" w:rsidP="0073516E">
            <w:pPr>
              <w:tabs>
                <w:tab w:val="left" w:pos="284"/>
              </w:tabs>
              <w:spacing w:after="0" w:line="240" w:lineRule="auto"/>
              <w:ind w:right="180"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48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Выводы: </w:t>
            </w:r>
            <w:r w:rsidRPr="006F309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 дошкольном учреждении успешно реализуется задача по оказанию помощи родителям в воспитании детей, повышению педагогической культуры родителей. Используются разнообразные формы взаимодействия с родителями.</w:t>
            </w:r>
          </w:p>
        </w:tc>
      </w:tr>
      <w:tr w:rsidR="0073516E" w:rsidRPr="00C40161" w:rsidTr="006E5C5C">
        <w:tc>
          <w:tcPr>
            <w:tcW w:w="1923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3516E" w:rsidRPr="002D48C6" w:rsidRDefault="0073516E" w:rsidP="007351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</w:rPr>
            </w:pPr>
            <w:r w:rsidRPr="002D48C6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</w:rPr>
              <w:lastRenderedPageBreak/>
              <w:t xml:space="preserve">3.Условия </w:t>
            </w:r>
            <w:proofErr w:type="spellStart"/>
            <w:r w:rsidRPr="002D48C6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</w:rPr>
              <w:t>осуществления</w:t>
            </w:r>
            <w:proofErr w:type="spellEnd"/>
            <w:r w:rsidRPr="002D48C6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</w:rPr>
              <w:t xml:space="preserve"> </w:t>
            </w:r>
            <w:proofErr w:type="spellStart"/>
            <w:r w:rsidRPr="002D48C6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</w:rPr>
              <w:t>образовательного</w:t>
            </w:r>
            <w:proofErr w:type="spellEnd"/>
            <w:r w:rsidRPr="002D48C6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</w:rPr>
              <w:t xml:space="preserve"> </w:t>
            </w:r>
            <w:proofErr w:type="spellStart"/>
            <w:r w:rsidRPr="002D48C6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</w:rPr>
              <w:t>процесса</w:t>
            </w:r>
            <w:proofErr w:type="spellEnd"/>
          </w:p>
        </w:tc>
        <w:tc>
          <w:tcPr>
            <w:tcW w:w="10014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3516E" w:rsidRPr="002D48C6" w:rsidRDefault="0073516E" w:rsidP="007351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81910"/>
                <w:sz w:val="24"/>
                <w:szCs w:val="24"/>
                <w:lang w:val="ru-RU"/>
              </w:rPr>
            </w:pPr>
            <w:r w:rsidRPr="002D48C6">
              <w:rPr>
                <w:rFonts w:ascii="Times New Roman" w:eastAsia="Times New Roman" w:hAnsi="Times New Roman" w:cs="Times New Roman"/>
                <w:b/>
                <w:bCs/>
                <w:color w:val="181910"/>
                <w:sz w:val="24"/>
                <w:szCs w:val="24"/>
                <w:lang w:val="ru-RU"/>
              </w:rPr>
              <w:t xml:space="preserve">Организац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81910"/>
                <w:sz w:val="24"/>
                <w:szCs w:val="24"/>
                <w:lang w:val="ru-RU"/>
              </w:rPr>
              <w:t xml:space="preserve">развивающей </w:t>
            </w:r>
            <w:r w:rsidRPr="002D48C6">
              <w:rPr>
                <w:rFonts w:ascii="Times New Roman" w:eastAsia="Times New Roman" w:hAnsi="Times New Roman" w:cs="Times New Roman"/>
                <w:b/>
                <w:bCs/>
                <w:color w:val="181910"/>
                <w:sz w:val="24"/>
                <w:szCs w:val="24"/>
                <w:lang w:val="ru-RU"/>
              </w:rPr>
              <w:t>предметно – пространственной среды в ДОУ:</w:t>
            </w:r>
          </w:p>
          <w:p w:rsidR="0073516E" w:rsidRPr="002D48C6" w:rsidRDefault="0073516E" w:rsidP="00735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181910"/>
                <w:sz w:val="24"/>
                <w:szCs w:val="24"/>
                <w:lang w:val="ru-RU"/>
              </w:rPr>
            </w:pPr>
          </w:p>
          <w:p w:rsidR="0073516E" w:rsidRPr="002D48C6" w:rsidRDefault="0073516E" w:rsidP="002E48FC">
            <w:pPr>
              <w:tabs>
                <w:tab w:val="left" w:pos="8532"/>
              </w:tabs>
              <w:spacing w:after="0" w:line="240" w:lineRule="auto"/>
              <w:ind w:right="253"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48C6">
              <w:rPr>
                <w:rFonts w:ascii="Times New Roman" w:eastAsia="Times New Roman" w:hAnsi="Times New Roman" w:cs="Times New Roman"/>
                <w:b/>
                <w:bCs/>
                <w:color w:val="181910"/>
                <w:sz w:val="24"/>
                <w:szCs w:val="24"/>
                <w:lang w:val="ru-RU"/>
              </w:rPr>
              <w:t xml:space="preserve">       </w:t>
            </w:r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 детском саду созданы комфортные условия для воспитания и развития детей. Групповые помещения светлые и просторные, постепен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реобо</w:t>
            </w:r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удуются новой соврем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й мебелью, оснащены игровым и </w:t>
            </w:r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идактическим материалом. Предметно-развивающая среда групп организована на основе комплексного принципа, что обеспечивает интеграцию образовательных областей.</w:t>
            </w:r>
          </w:p>
          <w:p w:rsidR="0073516E" w:rsidRPr="006F3097" w:rsidRDefault="0073516E" w:rsidP="002E48FC">
            <w:pPr>
              <w:tabs>
                <w:tab w:val="left" w:pos="8532"/>
              </w:tabs>
              <w:spacing w:after="0" w:line="240" w:lineRule="auto"/>
              <w:ind w:right="253"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Все группы и кабинеты оснащены в соответствии с современными требованиями к предметно-развивающей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де образовательных учреждений, разделены на Центры развития.</w:t>
            </w:r>
          </w:p>
          <w:p w:rsidR="0073516E" w:rsidRPr="002D48C6" w:rsidRDefault="0073516E" w:rsidP="002E48FC">
            <w:pPr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</w:pPr>
            <w:r w:rsidRPr="002D48C6">
              <w:rPr>
                <w:rFonts w:ascii="Times New Roman" w:eastAsia="Times New Roman" w:hAnsi="Times New Roman" w:cs="Times New Roman"/>
                <w:b/>
                <w:bCs/>
                <w:color w:val="181910"/>
                <w:sz w:val="24"/>
                <w:szCs w:val="24"/>
                <w:lang w:val="ru-RU"/>
              </w:rPr>
              <w:t xml:space="preserve">    </w:t>
            </w:r>
            <w:r w:rsidRPr="002D48C6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>В ДОУ имеется медицинский, методический кабинет, музыкальный зал (совмещен с физку</w:t>
            </w:r>
            <w:r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>льтурным), оборудован логопедический кабинет</w:t>
            </w:r>
            <w:r w:rsidRPr="002D48C6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>, приобретены методические пособия.</w:t>
            </w:r>
          </w:p>
          <w:p w:rsidR="0073516E" w:rsidRDefault="0073516E" w:rsidP="002E48FC">
            <w:pPr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</w:pPr>
            <w:r w:rsidRPr="002D48C6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 xml:space="preserve"> В Фойе первого этажа активно действовали тематические выставки художественно-продуктивной деятельности детей и родителей: «Пёстрый мир бабочек», «Семейный герб», «Музыкальные инструменты своими руками», «Театральные игрушки», «Мини-макет»</w:t>
            </w:r>
          </w:p>
          <w:p w:rsidR="0073516E" w:rsidRPr="002D48C6" w:rsidRDefault="0073516E" w:rsidP="002E48FC">
            <w:pPr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 xml:space="preserve">    </w:t>
            </w:r>
            <w:r w:rsidRPr="002D48C6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>Предметная среда в группах соответствовала педагогическим, эстетическим требованиям, обогащалась новым дидактическим и методиче</w:t>
            </w:r>
            <w:r w:rsidR="007A771E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 xml:space="preserve">ским материалом по </w:t>
            </w:r>
            <w:r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 xml:space="preserve">требованиям </w:t>
            </w:r>
            <w:r w:rsidRPr="002D48C6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>ФГОС ДО. В распоряжении детей центры: экспериментально –исследовательский, речевой, центр физического развития, игровой, социально-коммуникативный, художественно-эстетический и другие. Учтены</w:t>
            </w:r>
            <w:r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 xml:space="preserve">: </w:t>
            </w:r>
            <w:r w:rsidRPr="002D48C6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>региональный компонент, гендерный уклон, возрастные особенности детей, традиции ДОУ.</w:t>
            </w:r>
          </w:p>
          <w:p w:rsidR="0073516E" w:rsidRPr="002D48C6" w:rsidRDefault="0073516E" w:rsidP="002E48FC">
            <w:pPr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</w:pPr>
            <w:r w:rsidRPr="002D48C6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 xml:space="preserve">В помещении ДОУ </w:t>
            </w:r>
            <w:r w:rsidRPr="002D48C6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>оборудована карт</w:t>
            </w:r>
            <w:r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>инная мини-галерея, автономный информационно – познавательный Центр «Профессионал»</w:t>
            </w:r>
            <w:r w:rsidRPr="002D48C6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 xml:space="preserve"> Комната психологической разгрузки, </w:t>
            </w:r>
            <w:r w:rsidR="007A771E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 xml:space="preserve">Кабинет дополнительного образования, </w:t>
            </w:r>
            <w:r w:rsidRPr="002D48C6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>галерея   детских рисунков «Мир глазами детей», уголок геральдики</w:t>
            </w:r>
            <w:r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 xml:space="preserve"> «Символы </w:t>
            </w:r>
            <w:r w:rsidRPr="002D48C6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>Родины», информационные стенды.</w:t>
            </w:r>
          </w:p>
          <w:p w:rsidR="0073516E" w:rsidRPr="002D48C6" w:rsidRDefault="0073516E" w:rsidP="002E48FC">
            <w:pPr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</w:pPr>
            <w:r w:rsidRPr="002D48C6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 xml:space="preserve">      Учебными, наглядными пособиями и материалами ДОУ было обеспечено по всем разделам программы, идет проце</w:t>
            </w:r>
            <w:r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 xml:space="preserve">сс методического переоснащения </w:t>
            </w:r>
            <w:r w:rsidRPr="002D48C6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 xml:space="preserve">по новой </w:t>
            </w:r>
            <w:r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>ООП ДОУ, построенной на принципах О</w:t>
            </w:r>
            <w:r w:rsidRPr="002D48C6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 xml:space="preserve">сновной образовательной программы </w:t>
            </w:r>
            <w:r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>дошкольного образования, вариативной программы «Радуга»</w:t>
            </w:r>
            <w:r w:rsidRPr="002D48C6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>, разработанной в соответствии с требованиями ФГОС ДО.</w:t>
            </w:r>
          </w:p>
          <w:p w:rsidR="0073516E" w:rsidRPr="002D48C6" w:rsidRDefault="0073516E" w:rsidP="002E48FC">
            <w:pPr>
              <w:tabs>
                <w:tab w:val="left" w:pos="8532"/>
              </w:tabs>
              <w:spacing w:after="0" w:line="240" w:lineRule="auto"/>
              <w:ind w:right="253"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48C6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 xml:space="preserve">  </w:t>
            </w:r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асположение мебели, игрового и другого оборудования в них отвечает требованиям техники безопасности, санитарно-гигиеническим нормам, физиологии детей, принципам функционального комфорта, позволяет детям свободно перемещаться. </w:t>
            </w:r>
          </w:p>
          <w:p w:rsidR="0073516E" w:rsidRPr="002D48C6" w:rsidRDefault="0073516E" w:rsidP="002E48FC">
            <w:pPr>
              <w:tabs>
                <w:tab w:val="left" w:pos="8532"/>
              </w:tabs>
              <w:spacing w:after="0" w:line="240" w:lineRule="auto"/>
              <w:ind w:right="253"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ждая возрастная группа имеет методический мини-кабинет, содержащий дидактические игры, пособия, методическую и художественную литературу, технические средства обучения, необходимые для организации разных видов деятельности детей.</w:t>
            </w:r>
          </w:p>
          <w:p w:rsidR="0073516E" w:rsidRPr="002D48C6" w:rsidRDefault="0073516E" w:rsidP="002E48FC">
            <w:pPr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</w:pPr>
          </w:p>
          <w:p w:rsidR="0073516E" w:rsidRPr="00AA1AAE" w:rsidRDefault="0073516E" w:rsidP="002E48FC">
            <w:pPr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</w:pPr>
            <w:r w:rsidRPr="002D48C6">
              <w:rPr>
                <w:rFonts w:ascii="Times New Roman" w:eastAsia="Times New Roman" w:hAnsi="Times New Roman" w:cs="Times New Roman"/>
                <w:b/>
                <w:color w:val="181910"/>
                <w:sz w:val="24"/>
                <w:szCs w:val="24"/>
                <w:lang w:val="ru-RU"/>
              </w:rPr>
              <w:t xml:space="preserve">Вывод: </w:t>
            </w:r>
            <w:r w:rsidRPr="00AA1AAE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 xml:space="preserve">Это способствует повышению качества организации образовательного процесса, максимальному использованию помещений ДОУ в развитии индивидуально - личностных качеств детей, профессиональному росту педагогов через обобщение и распространение опыта в средствах СМИ, сайтах Интернета, свободному ведению электронного документооборота, развитию информационной базы функционирования ДОУ. </w:t>
            </w:r>
          </w:p>
          <w:p w:rsidR="0073516E" w:rsidRPr="002D48C6" w:rsidRDefault="0073516E" w:rsidP="002E48FC">
            <w:pPr>
              <w:spacing w:before="100" w:beforeAutospacing="1" w:after="100" w:afterAutospacing="1" w:line="240" w:lineRule="auto"/>
              <w:ind w:right="253"/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</w:pPr>
            <w:r w:rsidRPr="002D48C6">
              <w:rPr>
                <w:rFonts w:ascii="Times New Roman" w:eastAsia="Times New Roman" w:hAnsi="Times New Roman" w:cs="Times New Roman"/>
                <w:b/>
                <w:bCs/>
                <w:color w:val="181910"/>
                <w:sz w:val="24"/>
                <w:szCs w:val="24"/>
                <w:lang w:val="ru-RU"/>
              </w:rPr>
              <w:t>Обеспечение безопасности пребывания детей в ДОУ:</w:t>
            </w:r>
          </w:p>
          <w:p w:rsidR="0073516E" w:rsidRPr="002D48C6" w:rsidRDefault="0073516E" w:rsidP="002E48FC">
            <w:pPr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</w:pPr>
            <w:r w:rsidRPr="002D48C6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 xml:space="preserve">           Для обеспечения безопасности детей в ДОУ имеется тревожная кнопка; здание учреждения оборудовано системой автоматической пожарной сигнализации (ПС). Создан штаб добровольной пожарной дружины. ДОУ обеспечено средствами первичного пожаротушения.</w:t>
            </w:r>
          </w:p>
          <w:p w:rsidR="0073516E" w:rsidRPr="002D48C6" w:rsidRDefault="0073516E" w:rsidP="002E48FC">
            <w:pPr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</w:pPr>
            <w:r w:rsidRPr="002D48C6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 xml:space="preserve">       На входных дверях ДОУ имеются внутренние засовы (замки), гарантирующие ограничение доступа в помещение ДОУ пос</w:t>
            </w:r>
            <w:r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 xml:space="preserve">торонними лицам, организовано плановое </w:t>
            </w:r>
            <w:r w:rsidRPr="002D48C6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>дежурст</w:t>
            </w:r>
            <w:r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 xml:space="preserve">во </w:t>
            </w:r>
            <w:r w:rsidR="002E48FC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>вахтера  и сотрудников</w:t>
            </w:r>
            <w:r w:rsidRPr="002D48C6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 xml:space="preserve"> ДОУ.</w:t>
            </w:r>
          </w:p>
          <w:p w:rsidR="0073516E" w:rsidRPr="002D48C6" w:rsidRDefault="0073516E" w:rsidP="002E48FC">
            <w:pPr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</w:pPr>
            <w:r w:rsidRPr="002D48C6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 xml:space="preserve">       Забор, ограждающий территорию детского сада, целостный, находится в удовлетворительном с</w:t>
            </w:r>
            <w:r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>остоянии, построены новые ворота.</w:t>
            </w:r>
          </w:p>
          <w:p w:rsidR="0073516E" w:rsidRPr="002D48C6" w:rsidRDefault="002E48FC" w:rsidP="002E48FC">
            <w:pPr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 xml:space="preserve">        </w:t>
            </w:r>
            <w:r w:rsidR="0073516E" w:rsidRPr="002D48C6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>Созданы необходимые условия для выполнения Инструкции по охране жизни и здоровья детей. Учеба с персоналом проводится своевременно согласно плану.</w:t>
            </w:r>
          </w:p>
          <w:p w:rsidR="0073516E" w:rsidRPr="002D48C6" w:rsidRDefault="0073516E" w:rsidP="002E48FC">
            <w:pPr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</w:pPr>
            <w:r w:rsidRPr="002D48C6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 xml:space="preserve">        </w:t>
            </w:r>
            <w:r w:rsidRPr="002D48C6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</w:rPr>
              <w:t>C</w:t>
            </w:r>
            <w:r w:rsidRPr="002D48C6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 xml:space="preserve"> воспитанниками проводится цикл НОД по ОБЖ</w:t>
            </w:r>
            <w:r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>.  4</w:t>
            </w:r>
            <w:r w:rsidRPr="002D48C6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 xml:space="preserve"> раза в год организуется тренировочная эвакуация детей и сотрудников совместно с инструкторами по противопожарной профилактике отделения надзорной деятельности по го</w:t>
            </w:r>
            <w:r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>роду Кашину.</w:t>
            </w:r>
          </w:p>
          <w:p w:rsidR="0073516E" w:rsidRPr="002D48C6" w:rsidRDefault="0073516E" w:rsidP="002E48FC">
            <w:pPr>
              <w:spacing w:after="0" w:line="240" w:lineRule="auto"/>
              <w:ind w:right="253"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48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основании приказа по ОО № 254 от 06.09.2012 г. «Об </w:t>
            </w:r>
            <w:r w:rsidRPr="002D48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ерждении графика подготовки спортивного оборудования и инвентаря дошкол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ых образовательных учреждений </w:t>
            </w:r>
            <w:proofErr w:type="spellStart"/>
            <w:r w:rsidRPr="002D48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CB5B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шинского</w:t>
            </w:r>
            <w:proofErr w:type="spellEnd"/>
            <w:r w:rsidR="00CB5B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а к началу  2019</w:t>
            </w:r>
            <w:r w:rsidR="00BD06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2020</w:t>
            </w:r>
            <w:r w:rsidRPr="002D48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ебного года» в детском саду  издан приказ,  которым была утверждена комиссия по испытанию спортивного оборудования в физкультурном зале, прогулочных площадках и на спортивной площадке. Оформлен журнал </w:t>
            </w:r>
            <w:r w:rsidRPr="002D48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спытаний спортивного оборудования в физкультурном зале и на прогулочных площадках. Составлен перечень спортивного оборудования. Проведено испытание спортивного </w:t>
            </w:r>
            <w:r w:rsidR="00BD06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рудования в августе 2020</w:t>
            </w:r>
            <w:r w:rsidRPr="002D48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миссией в составе: старшего воспитателя Фёдоровой С.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нстру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завхоза.</w:t>
            </w:r>
            <w:r w:rsidRPr="002D48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кты разрешения на проведение физкультурных занятий в спортивном зале и на спортивной площадке составляю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я 2 раза в год в мае и августе</w:t>
            </w:r>
            <w:r w:rsidRPr="002D48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73516E" w:rsidRPr="002D48C6" w:rsidRDefault="0073516E" w:rsidP="00BD0639">
            <w:pPr>
              <w:tabs>
                <w:tab w:val="left" w:pos="3024"/>
              </w:tabs>
              <w:spacing w:after="0" w:line="240" w:lineRule="auto"/>
              <w:ind w:right="25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48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</w:t>
            </w:r>
            <w:r w:rsidR="00BD0639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ru-RU"/>
              </w:rPr>
              <w:t>В музыкальном</w:t>
            </w:r>
            <w:r w:rsidRPr="002D48C6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ru-RU"/>
              </w:rPr>
              <w:t xml:space="preserve"> зале ДОУ организованы места занятий, которые соответствуют нормам по охране труда, правилам техники безопасно</w:t>
            </w:r>
            <w:r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ru-RU"/>
              </w:rPr>
              <w:t>сти и санитарным правилам (СанПиН</w:t>
            </w:r>
            <w:r w:rsidRPr="002D48C6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ru-RU"/>
              </w:rPr>
              <w:t>), а также возрастным особенностям воспитанников. Инструкции по охране труда на занятиях физкультурой и утренней гимнастикой имеются и проработаны с педагогическим персоналом.</w:t>
            </w:r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сновным нормативно-правовым актом, содержащим положение об </w:t>
            </w:r>
            <w:r w:rsidRPr="002D48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обеспечении безопасности</w:t>
            </w:r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участников образовательного процесса, является Федеральным закон Российской Федерации от 29 декабря 2012 г. № 273 – ФЗ «Об образовании в Российской Федерации». Основными направлениями деятельности администрации детского сада по обеспечению безопасности в детском саду является:</w:t>
            </w:r>
          </w:p>
          <w:p w:rsidR="0073516E" w:rsidRPr="002D48C6" w:rsidRDefault="0073516E" w:rsidP="00BD0639">
            <w:pPr>
              <w:spacing w:line="240" w:lineRule="auto"/>
              <w:ind w:right="25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пожарная безопасность;</w:t>
            </w:r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- антитеррористическая безопасность;</w:t>
            </w:r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- обеспечение выполнения санитарно-гигиени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ких требований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- охрана труда.</w:t>
            </w:r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                                                                                                . </w:t>
            </w:r>
          </w:p>
          <w:p w:rsidR="0073516E" w:rsidRPr="00AA1AAE" w:rsidRDefault="0073516E" w:rsidP="00BD0639">
            <w:pPr>
              <w:spacing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   В дошкольном учреждении имеется </w:t>
            </w:r>
            <w:r w:rsidRPr="002D48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Паспорт комплексной безопасности</w:t>
            </w:r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r w:rsidRPr="002D48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Паспорт маршрута безопасности </w:t>
            </w:r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ля проведения пеших прогулок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 соответствии с </w:t>
            </w:r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аконом РФ о </w:t>
            </w:r>
            <w:r w:rsidRPr="002D48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борьбе с терроризмом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зработаны обязанности работников при организации эвакуации воспитанников на случай возникновения чрезвычайной ситуации. Имеются планы эвакуации, план мероприятий и приоритетных мер по предупреждению терроризма в ДОУ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 первом этаже размещены уголки по Охране 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да, Пожарной безопасности, по </w:t>
            </w:r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едупреждению терроризма и безопасности дорожного движения.</w:t>
            </w:r>
          </w:p>
          <w:p w:rsidR="0073516E" w:rsidRPr="002D48C6" w:rsidRDefault="0073516E" w:rsidP="00BD0639">
            <w:pPr>
              <w:spacing w:after="0" w:line="240" w:lineRule="auto"/>
              <w:ind w:right="253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910"/>
                <w:sz w:val="24"/>
                <w:szCs w:val="24"/>
                <w:lang w:val="ru-RU"/>
              </w:rPr>
              <w:t xml:space="preserve">      </w:t>
            </w:r>
            <w:r w:rsidRPr="002D48C6">
              <w:rPr>
                <w:rFonts w:ascii="Times New Roman" w:eastAsia="Times New Roman" w:hAnsi="Times New Roman" w:cs="Times New Roman"/>
                <w:b/>
                <w:bCs/>
                <w:color w:val="181910"/>
                <w:sz w:val="24"/>
                <w:szCs w:val="24"/>
                <w:lang w:val="ru-RU"/>
              </w:rPr>
              <w:t>Медицинское обслуживание</w:t>
            </w:r>
          </w:p>
          <w:p w:rsidR="0073516E" w:rsidRPr="002D48C6" w:rsidRDefault="0073516E" w:rsidP="00BD0639">
            <w:pPr>
              <w:spacing w:after="0" w:line="240" w:lineRule="auto"/>
              <w:ind w:right="25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48C6">
              <w:rPr>
                <w:rFonts w:ascii="Times New Roman" w:eastAsia="Times New Roman" w:hAnsi="Times New Roman" w:cs="Times New Roman"/>
                <w:b/>
                <w:bCs/>
                <w:color w:val="181910"/>
                <w:sz w:val="24"/>
                <w:szCs w:val="24"/>
                <w:lang w:val="ru-RU"/>
              </w:rPr>
              <w:t xml:space="preserve">      </w:t>
            </w:r>
            <w:r w:rsidRPr="002D48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ико-социальные условия ДОУ соответствуют целям и задачам образовательного процесса, обеспечивают оптимальные условия для охраны и укрепления физического и психического здоровья детей, приобщая их к ценностям здорового образа жизни, способствуют стабильно-низкой заболеваемости.  В ДОУ составлен комплексный план физкультурно-оздоровите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 работы</w:t>
            </w:r>
            <w:r w:rsidRPr="002D48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обеспечена рациональная организация режима дня, обеспечение достаточного уровня физической активности, проведения закаливающих процедур, рациональное 4-х разовое питание, предупреждение нарушения зрения, осанки, профилактика инфекционных и острых кишечных инфекций, профилактика нервно-психических отклонений, гигиеническое воспитание, мониторинг и оценка оздоровительных мероприятий.</w:t>
            </w:r>
          </w:p>
          <w:p w:rsidR="0073516E" w:rsidRPr="002D48C6" w:rsidRDefault="0073516E" w:rsidP="00BD0639">
            <w:pPr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D4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      </w:t>
            </w:r>
            <w:r w:rsidRPr="002D4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Медицинское обслуживание детей осуществляется старшей медицинской сестрой. 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сновной </w:t>
            </w:r>
            <w:r w:rsidRPr="002D4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задачей которой является: четкая организация работы по наблюдению за состоянием детей; проведение профилактических мероприятий, направленных на обеспечение правильного физического и нервно-психического развития детей дошкольного возраста; снижение заболеваемости; соблюдение санитарно-гигиенических норм; организация правильного питания.</w:t>
            </w:r>
          </w:p>
          <w:p w:rsidR="0073516E" w:rsidRPr="002D48C6" w:rsidRDefault="0073516E" w:rsidP="00BD0639">
            <w:pPr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D4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     Медицинский кабинет и медицинская деятельность включены в процедуру лицензирования. В течение учебного года старшая медицинская сестра действовала в соответствии с календарем профилактических прививок (с согласия родителей и при отсутствии противопоказаний), графиком диспансеризации, строго учета посещаемости, заполнение «Тетради здоровья».</w:t>
            </w:r>
          </w:p>
          <w:p w:rsidR="0073516E" w:rsidRPr="00874E95" w:rsidRDefault="0073516E" w:rsidP="00BD0639">
            <w:pPr>
              <w:spacing w:after="0" w:line="240" w:lineRule="auto"/>
              <w:ind w:right="253" w:firstLine="380"/>
              <w:rPr>
                <w:rFonts w:ascii="Times New Roman" w:eastAsia="Times New Roman" w:hAnsi="Times New Roman" w:cs="Times New Roman"/>
                <w:snapToGrid w:val="0"/>
                <w:spacing w:val="-8"/>
                <w:sz w:val="24"/>
                <w:szCs w:val="24"/>
                <w:lang w:val="ru-RU" w:eastAsia="ru-RU"/>
              </w:rPr>
            </w:pPr>
            <w:r w:rsidRPr="002D48C6">
              <w:rPr>
                <w:rFonts w:ascii="Times New Roman" w:eastAsia="Times New Roman" w:hAnsi="Times New Roman" w:cs="Times New Roman"/>
                <w:b/>
                <w:snapToGrid w:val="0"/>
                <w:spacing w:val="-8"/>
                <w:sz w:val="24"/>
                <w:szCs w:val="24"/>
                <w:lang w:val="ru-RU" w:eastAsia="ru-RU"/>
              </w:rPr>
              <w:t xml:space="preserve">Лицензия на осуществление медицинской деятельности </w:t>
            </w:r>
            <w:r w:rsidRPr="00874E95">
              <w:rPr>
                <w:rFonts w:ascii="Times New Roman" w:eastAsia="Times New Roman" w:hAnsi="Times New Roman" w:cs="Times New Roman"/>
                <w:snapToGrid w:val="0"/>
                <w:spacing w:val="-8"/>
                <w:sz w:val="24"/>
                <w:szCs w:val="24"/>
                <w:lang w:val="ru-RU" w:eastAsia="ru-RU"/>
              </w:rPr>
              <w:t>:        № ЛО-69-01-001824  от 25 марта  2016 г.</w:t>
            </w:r>
            <w:r w:rsidRPr="00874E95">
              <w:rPr>
                <w:rFonts w:ascii="Times New Roman" w:eastAsia="Times New Roman" w:hAnsi="Times New Roman" w:cs="Times New Roman"/>
                <w:snapToGrid w:val="0"/>
                <w:spacing w:val="-8"/>
                <w:sz w:val="24"/>
                <w:szCs w:val="24"/>
                <w:lang w:val="ru-RU" w:eastAsia="ru-RU"/>
              </w:rPr>
              <w:tab/>
            </w:r>
          </w:p>
          <w:p w:rsidR="0073516E" w:rsidRPr="002D48C6" w:rsidRDefault="0073516E" w:rsidP="00BD0639">
            <w:pPr>
              <w:spacing w:after="0" w:line="240" w:lineRule="auto"/>
              <w:ind w:right="253" w:firstLine="380"/>
              <w:jc w:val="both"/>
              <w:rPr>
                <w:rFonts w:ascii="Times New Roman" w:eastAsia="Times New Roman" w:hAnsi="Times New Roman" w:cs="Times New Roman"/>
                <w:b/>
                <w:snapToGrid w:val="0"/>
                <w:spacing w:val="-8"/>
                <w:sz w:val="24"/>
                <w:szCs w:val="24"/>
                <w:lang w:val="ru-RU" w:eastAsia="ru-RU"/>
              </w:rPr>
            </w:pPr>
          </w:p>
          <w:p w:rsidR="0073516E" w:rsidRPr="002D48C6" w:rsidRDefault="0073516E" w:rsidP="00BD0639">
            <w:pPr>
              <w:spacing w:after="0" w:line="240" w:lineRule="auto"/>
              <w:ind w:right="253" w:firstLine="380"/>
              <w:jc w:val="both"/>
              <w:rPr>
                <w:rFonts w:ascii="Times New Roman" w:eastAsia="Times New Roman" w:hAnsi="Times New Roman" w:cs="Times New Roman"/>
                <w:b/>
                <w:snapToGrid w:val="0"/>
                <w:spacing w:val="-8"/>
                <w:sz w:val="24"/>
                <w:szCs w:val="24"/>
                <w:lang w:val="ru-RU" w:eastAsia="ru-RU"/>
              </w:rPr>
            </w:pPr>
            <w:r w:rsidRPr="002D48C6">
              <w:rPr>
                <w:rFonts w:ascii="Times New Roman" w:eastAsia="Times New Roman" w:hAnsi="Times New Roman" w:cs="Times New Roman"/>
                <w:b/>
                <w:snapToGrid w:val="0"/>
                <w:spacing w:val="-8"/>
                <w:sz w:val="24"/>
                <w:szCs w:val="24"/>
                <w:lang w:val="ru-RU" w:eastAsia="ru-RU"/>
              </w:rPr>
              <w:t>Кабинеты медицинского блока:</w:t>
            </w:r>
          </w:p>
          <w:p w:rsidR="0073516E" w:rsidRPr="002D48C6" w:rsidRDefault="0073516E" w:rsidP="00BD0639">
            <w:pPr>
              <w:numPr>
                <w:ilvl w:val="0"/>
                <w:numId w:val="12"/>
              </w:numPr>
              <w:spacing w:before="40"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napToGrid w:val="0"/>
                <w:spacing w:val="-8"/>
                <w:sz w:val="24"/>
                <w:szCs w:val="24"/>
                <w:lang w:val="ru-RU" w:eastAsia="ru-RU"/>
              </w:rPr>
            </w:pPr>
            <w:r w:rsidRPr="002D48C6">
              <w:rPr>
                <w:rFonts w:ascii="Times New Roman" w:eastAsia="Times New Roman" w:hAnsi="Times New Roman" w:cs="Times New Roman"/>
                <w:snapToGrid w:val="0"/>
                <w:spacing w:val="-8"/>
                <w:sz w:val="24"/>
                <w:szCs w:val="24"/>
                <w:lang w:val="ru-RU" w:eastAsia="ru-RU"/>
              </w:rPr>
              <w:t>Медицинский кабинет</w:t>
            </w:r>
          </w:p>
          <w:p w:rsidR="0073516E" w:rsidRPr="002D48C6" w:rsidRDefault="0073516E" w:rsidP="0073516E">
            <w:pPr>
              <w:numPr>
                <w:ilvl w:val="0"/>
                <w:numId w:val="12"/>
              </w:num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8"/>
                <w:sz w:val="24"/>
                <w:szCs w:val="24"/>
                <w:lang w:val="ru-RU" w:eastAsia="ru-RU"/>
              </w:rPr>
            </w:pPr>
            <w:r w:rsidRPr="002D48C6">
              <w:rPr>
                <w:rFonts w:ascii="Times New Roman" w:eastAsia="Times New Roman" w:hAnsi="Times New Roman" w:cs="Times New Roman"/>
                <w:snapToGrid w:val="0"/>
                <w:spacing w:val="-8"/>
                <w:sz w:val="24"/>
                <w:szCs w:val="24"/>
                <w:lang w:val="ru-RU" w:eastAsia="ru-RU"/>
              </w:rPr>
              <w:t>Процедурный кабинет</w:t>
            </w:r>
          </w:p>
          <w:p w:rsidR="0073516E" w:rsidRPr="002D48C6" w:rsidRDefault="0073516E" w:rsidP="00BD0639">
            <w:pPr>
              <w:spacing w:before="100" w:beforeAutospacing="1" w:after="100" w:afterAutospacing="1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napToGrid w:val="0"/>
                <w:spacing w:val="-8"/>
                <w:sz w:val="24"/>
                <w:szCs w:val="24"/>
                <w:lang w:val="ru-RU" w:eastAsia="ru-RU"/>
              </w:rPr>
            </w:pPr>
            <w:r w:rsidRPr="002D48C6">
              <w:rPr>
                <w:rFonts w:ascii="Times New Roman" w:eastAsia="Times New Roman" w:hAnsi="Times New Roman" w:cs="Times New Roman"/>
                <w:snapToGrid w:val="0"/>
                <w:spacing w:val="-8"/>
                <w:sz w:val="24"/>
                <w:szCs w:val="24"/>
                <w:lang w:val="ru-RU" w:eastAsia="ru-RU"/>
              </w:rPr>
              <w:lastRenderedPageBreak/>
              <w:t xml:space="preserve">           Для выявления индивидуальных особенностей каждого ребенка ведется и анализируется разработанная для этих целей документация: лист здоровья, назначения врача, индивидуальные карты развития </w:t>
            </w:r>
            <w:r>
              <w:rPr>
                <w:rFonts w:ascii="Times New Roman" w:eastAsia="Times New Roman" w:hAnsi="Times New Roman" w:cs="Times New Roman"/>
                <w:snapToGrid w:val="0"/>
                <w:spacing w:val="-8"/>
                <w:sz w:val="24"/>
                <w:szCs w:val="24"/>
                <w:lang w:val="ru-RU" w:eastAsia="ru-RU"/>
              </w:rPr>
              <w:t>ребенка.</w:t>
            </w:r>
            <w:r w:rsidRPr="002D48C6">
              <w:rPr>
                <w:rFonts w:ascii="Times New Roman" w:eastAsia="Times New Roman" w:hAnsi="Times New Roman" w:cs="Times New Roman"/>
                <w:snapToGrid w:val="0"/>
                <w:spacing w:val="-8"/>
                <w:sz w:val="24"/>
                <w:szCs w:val="24"/>
                <w:lang w:val="ru-RU" w:eastAsia="ru-RU"/>
              </w:rPr>
              <w:t xml:space="preserve"> </w:t>
            </w:r>
          </w:p>
          <w:p w:rsidR="0073516E" w:rsidRPr="002D48C6" w:rsidRDefault="0073516E" w:rsidP="00BD0639">
            <w:pPr>
              <w:spacing w:after="0" w:line="240" w:lineRule="auto"/>
              <w:ind w:right="253"/>
              <w:rPr>
                <w:rFonts w:ascii="Times New Roman" w:eastAsia="Times New Roman" w:hAnsi="Times New Roman" w:cs="Times New Roman"/>
                <w:b/>
                <w:bCs/>
                <w:color w:val="181910"/>
                <w:sz w:val="24"/>
                <w:szCs w:val="24"/>
                <w:lang w:val="ru-RU"/>
              </w:rPr>
            </w:pPr>
            <w:r w:rsidRPr="002D48C6">
              <w:rPr>
                <w:rFonts w:ascii="Times New Roman" w:eastAsia="Times New Roman" w:hAnsi="Times New Roman" w:cs="Times New Roman"/>
                <w:b/>
                <w:bCs/>
                <w:color w:val="181910"/>
                <w:sz w:val="24"/>
                <w:szCs w:val="24"/>
                <w:lang w:val="ru-RU"/>
              </w:rPr>
              <w:t xml:space="preserve">         Материально- техническая база</w:t>
            </w:r>
          </w:p>
          <w:p w:rsidR="0073516E" w:rsidRDefault="0073516E" w:rsidP="00BD0639">
            <w:pPr>
              <w:spacing w:after="0" w:line="240" w:lineRule="auto"/>
              <w:ind w:right="25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48C6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 xml:space="preserve">       </w:t>
            </w:r>
            <w:r w:rsidRPr="00874E95">
              <w:rPr>
                <w:rFonts w:ascii="Times New Roman" w:eastAsia="Times New Roman" w:hAnsi="Times New Roman" w:cs="Times New Roman"/>
                <w:b/>
                <w:i/>
                <w:color w:val="181910"/>
                <w:sz w:val="24"/>
                <w:szCs w:val="24"/>
                <w:lang w:val="ru-RU"/>
              </w:rPr>
              <w:t>МБДОУ Детский сад «Родничок»</w:t>
            </w:r>
            <w:r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 xml:space="preserve"> </w:t>
            </w:r>
            <w:r w:rsidRPr="002D48C6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>расположено в типовом здании, построено в 1985 году.</w:t>
            </w:r>
            <w:r w:rsidRPr="002D48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тский сад расположен в микрорайоне, в окружении жилых домов, окруженный зеленой зоной насаждений, в отдалении от магистральных улиц и крупных предприятий. В ДОУ имеется центральное отопление, горяч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е водоснабжение, канализация (требует </w:t>
            </w:r>
            <w:r w:rsidRPr="002D48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астичной замены).    </w:t>
            </w:r>
          </w:p>
          <w:p w:rsidR="0073516E" w:rsidRPr="002D48C6" w:rsidRDefault="0073516E" w:rsidP="00BD0639">
            <w:pPr>
              <w:spacing w:after="0" w:line="240" w:lineRule="auto"/>
              <w:ind w:right="25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</w:t>
            </w:r>
            <w:r w:rsidRPr="00874E95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Филиа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пущен в эксплуатацию в 1981 году. Расположен в дерев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як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окружен зеленой зоной насаждений, имеется собственное газовое отопление, горячее водоснабжение, имеется 4 групповых помещения, из которых функционируют 2.</w:t>
            </w:r>
            <w:r w:rsidRPr="002D48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</w:p>
          <w:p w:rsidR="0073516E" w:rsidRPr="002D48C6" w:rsidRDefault="0073516E" w:rsidP="00BD0639">
            <w:pPr>
              <w:spacing w:after="0" w:line="240" w:lineRule="auto"/>
              <w:ind w:right="25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48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Пищебло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D48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еспече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2D48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обходимым техническим оборудованием: электроп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итами, мясорубками, </w:t>
            </w:r>
            <w:r w:rsidRPr="002D48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олодильнико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установлены  раковины</w:t>
            </w:r>
            <w:r w:rsidRPr="002D48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мытья посуды, изготовлены столы для обработки сырых и варёных овощей, для работы с тестом, для обработки яиц. Частично заменена кухонная посуда, приобретены разделочные доски. Необходимо приобрести картофелечистку.</w:t>
            </w:r>
          </w:p>
          <w:p w:rsidR="0073516E" w:rsidRPr="002D48C6" w:rsidRDefault="0073516E" w:rsidP="00BD0639">
            <w:pPr>
              <w:spacing w:after="0" w:line="240" w:lineRule="auto"/>
              <w:ind w:right="25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48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В учреждении имеется исправная мебель, соответствующая возрасту, росту и количеству воспитанников, учитывающая гигиенические и педагогические требования. В группу детей старшего возраста за счет субвенций региона приобретена новая мебель в соответствии с требованиями ФГОС ДО.. Отремонтированы детские унитазы.</w:t>
            </w:r>
          </w:p>
          <w:p w:rsidR="00AA707D" w:rsidRDefault="0073516E" w:rsidP="00BD0639">
            <w:pPr>
              <w:spacing w:after="0" w:line="240" w:lineRule="auto"/>
              <w:ind w:right="253"/>
              <w:rPr>
                <w:rFonts w:ascii="Times New Roman" w:eastAsia="Times New Roman" w:hAnsi="Times New Roman" w:cs="Times New Roman"/>
                <w:b/>
                <w:color w:val="181910"/>
                <w:sz w:val="24"/>
                <w:szCs w:val="24"/>
                <w:lang w:val="ru-RU"/>
              </w:rPr>
            </w:pPr>
            <w:r w:rsidRPr="002D48C6">
              <w:rPr>
                <w:rFonts w:ascii="Times New Roman" w:eastAsia="Times New Roman" w:hAnsi="Times New Roman" w:cs="Times New Roman"/>
                <w:b/>
                <w:color w:val="181910"/>
                <w:sz w:val="24"/>
                <w:szCs w:val="24"/>
                <w:lang w:val="ru-RU"/>
              </w:rPr>
              <w:t xml:space="preserve">        </w:t>
            </w:r>
          </w:p>
          <w:p w:rsidR="0073516E" w:rsidRPr="002D48C6" w:rsidRDefault="0073516E" w:rsidP="00BD0639">
            <w:pPr>
              <w:spacing w:after="0" w:line="240" w:lineRule="auto"/>
              <w:ind w:right="253"/>
              <w:rPr>
                <w:rFonts w:ascii="Times New Roman" w:eastAsia="Times New Roman" w:hAnsi="Times New Roman" w:cs="Times New Roman"/>
                <w:b/>
                <w:color w:val="181910"/>
                <w:sz w:val="24"/>
                <w:szCs w:val="24"/>
                <w:lang w:val="ru-RU"/>
              </w:rPr>
            </w:pPr>
            <w:r w:rsidRPr="002D48C6">
              <w:rPr>
                <w:rFonts w:ascii="Times New Roman" w:eastAsia="Times New Roman" w:hAnsi="Times New Roman" w:cs="Times New Roman"/>
                <w:b/>
                <w:color w:val="181910"/>
                <w:sz w:val="24"/>
                <w:szCs w:val="24"/>
                <w:lang w:val="ru-RU"/>
              </w:rPr>
              <w:t xml:space="preserve"> Характеристика территории:</w:t>
            </w:r>
          </w:p>
          <w:p w:rsidR="0073516E" w:rsidRPr="002D48C6" w:rsidRDefault="0073516E" w:rsidP="00BD0639">
            <w:pPr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</w:pPr>
            <w:r w:rsidRPr="002D48C6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 xml:space="preserve">      Прогулочные участки  оборудованы  верандами, спортивным и игровым оборудованием , имеется спортивная площадка, клумбы, сад и огород. Педагоги ДОУ  работают над созданием  условий для двигательной, игровой и образовательной  деятельности по 5 образовательным областям ФГОС, участвуют в смотрах-конкурсах прогулочных участков и дидактического выносного оборудования  в зимний и летний периоды. </w:t>
            </w:r>
          </w:p>
          <w:p w:rsidR="0073516E" w:rsidRPr="002D48C6" w:rsidRDefault="0073516E" w:rsidP="00BD0639">
            <w:pPr>
              <w:spacing w:after="0" w:line="240" w:lineRule="auto"/>
              <w:ind w:right="253"/>
              <w:rPr>
                <w:rFonts w:ascii="Times New Roman" w:eastAsia="Times New Roman" w:hAnsi="Times New Roman" w:cs="Times New Roman"/>
                <w:b/>
                <w:color w:val="181910"/>
                <w:sz w:val="24"/>
                <w:szCs w:val="24"/>
                <w:lang w:val="ru-RU"/>
              </w:rPr>
            </w:pPr>
          </w:p>
          <w:p w:rsidR="0073516E" w:rsidRPr="002D48C6" w:rsidRDefault="0073516E" w:rsidP="00BD0639">
            <w:pPr>
              <w:spacing w:after="0" w:line="240" w:lineRule="auto"/>
              <w:ind w:right="253" w:firstLine="480"/>
              <w:jc w:val="both"/>
              <w:rPr>
                <w:rFonts w:ascii="Times New Roman" w:eastAsia="Times New Roman" w:hAnsi="Times New Roman" w:cs="Times New Roman"/>
                <w:snapToGrid w:val="0"/>
                <w:spacing w:val="-8"/>
                <w:sz w:val="24"/>
                <w:szCs w:val="24"/>
                <w:lang w:val="ru-RU" w:eastAsia="ru-RU"/>
              </w:rPr>
            </w:pPr>
            <w:r w:rsidRPr="002D48C6">
              <w:rPr>
                <w:rFonts w:ascii="Times New Roman" w:eastAsia="Times New Roman" w:hAnsi="Times New Roman" w:cs="Times New Roman"/>
                <w:b/>
                <w:bCs/>
                <w:color w:val="181910"/>
                <w:sz w:val="24"/>
                <w:szCs w:val="24"/>
                <w:lang w:val="ru-RU"/>
              </w:rPr>
              <w:t>Качество и организация питания:</w:t>
            </w:r>
            <w:r w:rsidRPr="002D48C6">
              <w:rPr>
                <w:rFonts w:ascii="Times New Roman" w:eastAsia="Times New Roman" w:hAnsi="Times New Roman" w:cs="Times New Roman"/>
                <w:snapToGrid w:val="0"/>
                <w:spacing w:val="-8"/>
                <w:sz w:val="24"/>
                <w:szCs w:val="24"/>
                <w:lang w:val="ru-RU" w:eastAsia="ru-RU"/>
              </w:rPr>
              <w:t xml:space="preserve"> </w:t>
            </w:r>
          </w:p>
          <w:p w:rsidR="0073516E" w:rsidRPr="002D48C6" w:rsidRDefault="0073516E" w:rsidP="00BD0639">
            <w:pPr>
              <w:spacing w:after="0" w:line="240" w:lineRule="auto"/>
              <w:ind w:right="253" w:firstLine="480"/>
              <w:jc w:val="both"/>
              <w:rPr>
                <w:rFonts w:ascii="Times New Roman" w:eastAsia="Times New Roman" w:hAnsi="Times New Roman" w:cs="Times New Roman"/>
                <w:snapToGrid w:val="0"/>
                <w:spacing w:val="-8"/>
                <w:sz w:val="24"/>
                <w:szCs w:val="24"/>
                <w:lang w:val="ru-RU" w:eastAsia="ru-RU"/>
              </w:rPr>
            </w:pPr>
            <w:r w:rsidRPr="002D48C6">
              <w:rPr>
                <w:rFonts w:ascii="Times New Roman" w:eastAsia="Times New Roman" w:hAnsi="Times New Roman" w:cs="Times New Roman"/>
                <w:snapToGrid w:val="0"/>
                <w:spacing w:val="-8"/>
                <w:sz w:val="24"/>
                <w:szCs w:val="24"/>
                <w:lang w:val="ru-RU" w:eastAsia="ru-RU"/>
              </w:rPr>
              <w:t>В ДОУ существует система рационального и сбалансированного питания в соответствии с возрастными особенностями детей. Полноценное питание обеспечивается соблюдением норм и разнообразием продуктов.</w:t>
            </w:r>
            <w:r w:rsidRPr="002D48C6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 xml:space="preserve"> Питание </w:t>
            </w:r>
            <w:r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 xml:space="preserve">4-х </w:t>
            </w:r>
            <w:r w:rsidRPr="002D48C6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>разовое (завтрак, второй завтрак, обед, уплотненный полдник с включением блюд ужина), сбалансированное, на основе 10-дневного меню с соблюдением требований СанПиН</w:t>
            </w:r>
            <w:r w:rsidRPr="002D48C6">
              <w:rPr>
                <w:rFonts w:ascii="Times New Roman" w:eastAsia="Times New Roman" w:hAnsi="Times New Roman" w:cs="Times New Roman"/>
                <w:snapToGrid w:val="0"/>
                <w:spacing w:val="-8"/>
                <w:sz w:val="24"/>
                <w:szCs w:val="24"/>
                <w:lang w:val="ru-RU" w:eastAsia="ru-RU"/>
              </w:rPr>
              <w:t xml:space="preserve">. В течение всего года дети получают свежие фрукты, овощи и соки. </w:t>
            </w:r>
            <w:r w:rsidRPr="002D48C6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>Питание детей и сотрудников осуществляется согласно Положения об организации питания в ДОУ.</w:t>
            </w:r>
            <w:r w:rsidRPr="002D48C6">
              <w:rPr>
                <w:rFonts w:ascii="Times New Roman" w:eastAsia="Times New Roman" w:hAnsi="Times New Roman" w:cs="Times New Roman"/>
                <w:snapToGrid w:val="0"/>
                <w:spacing w:val="-8"/>
                <w:sz w:val="24"/>
                <w:szCs w:val="24"/>
                <w:lang w:val="ru-RU" w:eastAsia="ru-RU"/>
              </w:rPr>
              <w:t xml:space="preserve">  </w:t>
            </w:r>
          </w:p>
          <w:p w:rsidR="0073516E" w:rsidRPr="002D48C6" w:rsidRDefault="0073516E" w:rsidP="00BD0639">
            <w:pPr>
              <w:spacing w:after="0" w:line="240" w:lineRule="auto"/>
              <w:ind w:right="253" w:firstLine="480"/>
              <w:jc w:val="both"/>
              <w:rPr>
                <w:rFonts w:ascii="Times New Roman" w:eastAsia="Times New Roman" w:hAnsi="Times New Roman" w:cs="Times New Roman"/>
                <w:snapToGrid w:val="0"/>
                <w:spacing w:val="-8"/>
                <w:sz w:val="24"/>
                <w:szCs w:val="24"/>
                <w:lang w:val="ru-RU" w:eastAsia="ru-RU"/>
              </w:rPr>
            </w:pPr>
            <w:r w:rsidRPr="002D48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питания в детском саду сочетается с правильным питанием ребенка в семье. С этой целью педагоги информируют родителей о продуктах и блюдах, которые ребенок получает в течение дня в детском саду, вывешивая ежедневное меню детей, предлагаются рекомендации по составу домашних ужинов.</w:t>
            </w:r>
          </w:p>
          <w:p w:rsidR="0073516E" w:rsidRPr="002D48C6" w:rsidRDefault="0073516E" w:rsidP="00BD0639">
            <w:pPr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48C6">
              <w:rPr>
                <w:rFonts w:ascii="Times New Roman" w:eastAsia="Times New Roman" w:hAnsi="Times New Roman" w:cs="Times New Roman"/>
                <w:snapToGrid w:val="0"/>
                <w:spacing w:val="-8"/>
                <w:sz w:val="24"/>
                <w:szCs w:val="24"/>
                <w:lang w:val="ru-RU" w:eastAsia="ru-RU"/>
              </w:rPr>
              <w:t xml:space="preserve">        </w:t>
            </w:r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 правильной организации питания детей большое значение имеет создание благоприятной и эмоциональной и окружающей обстановке в группе. Группы обеспечены соответ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ющей посудой, удобными столами</w:t>
            </w:r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 Воспитатели приучают детей к чистоте и опрятности при приеме пищи.</w:t>
            </w:r>
          </w:p>
          <w:p w:rsidR="0073516E" w:rsidRPr="002D48C6" w:rsidRDefault="0073516E" w:rsidP="00BD0639">
            <w:pPr>
              <w:spacing w:after="0" w:line="240" w:lineRule="auto"/>
              <w:ind w:right="253" w:firstLine="480"/>
              <w:jc w:val="both"/>
              <w:rPr>
                <w:rFonts w:ascii="Times New Roman" w:eastAsia="Times New Roman" w:hAnsi="Times New Roman" w:cs="Times New Roman"/>
                <w:snapToGrid w:val="0"/>
                <w:spacing w:val="-8"/>
                <w:sz w:val="24"/>
                <w:szCs w:val="24"/>
                <w:lang w:val="ru-RU" w:eastAsia="ru-RU"/>
              </w:rPr>
            </w:pPr>
          </w:p>
          <w:p w:rsidR="0073516E" w:rsidRPr="00514BE7" w:rsidRDefault="0073516E" w:rsidP="00BD0639">
            <w:pPr>
              <w:spacing w:after="0" w:line="240" w:lineRule="auto"/>
              <w:ind w:right="253" w:firstLine="540"/>
              <w:jc w:val="both"/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val="ru-RU" w:eastAsia="ru-RU"/>
              </w:rPr>
            </w:pPr>
            <w:r w:rsidRPr="002D48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Выводы: </w:t>
            </w:r>
            <w:r w:rsidRPr="00514B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итание детей, сбалансированное </w:t>
            </w:r>
            <w:r w:rsidRPr="00514B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 белкам, жирам и углеводам. Калорийность пищи соответствует норме.</w:t>
            </w:r>
            <w:r w:rsidRPr="00514BE7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val="ru-RU" w:eastAsia="ru-RU"/>
              </w:rPr>
              <w:t xml:space="preserve"> </w:t>
            </w:r>
            <w:r w:rsidRPr="00514B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рганизовано 4-х разовое сбалансированное питание, имеется перспективное 10-ти дневное меню. Исполнение меню осуществляется в соответствии с технологическими картами приготовления блюд детского питания.</w:t>
            </w:r>
          </w:p>
          <w:p w:rsidR="0073516E" w:rsidRPr="002D48C6" w:rsidRDefault="0073516E" w:rsidP="00735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8"/>
                <w:sz w:val="24"/>
                <w:szCs w:val="24"/>
                <w:lang w:val="ru-RU" w:eastAsia="ru-RU"/>
              </w:rPr>
            </w:pPr>
          </w:p>
        </w:tc>
      </w:tr>
      <w:tr w:rsidR="0073516E" w:rsidRPr="002D48C6" w:rsidTr="006E5C5C">
        <w:tc>
          <w:tcPr>
            <w:tcW w:w="1923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3516E" w:rsidRPr="002D48C6" w:rsidRDefault="0073516E" w:rsidP="007351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</w:pPr>
            <w:r w:rsidRPr="002D48C6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lastRenderedPageBreak/>
              <w:t>4. Кадровый потенциал</w:t>
            </w:r>
          </w:p>
        </w:tc>
        <w:tc>
          <w:tcPr>
            <w:tcW w:w="10014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3516E" w:rsidRPr="002D48C6" w:rsidRDefault="0073516E" w:rsidP="007351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181910"/>
                <w:sz w:val="24"/>
                <w:szCs w:val="24"/>
                <w:lang w:val="ru-RU"/>
              </w:rPr>
            </w:pPr>
            <w:r w:rsidRPr="002D48C6">
              <w:rPr>
                <w:rFonts w:ascii="Times New Roman" w:eastAsia="Times New Roman" w:hAnsi="Times New Roman" w:cs="Times New Roman"/>
                <w:b/>
                <w:bCs/>
                <w:color w:val="181910"/>
                <w:sz w:val="24"/>
                <w:szCs w:val="24"/>
                <w:lang w:val="ru-RU"/>
              </w:rPr>
              <w:t>Характеристика педагогического состава: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77"/>
              <w:gridCol w:w="5772"/>
            </w:tblGrid>
            <w:tr w:rsidR="0073516E" w:rsidRPr="002D48C6" w:rsidTr="0073516E">
              <w:tc>
                <w:tcPr>
                  <w:tcW w:w="2977" w:type="dxa"/>
                </w:tcPr>
                <w:p w:rsidR="0073516E" w:rsidRPr="002D48C6" w:rsidRDefault="0073516E" w:rsidP="00402810">
                  <w:pPr>
                    <w:framePr w:hSpace="180" w:wrap="around" w:vAnchor="text" w:hAnchor="margin" w:xAlign="center" w:y="218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181910"/>
                      <w:sz w:val="24"/>
                      <w:szCs w:val="24"/>
                      <w:lang w:val="ru-RU"/>
                    </w:rPr>
                  </w:pPr>
                  <w:r w:rsidRPr="002D48C6">
                    <w:rPr>
                      <w:rFonts w:ascii="Times New Roman" w:eastAsia="Times New Roman" w:hAnsi="Times New Roman" w:cs="Times New Roman"/>
                      <w:color w:val="181910"/>
                      <w:sz w:val="24"/>
                      <w:szCs w:val="24"/>
                      <w:lang w:val="ru-RU"/>
                    </w:rPr>
                    <w:lastRenderedPageBreak/>
                    <w:t>Штатное  количество</w:t>
                  </w:r>
                </w:p>
              </w:tc>
              <w:tc>
                <w:tcPr>
                  <w:tcW w:w="5772" w:type="dxa"/>
                </w:tcPr>
                <w:p w:rsidR="0073516E" w:rsidRPr="002D48C6" w:rsidRDefault="0073516E" w:rsidP="00402810">
                  <w:pPr>
                    <w:framePr w:hSpace="180" w:wrap="around" w:vAnchor="text" w:hAnchor="margin" w:xAlign="center" w:y="218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18191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81910"/>
                      <w:sz w:val="24"/>
                      <w:szCs w:val="24"/>
                      <w:lang w:val="ru-RU"/>
                    </w:rPr>
                    <w:t>19</w:t>
                  </w:r>
                  <w:r w:rsidRPr="002D48C6">
                    <w:rPr>
                      <w:rFonts w:ascii="Times New Roman" w:eastAsia="Times New Roman" w:hAnsi="Times New Roman" w:cs="Times New Roman"/>
                      <w:color w:val="181910"/>
                      <w:sz w:val="24"/>
                      <w:szCs w:val="24"/>
                      <w:lang w:val="ru-RU"/>
                    </w:rPr>
                    <w:t xml:space="preserve"> педагогов </w:t>
                  </w:r>
                </w:p>
              </w:tc>
            </w:tr>
            <w:tr w:rsidR="0073516E" w:rsidRPr="002D48C6" w:rsidTr="0073516E">
              <w:tc>
                <w:tcPr>
                  <w:tcW w:w="2977" w:type="dxa"/>
                </w:tcPr>
                <w:p w:rsidR="0073516E" w:rsidRPr="002D48C6" w:rsidRDefault="0073516E" w:rsidP="00402810">
                  <w:pPr>
                    <w:framePr w:hSpace="180" w:wrap="around" w:vAnchor="text" w:hAnchor="margin" w:xAlign="center" w:y="218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181910"/>
                      <w:sz w:val="24"/>
                      <w:szCs w:val="24"/>
                      <w:lang w:val="ru-RU"/>
                    </w:rPr>
                  </w:pPr>
                  <w:r w:rsidRPr="002D48C6">
                    <w:rPr>
                      <w:rFonts w:ascii="Times New Roman" w:eastAsia="Times New Roman" w:hAnsi="Times New Roman" w:cs="Times New Roman"/>
                      <w:color w:val="181910"/>
                      <w:sz w:val="24"/>
                      <w:szCs w:val="24"/>
                      <w:lang w:val="ru-RU"/>
                    </w:rPr>
                    <w:t>Работает фактически</w:t>
                  </w:r>
                </w:p>
              </w:tc>
              <w:tc>
                <w:tcPr>
                  <w:tcW w:w="5772" w:type="dxa"/>
                </w:tcPr>
                <w:p w:rsidR="0073516E" w:rsidRPr="002D48C6" w:rsidRDefault="00BD0639" w:rsidP="00402810">
                  <w:pPr>
                    <w:framePr w:hSpace="180" w:wrap="around" w:vAnchor="text" w:hAnchor="margin" w:xAlign="center" w:y="218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18191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81910"/>
                      <w:sz w:val="24"/>
                      <w:szCs w:val="24"/>
                      <w:lang w:val="ru-RU"/>
                    </w:rPr>
                    <w:t>19</w:t>
                  </w:r>
                  <w:r w:rsidR="0073516E" w:rsidRPr="002D48C6">
                    <w:rPr>
                      <w:rFonts w:ascii="Times New Roman" w:eastAsia="Times New Roman" w:hAnsi="Times New Roman" w:cs="Times New Roman"/>
                      <w:color w:val="181910"/>
                      <w:sz w:val="24"/>
                      <w:szCs w:val="24"/>
                      <w:lang w:val="ru-RU"/>
                    </w:rPr>
                    <w:t xml:space="preserve"> педагогов</w:t>
                  </w:r>
                </w:p>
              </w:tc>
            </w:tr>
            <w:tr w:rsidR="0073516E" w:rsidRPr="002D48C6" w:rsidTr="0073516E">
              <w:tc>
                <w:tcPr>
                  <w:tcW w:w="2977" w:type="dxa"/>
                </w:tcPr>
                <w:p w:rsidR="0073516E" w:rsidRPr="002D48C6" w:rsidRDefault="0073516E" w:rsidP="00402810">
                  <w:pPr>
                    <w:framePr w:hSpace="180" w:wrap="around" w:vAnchor="text" w:hAnchor="margin" w:xAlign="center" w:y="218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181910"/>
                      <w:sz w:val="24"/>
                      <w:szCs w:val="24"/>
                      <w:lang w:val="ru-RU"/>
                    </w:rPr>
                  </w:pPr>
                  <w:r w:rsidRPr="002D48C6">
                    <w:rPr>
                      <w:rFonts w:ascii="Times New Roman" w:eastAsia="Times New Roman" w:hAnsi="Times New Roman" w:cs="Times New Roman"/>
                      <w:color w:val="181910"/>
                      <w:sz w:val="24"/>
                      <w:szCs w:val="24"/>
                      <w:lang w:val="ru-RU"/>
                    </w:rPr>
                    <w:t>Возрастной  критерий</w:t>
                  </w:r>
                </w:p>
              </w:tc>
              <w:tc>
                <w:tcPr>
                  <w:tcW w:w="5772" w:type="dxa"/>
                </w:tcPr>
                <w:p w:rsidR="0073516E" w:rsidRPr="002D48C6" w:rsidRDefault="0073516E" w:rsidP="00402810">
                  <w:pPr>
                    <w:framePr w:hSpace="180" w:wrap="around" w:vAnchor="text" w:hAnchor="margin" w:xAlign="center" w:y="218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18191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81910"/>
                      <w:sz w:val="24"/>
                      <w:szCs w:val="24"/>
                      <w:lang w:val="ru-RU"/>
                    </w:rPr>
                    <w:t>Средний возраст педагогов – 33 года</w:t>
                  </w:r>
                </w:p>
              </w:tc>
            </w:tr>
            <w:tr w:rsidR="0073516E" w:rsidRPr="00C40161" w:rsidTr="0073516E">
              <w:tc>
                <w:tcPr>
                  <w:tcW w:w="2977" w:type="dxa"/>
                </w:tcPr>
                <w:p w:rsidR="0073516E" w:rsidRPr="002D48C6" w:rsidRDefault="0073516E" w:rsidP="00402810">
                  <w:pPr>
                    <w:framePr w:hSpace="180" w:wrap="around" w:vAnchor="text" w:hAnchor="margin" w:xAlign="center" w:y="218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181910"/>
                      <w:sz w:val="24"/>
                      <w:szCs w:val="24"/>
                      <w:lang w:val="ru-RU"/>
                    </w:rPr>
                  </w:pPr>
                  <w:r w:rsidRPr="002D48C6">
                    <w:rPr>
                      <w:rFonts w:ascii="Times New Roman" w:eastAsia="Times New Roman" w:hAnsi="Times New Roman" w:cs="Times New Roman"/>
                      <w:color w:val="181910"/>
                      <w:sz w:val="24"/>
                      <w:szCs w:val="24"/>
                      <w:lang w:val="ru-RU"/>
                    </w:rPr>
                    <w:t>Уровень образования</w:t>
                  </w:r>
                </w:p>
              </w:tc>
              <w:tc>
                <w:tcPr>
                  <w:tcW w:w="5772" w:type="dxa"/>
                </w:tcPr>
                <w:p w:rsidR="0073516E" w:rsidRPr="002D48C6" w:rsidRDefault="0073516E" w:rsidP="00402810">
                  <w:pPr>
                    <w:framePr w:hSpace="180" w:wrap="around" w:vAnchor="text" w:hAnchor="margin" w:xAlign="center" w:y="218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18191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81910"/>
                      <w:sz w:val="24"/>
                      <w:szCs w:val="24"/>
                      <w:lang w:val="ru-RU"/>
                    </w:rPr>
                    <w:t>Высшее педагогическое – 4</w:t>
                  </w:r>
                  <w:r w:rsidRPr="002D48C6">
                    <w:rPr>
                      <w:rFonts w:ascii="Times New Roman" w:eastAsia="Times New Roman" w:hAnsi="Times New Roman" w:cs="Times New Roman"/>
                      <w:color w:val="181910"/>
                      <w:sz w:val="24"/>
                      <w:szCs w:val="24"/>
                      <w:lang w:val="ru-RU"/>
                    </w:rPr>
                    <w:t xml:space="preserve"> педагог</w:t>
                  </w:r>
                  <w:r>
                    <w:rPr>
                      <w:rFonts w:ascii="Times New Roman" w:eastAsia="Times New Roman" w:hAnsi="Times New Roman" w:cs="Times New Roman"/>
                      <w:color w:val="181910"/>
                      <w:sz w:val="24"/>
                      <w:szCs w:val="24"/>
                      <w:lang w:val="ru-RU"/>
                    </w:rPr>
                    <w:t>а</w:t>
                  </w:r>
                  <w:r w:rsidRPr="002D48C6">
                    <w:rPr>
                      <w:rFonts w:ascii="Times New Roman" w:eastAsia="Times New Roman" w:hAnsi="Times New Roman" w:cs="Times New Roman"/>
                      <w:color w:val="181910"/>
                      <w:sz w:val="24"/>
                      <w:szCs w:val="24"/>
                      <w:lang w:val="ru-RU"/>
                    </w:rPr>
                    <w:t xml:space="preserve">, среднее </w:t>
                  </w:r>
                  <w:r w:rsidR="00BD0639">
                    <w:rPr>
                      <w:rFonts w:ascii="Times New Roman" w:eastAsia="Times New Roman" w:hAnsi="Times New Roman" w:cs="Times New Roman"/>
                      <w:color w:val="181910"/>
                      <w:sz w:val="24"/>
                      <w:szCs w:val="24"/>
                      <w:lang w:val="ru-RU"/>
                    </w:rPr>
                    <w:t>педагогическое – 13</w:t>
                  </w:r>
                  <w:r>
                    <w:rPr>
                      <w:rFonts w:ascii="Times New Roman" w:eastAsia="Times New Roman" w:hAnsi="Times New Roman" w:cs="Times New Roman"/>
                      <w:color w:val="181910"/>
                      <w:sz w:val="24"/>
                      <w:szCs w:val="24"/>
                      <w:lang w:val="ru-RU"/>
                    </w:rPr>
                    <w:t xml:space="preserve"> педагогов</w:t>
                  </w:r>
                  <w:r w:rsidRPr="002D48C6">
                    <w:rPr>
                      <w:rFonts w:ascii="Times New Roman" w:eastAsia="Times New Roman" w:hAnsi="Times New Roman" w:cs="Times New Roman"/>
                      <w:color w:val="181910"/>
                      <w:sz w:val="24"/>
                      <w:szCs w:val="24"/>
                      <w:lang w:val="ru-RU"/>
                    </w:rPr>
                    <w:t xml:space="preserve">, </w:t>
                  </w:r>
                  <w:r>
                    <w:rPr>
                      <w:rFonts w:ascii="Times New Roman" w:eastAsia="Times New Roman" w:hAnsi="Times New Roman" w:cs="Times New Roman"/>
                      <w:color w:val="181910"/>
                      <w:sz w:val="24"/>
                      <w:szCs w:val="24"/>
                      <w:lang w:val="ru-RU"/>
                    </w:rPr>
                    <w:t xml:space="preserve">11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181910"/>
                      <w:sz w:val="24"/>
                      <w:szCs w:val="24"/>
                      <w:lang w:val="ru-RU"/>
                    </w:rPr>
                    <w:t>педкласс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181910"/>
                      <w:sz w:val="24"/>
                      <w:szCs w:val="24"/>
                      <w:lang w:val="ru-RU"/>
                    </w:rPr>
                    <w:t xml:space="preserve"> – 2 педагога ( проходят обучение в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181910"/>
                      <w:sz w:val="24"/>
                      <w:szCs w:val="24"/>
                      <w:lang w:val="ru-RU"/>
                    </w:rPr>
                    <w:t>Калязинском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181910"/>
                      <w:sz w:val="24"/>
                      <w:szCs w:val="24"/>
                      <w:lang w:val="ru-RU"/>
                    </w:rPr>
                    <w:t xml:space="preserve"> п</w:t>
                  </w:r>
                  <w:r w:rsidR="00BD0639">
                    <w:rPr>
                      <w:rFonts w:ascii="Times New Roman" w:eastAsia="Times New Roman" w:hAnsi="Times New Roman" w:cs="Times New Roman"/>
                      <w:color w:val="181910"/>
                      <w:sz w:val="24"/>
                      <w:szCs w:val="24"/>
                      <w:lang w:val="ru-RU"/>
                    </w:rPr>
                    <w:t>едагогическом колледже).</w:t>
                  </w:r>
                </w:p>
              </w:tc>
            </w:tr>
            <w:tr w:rsidR="0073516E" w:rsidRPr="00C40161" w:rsidTr="0073516E">
              <w:tc>
                <w:tcPr>
                  <w:tcW w:w="2977" w:type="dxa"/>
                </w:tcPr>
                <w:p w:rsidR="0073516E" w:rsidRPr="002D48C6" w:rsidRDefault="0073516E" w:rsidP="00402810">
                  <w:pPr>
                    <w:framePr w:hSpace="180" w:wrap="around" w:vAnchor="text" w:hAnchor="margin" w:xAlign="center" w:y="218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181910"/>
                      <w:sz w:val="24"/>
                      <w:szCs w:val="24"/>
                      <w:lang w:val="ru-RU"/>
                    </w:rPr>
                  </w:pPr>
                  <w:r w:rsidRPr="002D48C6">
                    <w:rPr>
                      <w:rFonts w:ascii="Times New Roman" w:eastAsia="Times New Roman" w:hAnsi="Times New Roman" w:cs="Times New Roman"/>
                      <w:color w:val="181910"/>
                      <w:sz w:val="24"/>
                      <w:szCs w:val="24"/>
                      <w:lang w:val="ru-RU"/>
                    </w:rPr>
                    <w:t>Квалификационные категории</w:t>
                  </w:r>
                </w:p>
              </w:tc>
              <w:tc>
                <w:tcPr>
                  <w:tcW w:w="5772" w:type="dxa"/>
                </w:tcPr>
                <w:p w:rsidR="0073516E" w:rsidRPr="002D48C6" w:rsidRDefault="00BD0639" w:rsidP="00402810">
                  <w:pPr>
                    <w:framePr w:hSpace="180" w:wrap="around" w:vAnchor="text" w:hAnchor="margin" w:xAlign="center" w:y="218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18191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81910"/>
                      <w:sz w:val="24"/>
                      <w:szCs w:val="24"/>
                      <w:lang w:val="ru-RU"/>
                    </w:rPr>
                    <w:t>Высшая  категория 4</w:t>
                  </w:r>
                  <w:r w:rsidR="0073516E">
                    <w:rPr>
                      <w:rFonts w:ascii="Times New Roman" w:eastAsia="Times New Roman" w:hAnsi="Times New Roman" w:cs="Times New Roman"/>
                      <w:color w:val="181910"/>
                      <w:sz w:val="24"/>
                      <w:szCs w:val="24"/>
                      <w:lang w:val="ru-RU"/>
                    </w:rPr>
                    <w:t xml:space="preserve"> педагога</w:t>
                  </w:r>
                  <w:r w:rsidR="0073516E" w:rsidRPr="002D48C6">
                    <w:rPr>
                      <w:rFonts w:ascii="Times New Roman" w:eastAsia="Times New Roman" w:hAnsi="Times New Roman" w:cs="Times New Roman"/>
                      <w:color w:val="181910"/>
                      <w:sz w:val="24"/>
                      <w:szCs w:val="24"/>
                      <w:lang w:val="ru-RU"/>
                    </w:rPr>
                    <w:t xml:space="preserve">, первая – </w:t>
                  </w:r>
                  <w:r>
                    <w:rPr>
                      <w:rFonts w:ascii="Times New Roman" w:eastAsia="Times New Roman" w:hAnsi="Times New Roman" w:cs="Times New Roman"/>
                      <w:color w:val="181910"/>
                      <w:sz w:val="24"/>
                      <w:szCs w:val="24"/>
                      <w:lang w:val="ru-RU"/>
                    </w:rPr>
                    <w:t>5</w:t>
                  </w:r>
                  <w:r w:rsidR="0073516E">
                    <w:rPr>
                      <w:rFonts w:ascii="Times New Roman" w:eastAsia="Times New Roman" w:hAnsi="Times New Roman" w:cs="Times New Roman"/>
                      <w:color w:val="181910"/>
                      <w:sz w:val="24"/>
                      <w:szCs w:val="24"/>
                      <w:lang w:val="ru-RU"/>
                    </w:rPr>
                    <w:t xml:space="preserve"> педагогов,</w:t>
                  </w:r>
                </w:p>
              </w:tc>
            </w:tr>
            <w:tr w:rsidR="0073516E" w:rsidRPr="00C40161" w:rsidTr="0073516E">
              <w:tc>
                <w:tcPr>
                  <w:tcW w:w="2977" w:type="dxa"/>
                </w:tcPr>
                <w:p w:rsidR="0073516E" w:rsidRPr="002D48C6" w:rsidRDefault="0073516E" w:rsidP="00402810">
                  <w:pPr>
                    <w:framePr w:hSpace="180" w:wrap="around" w:vAnchor="text" w:hAnchor="margin" w:xAlign="center" w:y="218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18191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81910"/>
                      <w:sz w:val="24"/>
                      <w:szCs w:val="24"/>
                      <w:lang w:val="ru-RU"/>
                    </w:rPr>
                    <w:t>КПК</w:t>
                  </w:r>
                </w:p>
              </w:tc>
              <w:tc>
                <w:tcPr>
                  <w:tcW w:w="5772" w:type="dxa"/>
                </w:tcPr>
                <w:p w:rsidR="0073516E" w:rsidRPr="002D48C6" w:rsidRDefault="0073516E" w:rsidP="00402810">
                  <w:pPr>
                    <w:framePr w:hSpace="180" w:wrap="around" w:vAnchor="text" w:hAnchor="margin" w:xAlign="center" w:y="218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18191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81910"/>
                      <w:sz w:val="24"/>
                      <w:szCs w:val="24"/>
                      <w:lang w:val="ru-RU"/>
                    </w:rPr>
                    <w:t>Своевременно</w:t>
                  </w:r>
                </w:p>
              </w:tc>
            </w:tr>
            <w:tr w:rsidR="0073516E" w:rsidRPr="00C40161" w:rsidTr="0073516E">
              <w:tc>
                <w:tcPr>
                  <w:tcW w:w="2977" w:type="dxa"/>
                </w:tcPr>
                <w:p w:rsidR="0073516E" w:rsidRPr="002D48C6" w:rsidRDefault="0073516E" w:rsidP="00402810">
                  <w:pPr>
                    <w:framePr w:hSpace="180" w:wrap="around" w:vAnchor="text" w:hAnchor="margin" w:xAlign="center" w:y="218"/>
                    <w:suppressOverlap/>
                    <w:rPr>
                      <w:rFonts w:ascii="Times New Roman" w:eastAsia="Times New Roman" w:hAnsi="Times New Roman" w:cs="Times New Roman"/>
                      <w:color w:val="181910"/>
                      <w:sz w:val="24"/>
                      <w:szCs w:val="24"/>
                      <w:lang w:val="ru-RU"/>
                    </w:rPr>
                  </w:pPr>
                  <w:r w:rsidRPr="002D48C6">
                    <w:rPr>
                      <w:rFonts w:ascii="Times New Roman" w:eastAsia="Times New Roman" w:hAnsi="Times New Roman" w:cs="Times New Roman"/>
                      <w:color w:val="181910"/>
                      <w:sz w:val="24"/>
                      <w:szCs w:val="24"/>
                      <w:lang w:val="ru-RU"/>
                    </w:rPr>
                    <w:t>Вакансии</w:t>
                  </w:r>
                </w:p>
              </w:tc>
              <w:tc>
                <w:tcPr>
                  <w:tcW w:w="5772" w:type="dxa"/>
                </w:tcPr>
                <w:p w:rsidR="0073516E" w:rsidRPr="002D48C6" w:rsidRDefault="00BD0639" w:rsidP="00402810">
                  <w:pPr>
                    <w:framePr w:hSpace="180" w:wrap="around" w:vAnchor="text" w:hAnchor="margin" w:xAlign="center" w:y="218"/>
                    <w:suppressOverlap/>
                    <w:rPr>
                      <w:rFonts w:ascii="Times New Roman" w:eastAsia="Times New Roman" w:hAnsi="Times New Roman" w:cs="Times New Roman"/>
                      <w:color w:val="18191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81910"/>
                      <w:sz w:val="24"/>
                      <w:szCs w:val="24"/>
                      <w:lang w:val="ru-RU"/>
                    </w:rPr>
                    <w:t>нет</w:t>
                  </w:r>
                  <w:r w:rsidR="0073516E">
                    <w:rPr>
                      <w:rFonts w:ascii="Times New Roman" w:eastAsia="Times New Roman" w:hAnsi="Times New Roman" w:cs="Times New Roman"/>
                      <w:color w:val="181910"/>
                      <w:sz w:val="24"/>
                      <w:szCs w:val="24"/>
                      <w:lang w:val="ru-RU"/>
                    </w:rPr>
                    <w:t xml:space="preserve"> </w:t>
                  </w:r>
                </w:p>
              </w:tc>
            </w:tr>
          </w:tbl>
          <w:p w:rsidR="0073516E" w:rsidRPr="002D48C6" w:rsidRDefault="0073516E" w:rsidP="007351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81910"/>
                <w:sz w:val="24"/>
                <w:szCs w:val="24"/>
                <w:lang w:val="ru-RU"/>
              </w:rPr>
            </w:pPr>
          </w:p>
          <w:p w:rsidR="0073516E" w:rsidRPr="004C6B6C" w:rsidRDefault="0073516E" w:rsidP="00BD0639">
            <w:pPr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</w:pPr>
            <w:r w:rsidRPr="002D48C6">
              <w:rPr>
                <w:rFonts w:ascii="Times New Roman" w:eastAsia="Times New Roman" w:hAnsi="Times New Roman" w:cs="Times New Roman"/>
                <w:b/>
                <w:color w:val="181910"/>
                <w:sz w:val="24"/>
                <w:szCs w:val="24"/>
                <w:lang w:val="ru-RU"/>
              </w:rPr>
              <w:t xml:space="preserve">Вывод: </w:t>
            </w:r>
            <w:r w:rsidRPr="004C6B6C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 xml:space="preserve">в ДОУ </w:t>
            </w:r>
            <w:r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 xml:space="preserve">работают педагоги, своевременно повышающие свой профессиональный уровень, и стремятся получить педагогическое образование согласно требованиям </w:t>
            </w:r>
            <w:proofErr w:type="spellStart"/>
            <w:r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>Профстандарта</w:t>
            </w:r>
            <w:proofErr w:type="spellEnd"/>
          </w:p>
          <w:p w:rsidR="0073516E" w:rsidRPr="002D48C6" w:rsidRDefault="0073516E" w:rsidP="00BD0639">
            <w:pPr>
              <w:spacing w:before="100" w:beforeAutospacing="1" w:after="100" w:afterAutospacing="1" w:line="240" w:lineRule="auto"/>
              <w:ind w:right="253"/>
              <w:rPr>
                <w:rFonts w:ascii="Times New Roman" w:eastAsia="Times New Roman" w:hAnsi="Times New Roman" w:cs="Times New Roman"/>
                <w:b/>
                <w:color w:val="181910"/>
                <w:sz w:val="24"/>
                <w:szCs w:val="24"/>
                <w:lang w:val="ru-RU"/>
              </w:rPr>
            </w:pPr>
            <w:r w:rsidRPr="002D48C6">
              <w:rPr>
                <w:rFonts w:ascii="Times New Roman" w:eastAsia="Times New Roman" w:hAnsi="Times New Roman" w:cs="Times New Roman"/>
                <w:b/>
                <w:color w:val="181910"/>
                <w:sz w:val="24"/>
                <w:szCs w:val="24"/>
                <w:lang w:val="ru-RU"/>
              </w:rPr>
              <w:t>Соотношение воспитанников, приходящихся на 1 взрослого:</w:t>
            </w:r>
          </w:p>
          <w:tbl>
            <w:tblPr>
              <w:tblStyle w:val="a3"/>
              <w:tblW w:w="8789" w:type="dxa"/>
              <w:tblLayout w:type="fixed"/>
              <w:tblLook w:val="04A0" w:firstRow="1" w:lastRow="0" w:firstColumn="1" w:lastColumn="0" w:noHBand="0" w:noVBand="1"/>
            </w:tblPr>
            <w:tblGrid>
              <w:gridCol w:w="4374"/>
              <w:gridCol w:w="4415"/>
            </w:tblGrid>
            <w:tr w:rsidR="0073516E" w:rsidRPr="002D48C6" w:rsidTr="0073516E">
              <w:tc>
                <w:tcPr>
                  <w:tcW w:w="4374" w:type="dxa"/>
                </w:tcPr>
                <w:p w:rsidR="0073516E" w:rsidRPr="002D48C6" w:rsidRDefault="0073516E" w:rsidP="00402810">
                  <w:pPr>
                    <w:framePr w:hSpace="180" w:wrap="around" w:vAnchor="text" w:hAnchor="margin" w:xAlign="center" w:y="218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color w:val="181910"/>
                      <w:sz w:val="24"/>
                      <w:szCs w:val="24"/>
                      <w:lang w:val="ru-RU"/>
                    </w:rPr>
                  </w:pPr>
                  <w:r w:rsidRPr="002D48C6">
                    <w:rPr>
                      <w:rFonts w:ascii="Times New Roman" w:eastAsia="Times New Roman" w:hAnsi="Times New Roman" w:cs="Times New Roman"/>
                      <w:b/>
                      <w:color w:val="181910"/>
                      <w:sz w:val="24"/>
                      <w:szCs w:val="24"/>
                      <w:lang w:val="ru-RU"/>
                    </w:rPr>
                    <w:t>Воспитанники - педагоги</w:t>
                  </w:r>
                </w:p>
              </w:tc>
              <w:tc>
                <w:tcPr>
                  <w:tcW w:w="4415" w:type="dxa"/>
                </w:tcPr>
                <w:p w:rsidR="0073516E" w:rsidRPr="002D48C6" w:rsidRDefault="0073516E" w:rsidP="00402810">
                  <w:pPr>
                    <w:framePr w:hSpace="180" w:wrap="around" w:vAnchor="text" w:hAnchor="margin" w:xAlign="center" w:y="218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color w:val="181910"/>
                      <w:sz w:val="24"/>
                      <w:szCs w:val="24"/>
                      <w:lang w:val="ru-RU"/>
                    </w:rPr>
                  </w:pPr>
                  <w:r w:rsidRPr="002D48C6">
                    <w:rPr>
                      <w:rFonts w:ascii="Times New Roman" w:eastAsia="Times New Roman" w:hAnsi="Times New Roman" w:cs="Times New Roman"/>
                      <w:b/>
                      <w:color w:val="181910"/>
                      <w:sz w:val="24"/>
                      <w:szCs w:val="24"/>
                      <w:lang w:val="ru-RU"/>
                    </w:rPr>
                    <w:t>Воспитанники – все сотрудники</w:t>
                  </w:r>
                </w:p>
              </w:tc>
            </w:tr>
            <w:tr w:rsidR="0073516E" w:rsidRPr="002D48C6" w:rsidTr="0073516E">
              <w:tc>
                <w:tcPr>
                  <w:tcW w:w="4374" w:type="dxa"/>
                </w:tcPr>
                <w:p w:rsidR="0073516E" w:rsidRPr="002D48C6" w:rsidRDefault="0073516E" w:rsidP="00402810">
                  <w:pPr>
                    <w:framePr w:hSpace="180" w:wrap="around" w:vAnchor="text" w:hAnchor="margin" w:xAlign="center" w:y="218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color w:val="181910"/>
                      <w:sz w:val="24"/>
                      <w:szCs w:val="24"/>
                      <w:lang w:val="ru-RU"/>
                    </w:rPr>
                  </w:pPr>
                  <w:r w:rsidRPr="002D48C6">
                    <w:rPr>
                      <w:rFonts w:ascii="Times New Roman" w:eastAsia="Times New Roman" w:hAnsi="Times New Roman" w:cs="Times New Roman"/>
                      <w:b/>
                      <w:color w:val="181910"/>
                      <w:sz w:val="24"/>
                      <w:szCs w:val="24"/>
                      <w:lang w:val="ru-RU"/>
                    </w:rPr>
                    <w:t xml:space="preserve">11  к 1 </w:t>
                  </w:r>
                </w:p>
              </w:tc>
              <w:tc>
                <w:tcPr>
                  <w:tcW w:w="4415" w:type="dxa"/>
                </w:tcPr>
                <w:p w:rsidR="0073516E" w:rsidRPr="002D48C6" w:rsidRDefault="0073516E" w:rsidP="00402810">
                  <w:pPr>
                    <w:framePr w:hSpace="180" w:wrap="around" w:vAnchor="text" w:hAnchor="margin" w:xAlign="center" w:y="218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color w:val="181910"/>
                      <w:sz w:val="24"/>
                      <w:szCs w:val="24"/>
                      <w:lang w:val="ru-RU"/>
                    </w:rPr>
                  </w:pPr>
                  <w:r w:rsidRPr="002D48C6">
                    <w:rPr>
                      <w:rFonts w:ascii="Times New Roman" w:eastAsia="Times New Roman" w:hAnsi="Times New Roman" w:cs="Times New Roman"/>
                      <w:b/>
                      <w:color w:val="181910"/>
                      <w:sz w:val="24"/>
                      <w:szCs w:val="24"/>
                      <w:lang w:val="ru-RU"/>
                    </w:rPr>
                    <w:t>6 к 1</w:t>
                  </w:r>
                </w:p>
              </w:tc>
            </w:tr>
          </w:tbl>
          <w:p w:rsidR="0073516E" w:rsidRDefault="0073516E" w:rsidP="00735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1D3B32" w:rsidRDefault="001D3B32" w:rsidP="00735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1D3B32" w:rsidRPr="002D48C6" w:rsidRDefault="001D3B32" w:rsidP="00735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3516E" w:rsidRPr="00C40161" w:rsidTr="006E5C5C">
        <w:tc>
          <w:tcPr>
            <w:tcW w:w="1923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3516E" w:rsidRPr="002D48C6" w:rsidRDefault="0073516E" w:rsidP="007351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</w:pPr>
            <w:r w:rsidRPr="002D48C6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lastRenderedPageBreak/>
              <w:t>5. Результаты деятельности</w:t>
            </w:r>
          </w:p>
        </w:tc>
        <w:tc>
          <w:tcPr>
            <w:tcW w:w="10014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3516E" w:rsidRPr="002D48C6" w:rsidRDefault="0073516E" w:rsidP="00BD0639">
            <w:pPr>
              <w:spacing w:before="100" w:beforeAutospacing="1" w:after="100" w:afterAutospacing="1" w:line="240" w:lineRule="auto"/>
              <w:ind w:right="395"/>
              <w:rPr>
                <w:rFonts w:ascii="Times New Roman" w:eastAsia="Times New Roman" w:hAnsi="Times New Roman" w:cs="Times New Roman"/>
                <w:b/>
                <w:bCs/>
                <w:color w:val="181910"/>
                <w:sz w:val="24"/>
                <w:szCs w:val="24"/>
                <w:lang w:val="ru-RU"/>
              </w:rPr>
            </w:pPr>
            <w:r w:rsidRPr="002D48C6">
              <w:rPr>
                <w:rFonts w:ascii="Times New Roman" w:eastAsia="Times New Roman" w:hAnsi="Times New Roman" w:cs="Times New Roman"/>
                <w:b/>
                <w:bCs/>
                <w:color w:val="181910"/>
                <w:sz w:val="24"/>
                <w:szCs w:val="24"/>
                <w:lang w:val="ru-RU"/>
              </w:rPr>
              <w:t>Состояние здоровья:</w:t>
            </w:r>
          </w:p>
          <w:tbl>
            <w:tblPr>
              <w:tblW w:w="100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721"/>
              <w:gridCol w:w="6339"/>
            </w:tblGrid>
            <w:tr w:rsidR="0073516E" w:rsidRPr="0073516E" w:rsidTr="0073516E">
              <w:tc>
                <w:tcPr>
                  <w:tcW w:w="3721" w:type="dxa"/>
                  <w:shd w:val="clear" w:color="auto" w:fill="auto"/>
                </w:tcPr>
                <w:p w:rsidR="0073516E" w:rsidRPr="002D48C6" w:rsidRDefault="0073516E" w:rsidP="00402810">
                  <w:pPr>
                    <w:framePr w:hSpace="180" w:wrap="around" w:vAnchor="text" w:hAnchor="margin" w:xAlign="center" w:y="218"/>
                    <w:spacing w:after="60" w:line="240" w:lineRule="auto"/>
                    <w:ind w:right="395"/>
                    <w:suppressOverlap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val="ru-RU" w:eastAsia="ru-RU"/>
                    </w:rPr>
                  </w:pPr>
                  <w:r w:rsidRPr="002D48C6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val="ru-RU" w:eastAsia="ru-RU"/>
                    </w:rPr>
                    <w:t>Критерии</w:t>
                  </w:r>
                </w:p>
              </w:tc>
              <w:tc>
                <w:tcPr>
                  <w:tcW w:w="6339" w:type="dxa"/>
                  <w:shd w:val="clear" w:color="auto" w:fill="auto"/>
                </w:tcPr>
                <w:p w:rsidR="0073516E" w:rsidRPr="002D48C6" w:rsidRDefault="00BD0639" w:rsidP="00402810">
                  <w:pPr>
                    <w:framePr w:hSpace="180" w:wrap="around" w:vAnchor="text" w:hAnchor="margin" w:xAlign="center" w:y="218"/>
                    <w:spacing w:after="60" w:line="240" w:lineRule="auto"/>
                    <w:ind w:right="395"/>
                    <w:suppressOverlap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val="ru-RU" w:eastAsia="ru-RU"/>
                    </w:rPr>
                    <w:t xml:space="preserve">   2019</w:t>
                  </w:r>
                  <w:r w:rsidR="0073516E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r w:rsidR="0073516E" w:rsidRPr="002D48C6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val="ru-RU" w:eastAsia="ru-RU"/>
                    </w:rPr>
                    <w:t>год</w:t>
                  </w:r>
                </w:p>
              </w:tc>
            </w:tr>
            <w:tr w:rsidR="0073516E" w:rsidRPr="0073516E" w:rsidTr="0073516E">
              <w:tc>
                <w:tcPr>
                  <w:tcW w:w="3721" w:type="dxa"/>
                  <w:shd w:val="clear" w:color="auto" w:fill="auto"/>
                </w:tcPr>
                <w:p w:rsidR="0073516E" w:rsidRPr="002D48C6" w:rsidRDefault="0073516E" w:rsidP="00402810">
                  <w:pPr>
                    <w:framePr w:hSpace="180" w:wrap="around" w:vAnchor="text" w:hAnchor="margin" w:xAlign="center" w:y="218"/>
                    <w:spacing w:after="0" w:line="240" w:lineRule="auto"/>
                    <w:ind w:right="395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2D48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Пропущено 1 ребенком</w:t>
                  </w:r>
                </w:p>
              </w:tc>
              <w:tc>
                <w:tcPr>
                  <w:tcW w:w="6339" w:type="dxa"/>
                  <w:shd w:val="clear" w:color="auto" w:fill="auto"/>
                </w:tcPr>
                <w:p w:rsidR="0073516E" w:rsidRPr="002D48C6" w:rsidRDefault="00BD0639" w:rsidP="00402810">
                  <w:pPr>
                    <w:framePr w:hSpace="180" w:wrap="around" w:vAnchor="text" w:hAnchor="margin" w:xAlign="center" w:y="218"/>
                    <w:spacing w:after="0" w:line="240" w:lineRule="auto"/>
                    <w:ind w:right="395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7</w:t>
                  </w:r>
                  <w:r w:rsidR="007351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, 4</w:t>
                  </w:r>
                  <w:r w:rsidR="0073516E" w:rsidRPr="002D48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дня</w:t>
                  </w:r>
                </w:p>
              </w:tc>
            </w:tr>
            <w:tr w:rsidR="0073516E" w:rsidRPr="0073516E" w:rsidTr="0073516E">
              <w:tc>
                <w:tcPr>
                  <w:tcW w:w="3721" w:type="dxa"/>
                  <w:shd w:val="clear" w:color="auto" w:fill="auto"/>
                </w:tcPr>
                <w:p w:rsidR="0073516E" w:rsidRPr="002D48C6" w:rsidRDefault="0073516E" w:rsidP="00402810">
                  <w:pPr>
                    <w:framePr w:hSpace="180" w:wrap="around" w:vAnchor="text" w:hAnchor="margin" w:xAlign="center" w:y="218"/>
                    <w:spacing w:after="0" w:line="240" w:lineRule="auto"/>
                    <w:ind w:right="395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2D48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Простудные      заболевания</w:t>
                  </w:r>
                </w:p>
              </w:tc>
              <w:tc>
                <w:tcPr>
                  <w:tcW w:w="6339" w:type="dxa"/>
                  <w:shd w:val="clear" w:color="auto" w:fill="auto"/>
                </w:tcPr>
                <w:p w:rsidR="0073516E" w:rsidRPr="002D48C6" w:rsidRDefault="00BD0639" w:rsidP="00402810">
                  <w:pPr>
                    <w:framePr w:hSpace="180" w:wrap="around" w:vAnchor="text" w:hAnchor="margin" w:xAlign="center" w:y="218"/>
                    <w:spacing w:after="0" w:line="240" w:lineRule="auto"/>
                    <w:ind w:right="395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6</w:t>
                  </w:r>
                  <w:r w:rsidR="007351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дней</w:t>
                  </w:r>
                </w:p>
              </w:tc>
            </w:tr>
            <w:tr w:rsidR="0073516E" w:rsidRPr="0073516E" w:rsidTr="0073516E">
              <w:tc>
                <w:tcPr>
                  <w:tcW w:w="3721" w:type="dxa"/>
                  <w:shd w:val="clear" w:color="auto" w:fill="auto"/>
                </w:tcPr>
                <w:p w:rsidR="0073516E" w:rsidRPr="002D48C6" w:rsidRDefault="0073516E" w:rsidP="00402810">
                  <w:pPr>
                    <w:framePr w:hSpace="180" w:wrap="around" w:vAnchor="text" w:hAnchor="margin" w:xAlign="center" w:y="218"/>
                    <w:spacing w:after="0" w:line="240" w:lineRule="auto"/>
                    <w:ind w:right="395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proofErr w:type="spellStart"/>
                  <w:r w:rsidRPr="002D48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Частоболеющие</w:t>
                  </w:r>
                  <w:proofErr w:type="spellEnd"/>
                </w:p>
              </w:tc>
              <w:tc>
                <w:tcPr>
                  <w:tcW w:w="6339" w:type="dxa"/>
                  <w:shd w:val="clear" w:color="auto" w:fill="auto"/>
                </w:tcPr>
                <w:p w:rsidR="0073516E" w:rsidRPr="002D48C6" w:rsidRDefault="00BD0639" w:rsidP="00402810">
                  <w:pPr>
                    <w:framePr w:hSpace="180" w:wrap="around" w:vAnchor="text" w:hAnchor="margin" w:xAlign="center" w:y="218"/>
                    <w:spacing w:after="0" w:line="240" w:lineRule="auto"/>
                    <w:ind w:right="395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4</w:t>
                  </w:r>
                  <w:r w:rsidR="0073516E" w:rsidRPr="002D48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человека</w:t>
                  </w:r>
                </w:p>
              </w:tc>
            </w:tr>
            <w:tr w:rsidR="0073516E" w:rsidRPr="0073516E" w:rsidTr="0073516E">
              <w:tc>
                <w:tcPr>
                  <w:tcW w:w="3721" w:type="dxa"/>
                  <w:shd w:val="clear" w:color="auto" w:fill="auto"/>
                </w:tcPr>
                <w:p w:rsidR="0073516E" w:rsidRPr="002D48C6" w:rsidRDefault="0073516E" w:rsidP="00402810">
                  <w:pPr>
                    <w:framePr w:hSpace="180" w:wrap="around" w:vAnchor="text" w:hAnchor="margin" w:xAlign="center" w:y="218"/>
                    <w:spacing w:after="0" w:line="240" w:lineRule="auto"/>
                    <w:ind w:right="395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2D48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Хронически больных детей</w:t>
                  </w:r>
                </w:p>
              </w:tc>
              <w:tc>
                <w:tcPr>
                  <w:tcW w:w="6339" w:type="dxa"/>
                  <w:shd w:val="clear" w:color="auto" w:fill="auto"/>
                </w:tcPr>
                <w:p w:rsidR="0073516E" w:rsidRPr="002D48C6" w:rsidRDefault="00BD0639" w:rsidP="00402810">
                  <w:pPr>
                    <w:framePr w:hSpace="180" w:wrap="around" w:vAnchor="text" w:hAnchor="margin" w:xAlign="center" w:y="218"/>
                    <w:spacing w:after="0" w:line="240" w:lineRule="auto"/>
                    <w:ind w:right="395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1</w:t>
                  </w:r>
                  <w:r w:rsidR="0073516E" w:rsidRPr="002D48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человек</w:t>
                  </w:r>
                  <w:r w:rsidR="007351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а</w:t>
                  </w:r>
                </w:p>
              </w:tc>
            </w:tr>
            <w:tr w:rsidR="0073516E" w:rsidRPr="0073516E" w:rsidTr="0073516E">
              <w:tc>
                <w:tcPr>
                  <w:tcW w:w="3721" w:type="dxa"/>
                  <w:shd w:val="clear" w:color="auto" w:fill="auto"/>
                </w:tcPr>
                <w:p w:rsidR="0073516E" w:rsidRPr="002D48C6" w:rsidRDefault="0073516E" w:rsidP="00402810">
                  <w:pPr>
                    <w:framePr w:hSpace="180" w:wrap="around" w:vAnchor="text" w:hAnchor="margin" w:xAlign="center" w:y="218"/>
                    <w:spacing w:after="0" w:line="240" w:lineRule="auto"/>
                    <w:ind w:right="395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2D48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Индекс здоровья</w:t>
                  </w:r>
                </w:p>
              </w:tc>
              <w:tc>
                <w:tcPr>
                  <w:tcW w:w="6339" w:type="dxa"/>
                  <w:shd w:val="clear" w:color="auto" w:fill="auto"/>
                </w:tcPr>
                <w:p w:rsidR="0073516E" w:rsidRPr="002D48C6" w:rsidRDefault="00BD0639" w:rsidP="00402810">
                  <w:pPr>
                    <w:framePr w:hSpace="180" w:wrap="around" w:vAnchor="text" w:hAnchor="margin" w:xAlign="center" w:y="218"/>
                    <w:spacing w:after="0" w:line="240" w:lineRule="auto"/>
                    <w:ind w:right="395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35</w:t>
                  </w:r>
                  <w:r w:rsidR="007351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0</w:t>
                  </w:r>
                  <w:r w:rsidR="0073516E" w:rsidRPr="002D48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%</w:t>
                  </w:r>
                </w:p>
              </w:tc>
            </w:tr>
            <w:tr w:rsidR="0073516E" w:rsidRPr="0073516E" w:rsidTr="0073516E">
              <w:tc>
                <w:tcPr>
                  <w:tcW w:w="3721" w:type="dxa"/>
                  <w:shd w:val="clear" w:color="auto" w:fill="auto"/>
                </w:tcPr>
                <w:p w:rsidR="0073516E" w:rsidRPr="002D48C6" w:rsidRDefault="0073516E" w:rsidP="00402810">
                  <w:pPr>
                    <w:framePr w:hSpace="180" w:wrap="around" w:vAnchor="text" w:hAnchor="margin" w:xAlign="center" w:y="218"/>
                    <w:spacing w:after="0" w:line="240" w:lineRule="auto"/>
                    <w:ind w:right="395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2D48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1 гр. здоровья</w:t>
                  </w:r>
                </w:p>
              </w:tc>
              <w:tc>
                <w:tcPr>
                  <w:tcW w:w="6339" w:type="dxa"/>
                  <w:shd w:val="clear" w:color="auto" w:fill="auto"/>
                </w:tcPr>
                <w:p w:rsidR="0073516E" w:rsidRPr="002D48C6" w:rsidRDefault="0073516E" w:rsidP="00402810">
                  <w:pPr>
                    <w:framePr w:hSpace="180" w:wrap="around" w:vAnchor="text" w:hAnchor="margin" w:xAlign="center" w:y="218"/>
                    <w:spacing w:after="0" w:line="240" w:lineRule="auto"/>
                    <w:ind w:right="395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2D48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----------</w:t>
                  </w:r>
                </w:p>
              </w:tc>
            </w:tr>
            <w:tr w:rsidR="0073516E" w:rsidRPr="0073516E" w:rsidTr="0073516E">
              <w:tc>
                <w:tcPr>
                  <w:tcW w:w="3721" w:type="dxa"/>
                  <w:shd w:val="clear" w:color="auto" w:fill="auto"/>
                </w:tcPr>
                <w:p w:rsidR="0073516E" w:rsidRPr="002D48C6" w:rsidRDefault="0073516E" w:rsidP="00402810">
                  <w:pPr>
                    <w:framePr w:hSpace="180" w:wrap="around" w:vAnchor="text" w:hAnchor="margin" w:xAlign="center" w:y="218"/>
                    <w:spacing w:after="0" w:line="240" w:lineRule="auto"/>
                    <w:ind w:right="395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2D48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2 гр. здоровья</w:t>
                  </w:r>
                </w:p>
              </w:tc>
              <w:tc>
                <w:tcPr>
                  <w:tcW w:w="6339" w:type="dxa"/>
                  <w:shd w:val="clear" w:color="auto" w:fill="auto"/>
                </w:tcPr>
                <w:p w:rsidR="0073516E" w:rsidRPr="002D48C6" w:rsidRDefault="00BD0639" w:rsidP="00402810">
                  <w:pPr>
                    <w:framePr w:hSpace="180" w:wrap="around" w:vAnchor="text" w:hAnchor="margin" w:xAlign="center" w:y="218"/>
                    <w:spacing w:after="0" w:line="240" w:lineRule="auto"/>
                    <w:ind w:right="395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137</w:t>
                  </w:r>
                  <w:r w:rsidR="0073516E" w:rsidRPr="002D48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человек</w:t>
                  </w:r>
                </w:p>
              </w:tc>
            </w:tr>
            <w:tr w:rsidR="0073516E" w:rsidRPr="0073516E" w:rsidTr="0073516E">
              <w:tc>
                <w:tcPr>
                  <w:tcW w:w="3721" w:type="dxa"/>
                  <w:shd w:val="clear" w:color="auto" w:fill="auto"/>
                </w:tcPr>
                <w:p w:rsidR="0073516E" w:rsidRPr="002D48C6" w:rsidRDefault="0073516E" w:rsidP="00402810">
                  <w:pPr>
                    <w:framePr w:hSpace="180" w:wrap="around" w:vAnchor="text" w:hAnchor="margin" w:xAlign="center" w:y="218"/>
                    <w:spacing w:after="0" w:line="240" w:lineRule="auto"/>
                    <w:ind w:right="395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2D48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3 гр. здоровья</w:t>
                  </w:r>
                </w:p>
              </w:tc>
              <w:tc>
                <w:tcPr>
                  <w:tcW w:w="6339" w:type="dxa"/>
                  <w:shd w:val="clear" w:color="auto" w:fill="auto"/>
                </w:tcPr>
                <w:p w:rsidR="0073516E" w:rsidRPr="002D48C6" w:rsidRDefault="00BD0639" w:rsidP="00402810">
                  <w:pPr>
                    <w:framePr w:hSpace="180" w:wrap="around" w:vAnchor="text" w:hAnchor="margin" w:xAlign="center" w:y="218"/>
                    <w:spacing w:after="0" w:line="240" w:lineRule="auto"/>
                    <w:ind w:right="395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3</w:t>
                  </w:r>
                  <w:r w:rsidR="0073516E" w:rsidRPr="002D48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человек</w:t>
                  </w:r>
                  <w:r w:rsidR="007351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а</w:t>
                  </w:r>
                </w:p>
              </w:tc>
            </w:tr>
          </w:tbl>
          <w:p w:rsidR="0073516E" w:rsidRPr="002D48C6" w:rsidRDefault="0073516E" w:rsidP="00BD0639">
            <w:pPr>
              <w:spacing w:before="48" w:after="48" w:line="288" w:lineRule="atLeast"/>
              <w:ind w:right="395"/>
              <w:rPr>
                <w:rFonts w:ascii="Times New Roman" w:eastAsia="Times New Roman" w:hAnsi="Times New Roman" w:cs="Times New Roman"/>
                <w:color w:val="1A1E0B"/>
                <w:sz w:val="24"/>
                <w:szCs w:val="24"/>
                <w:lang w:val="ru-RU"/>
              </w:rPr>
            </w:pPr>
          </w:p>
          <w:p w:rsidR="0073516E" w:rsidRPr="002D48C6" w:rsidRDefault="0073516E" w:rsidP="00BD0639">
            <w:pPr>
              <w:spacing w:after="0" w:line="240" w:lineRule="auto"/>
              <w:ind w:right="395"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48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Результаты анкетир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мей позволили сделать вывод, что родители работой детского сада  удовлетворены  ,  информированы о питании, режиме работы ДОУ, о повседневных делах  группы, в которых сами принимают активное участие.</w:t>
            </w:r>
          </w:p>
          <w:p w:rsidR="0073516E" w:rsidRDefault="0073516E" w:rsidP="00BD0639">
            <w:pPr>
              <w:spacing w:after="0" w:line="240" w:lineRule="auto"/>
              <w:ind w:right="395"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довлетворенность род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елей организацией </w:t>
            </w:r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разовательного процесса о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тс</w:t>
            </w:r>
            <w:r w:rsidR="00BD06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 высокой. В феврале месяце 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да 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яло участие в анкетиров</w:t>
            </w:r>
            <w:r w:rsidR="00BD06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ии 136 семей воспитанников. 93</w:t>
            </w:r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% родителей полностью удовлетворены организацией образовательного процесса в дошко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="00BD06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 образовательном учреждении, 7</w:t>
            </w:r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% родителей удовлетворены частично.</w:t>
            </w:r>
          </w:p>
          <w:p w:rsidR="0073516E" w:rsidRPr="002D48C6" w:rsidRDefault="0073516E" w:rsidP="00BD0639">
            <w:pPr>
              <w:spacing w:before="48" w:after="48" w:line="288" w:lineRule="atLeast"/>
              <w:ind w:right="395"/>
              <w:rPr>
                <w:rFonts w:ascii="Times New Roman" w:eastAsia="Times New Roman" w:hAnsi="Times New Roman" w:cs="Times New Roman"/>
                <w:color w:val="1A1E0B"/>
                <w:sz w:val="24"/>
                <w:szCs w:val="24"/>
                <w:lang w:val="ru-RU"/>
              </w:rPr>
            </w:pPr>
          </w:p>
        </w:tc>
      </w:tr>
      <w:tr w:rsidR="0073516E" w:rsidRPr="009B251E" w:rsidTr="006E5C5C">
        <w:tc>
          <w:tcPr>
            <w:tcW w:w="1923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3516E" w:rsidRPr="002D48C6" w:rsidRDefault="0073516E" w:rsidP="0073516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910"/>
                <w:sz w:val="24"/>
                <w:szCs w:val="24"/>
                <w:lang w:val="ru-RU"/>
              </w:rPr>
              <w:t>6</w:t>
            </w:r>
            <w:r w:rsidRPr="002D48C6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>.Заключение. Перспективы и планы развития</w:t>
            </w:r>
            <w:r w:rsidRPr="002D48C6">
              <w:rPr>
                <w:rFonts w:ascii="Times New Roman" w:eastAsia="Times New Roman" w:hAnsi="Times New Roman" w:cs="Times New Roman"/>
                <w:b/>
                <w:bCs/>
                <w:color w:val="18191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0014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3516E" w:rsidRPr="002D48C6" w:rsidRDefault="0073516E" w:rsidP="00BD0639">
            <w:pPr>
              <w:spacing w:after="100" w:afterAutospacing="1" w:line="240" w:lineRule="auto"/>
              <w:ind w:right="395"/>
              <w:rPr>
                <w:rFonts w:ascii="Times New Roman" w:eastAsia="Times New Roman" w:hAnsi="Times New Roman" w:cs="Times New Roman"/>
                <w:b/>
                <w:bCs/>
                <w:color w:val="181910"/>
                <w:sz w:val="24"/>
                <w:szCs w:val="24"/>
                <w:lang w:val="ru-RU"/>
              </w:rPr>
            </w:pPr>
            <w:r w:rsidRPr="002D48C6">
              <w:rPr>
                <w:rFonts w:ascii="Times New Roman" w:eastAsia="Times New Roman" w:hAnsi="Times New Roman" w:cs="Times New Roman"/>
                <w:b/>
                <w:bCs/>
                <w:color w:val="181910"/>
                <w:sz w:val="24"/>
                <w:szCs w:val="24"/>
                <w:lang w:val="ru-RU"/>
              </w:rPr>
              <w:t>Выводы по проведенному анализу и перспективы развития:</w:t>
            </w:r>
          </w:p>
          <w:p w:rsidR="0073516E" w:rsidRPr="002D48C6" w:rsidRDefault="0073516E" w:rsidP="00BD0639">
            <w:pPr>
              <w:spacing w:after="0"/>
              <w:ind w:right="395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48C6">
              <w:rPr>
                <w:rFonts w:ascii="Times New Roman" w:eastAsia="Times New Roman" w:hAnsi="Times New Roman" w:cs="Times New Roman"/>
                <w:bCs/>
                <w:color w:val="181910"/>
                <w:sz w:val="24"/>
                <w:szCs w:val="24"/>
                <w:lang w:val="ru-RU"/>
              </w:rPr>
              <w:t xml:space="preserve"> </w:t>
            </w:r>
            <w:r w:rsidR="00BD06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 2019-2020</w:t>
            </w:r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учебном году педагогическим коллективом достигнуты </w:t>
            </w:r>
            <w:r w:rsidRPr="002D48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положительные результаты</w:t>
            </w:r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о различным направлениям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накоплен опыт </w:t>
            </w:r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бразовательной работы по реализации ООП ДОУ; есть признания и востребованность социума, дополнительного образования. Удовлетворяются запросы родителей, реализуются индивидуальные возможности детей. </w:t>
            </w:r>
          </w:p>
          <w:p w:rsidR="0073516E" w:rsidRPr="002D48C6" w:rsidRDefault="0073516E" w:rsidP="00BD0639">
            <w:pPr>
              <w:spacing w:after="0" w:line="240" w:lineRule="auto"/>
              <w:ind w:right="395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- Учебный план соответствует принципу развивающего образования, отражает основные направления развития ребенка. </w:t>
            </w:r>
          </w:p>
          <w:p w:rsidR="0073516E" w:rsidRPr="002D48C6" w:rsidRDefault="0073516E" w:rsidP="00BD0639">
            <w:pPr>
              <w:spacing w:after="0" w:line="240" w:lineRule="auto"/>
              <w:ind w:right="395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Результатом проведенной коррекционно-развивающей работы является положительная динамика уровня речевого развития</w:t>
            </w:r>
          </w:p>
          <w:p w:rsidR="0073516E" w:rsidRPr="002D48C6" w:rsidRDefault="00BD0639" w:rsidP="00BD0639">
            <w:pPr>
              <w:spacing w:after="0" w:line="240" w:lineRule="auto"/>
              <w:ind w:right="395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100</w:t>
            </w:r>
            <w:r w:rsidR="0073516E"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% дет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т 5 до 7 лет </w:t>
            </w:r>
            <w:r w:rsidR="0073516E"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хвачены дополнительным образова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:rsidR="0073516E" w:rsidRPr="002D48C6" w:rsidRDefault="0073516E" w:rsidP="00BD0639">
            <w:pPr>
              <w:spacing w:after="0" w:line="240" w:lineRule="auto"/>
              <w:ind w:right="395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Налажено активное сотрудничество с социальными партнерами, что позволило повысить познавательную активность детей и сформировать начало патриотизма в процессе ознакомления с окружающим миром.</w:t>
            </w:r>
          </w:p>
          <w:p w:rsidR="0073516E" w:rsidRPr="002D48C6" w:rsidRDefault="0073516E" w:rsidP="00BD0639">
            <w:pPr>
              <w:tabs>
                <w:tab w:val="left" w:pos="284"/>
              </w:tabs>
              <w:spacing w:after="0" w:line="240" w:lineRule="auto"/>
              <w:ind w:right="395"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В дошкольном учреждении успешно реализуется задача по оказанию помощи родителям в воспитании детей, повышению педагогической культуры родителей. Используются разнообразные формы взаимодействия с родителями.</w:t>
            </w:r>
          </w:p>
          <w:p w:rsidR="0073516E" w:rsidRPr="002D48C6" w:rsidRDefault="0073516E" w:rsidP="00BD0639">
            <w:pPr>
              <w:tabs>
                <w:tab w:val="left" w:pos="284"/>
              </w:tabs>
              <w:spacing w:after="0" w:line="240" w:lineRule="auto"/>
              <w:ind w:right="395"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84% родителей принимают активное участие в жизни детского сада.</w:t>
            </w:r>
          </w:p>
          <w:p w:rsidR="0073516E" w:rsidRPr="002D48C6" w:rsidRDefault="0073516E" w:rsidP="00BD0639">
            <w:pPr>
              <w:tabs>
                <w:tab w:val="left" w:pos="8532"/>
              </w:tabs>
              <w:spacing w:after="0" w:line="240" w:lineRule="auto"/>
              <w:ind w:right="395"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Созданы достаточные материально-технические условия пребывания детей, которые способствуют развитию ребенка в соответствии с его возрастными и индивидуальными особенностями. </w:t>
            </w:r>
          </w:p>
          <w:p w:rsidR="0073516E" w:rsidRPr="002D48C6" w:rsidRDefault="0073516E" w:rsidP="00BD0639">
            <w:pPr>
              <w:spacing w:after="0" w:line="240" w:lineRule="auto"/>
              <w:ind w:right="395" w:firstLine="540"/>
              <w:jc w:val="both"/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val="ru-RU" w:eastAsia="ru-RU"/>
              </w:rPr>
            </w:pPr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итание детей, сбалансированное </w:t>
            </w:r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 белкам, жирам и углеводам. Калорийность пищи соответствует норме.</w:t>
            </w:r>
            <w:r w:rsidRPr="002D48C6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val="ru-RU" w:eastAsia="ru-RU"/>
              </w:rPr>
              <w:t xml:space="preserve"> </w:t>
            </w:r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полнение норм питания осуществляется на 100%.</w:t>
            </w:r>
          </w:p>
          <w:p w:rsidR="0073516E" w:rsidRPr="002D48C6" w:rsidRDefault="0073516E" w:rsidP="00BD0639">
            <w:pPr>
              <w:spacing w:after="0" w:line="240" w:lineRule="auto"/>
              <w:ind w:right="395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  <w:r w:rsidRPr="002D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- Наблюдается динамический рост уровня </w:t>
            </w:r>
            <w:proofErr w:type="spellStart"/>
            <w:r w:rsidRPr="002D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сформированности</w:t>
            </w:r>
            <w:proofErr w:type="spellEnd"/>
            <w:r w:rsidRPr="002D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познавательных процессов у детей.</w:t>
            </w:r>
          </w:p>
          <w:p w:rsidR="0073516E" w:rsidRPr="002D48C6" w:rsidRDefault="0073516E" w:rsidP="00BD0639">
            <w:pPr>
              <w:spacing w:after="0" w:line="240" w:lineRule="auto"/>
              <w:ind w:right="395"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  <w:r w:rsidRPr="002D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одители удовлетворены уровнем орган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ации и содержанием  </w:t>
            </w:r>
            <w:r w:rsidRPr="002D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разовательной работы с детьми, а так же взаимоотношениями с педагогическим коллективом и администрацией.</w:t>
            </w:r>
          </w:p>
          <w:p w:rsidR="0073516E" w:rsidRPr="002D48C6" w:rsidRDefault="0073516E" w:rsidP="00BD0639">
            <w:pPr>
              <w:spacing w:after="0" w:line="240" w:lineRule="auto"/>
              <w:ind w:right="395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73516E" w:rsidRDefault="0073516E" w:rsidP="00BD0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95" w:firstLine="36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о вместе с тем выявлены и </w:t>
            </w:r>
            <w:r w:rsidRPr="002D4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роблемы:</w:t>
            </w:r>
          </w:p>
          <w:p w:rsidR="00BD0639" w:rsidRDefault="00BD0639" w:rsidP="00BD0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95" w:firstLine="3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   -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ериод самоизоляции при пандеми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оронавирус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не позволил качественно на 100% выполнить ООП</w:t>
            </w:r>
          </w:p>
          <w:p w:rsidR="00BD0639" w:rsidRPr="002D48C6" w:rsidRDefault="00BD0639" w:rsidP="00BD0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95" w:firstLine="36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  - Уровень дистанционного обучения дошкольников не носил массовый характер по причине разного социального статуса родителей, материального обеспечения процесса образования на дому.</w:t>
            </w:r>
          </w:p>
          <w:p w:rsidR="0073516E" w:rsidRPr="002D48C6" w:rsidRDefault="0073516E" w:rsidP="00BD0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95"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Происхо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 дальнейший рост соматической </w:t>
            </w:r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аболеваемости детей. Дети при поступлении в детский сад уже имеют те или иные отклонения в здоровье. </w:t>
            </w:r>
          </w:p>
          <w:p w:rsidR="0073516E" w:rsidRPr="002D48C6" w:rsidRDefault="0073516E" w:rsidP="00BD0639">
            <w:pPr>
              <w:spacing w:after="0" w:line="240" w:lineRule="auto"/>
              <w:ind w:right="395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 Есть ряд трудностей при организации интегрированных процессов в работе с детьми с ограниченными возможностями здоровья, обусловленные недостаточностью подготовки педагогических кадров к работе с данными детьми и отсутствием Программ индивидуальной реабилитации детей с ОВЗ.</w:t>
            </w:r>
          </w:p>
          <w:p w:rsidR="0073516E" w:rsidRPr="002D48C6" w:rsidRDefault="00BD0639" w:rsidP="00BD0639">
            <w:pPr>
              <w:spacing w:after="0" w:line="240" w:lineRule="auto"/>
              <w:ind w:right="395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  <w:r w:rsidR="0073516E"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компетентность и безответственность некоторых родителей к проблемам воспитания, обучения и развития детей.</w:t>
            </w:r>
          </w:p>
          <w:p w:rsidR="0073516E" w:rsidRPr="002D48C6" w:rsidRDefault="0073516E" w:rsidP="00BD0639">
            <w:pPr>
              <w:spacing w:after="0" w:line="240" w:lineRule="auto"/>
              <w:ind w:right="395"/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</w:pPr>
          </w:p>
          <w:p w:rsidR="0073516E" w:rsidRPr="002D48C6" w:rsidRDefault="0073516E" w:rsidP="00BD0639">
            <w:pPr>
              <w:spacing w:after="0" w:line="240" w:lineRule="auto"/>
              <w:ind w:right="395"/>
              <w:rPr>
                <w:rFonts w:ascii="Times New Roman" w:eastAsia="Times New Roman" w:hAnsi="Times New Roman" w:cs="Times New Roman"/>
                <w:b/>
                <w:bCs/>
                <w:color w:val="181910"/>
                <w:sz w:val="24"/>
                <w:szCs w:val="24"/>
                <w:lang w:val="ru-RU"/>
              </w:rPr>
            </w:pPr>
            <w:r w:rsidRPr="002D48C6">
              <w:rPr>
                <w:rFonts w:ascii="Times New Roman" w:eastAsia="Times New Roman" w:hAnsi="Times New Roman" w:cs="Times New Roman"/>
                <w:b/>
                <w:bCs/>
                <w:color w:val="181910"/>
                <w:sz w:val="24"/>
                <w:szCs w:val="24"/>
                <w:lang w:val="ru-RU"/>
              </w:rPr>
              <w:t xml:space="preserve">Перспективы развития: </w:t>
            </w:r>
          </w:p>
          <w:p w:rsidR="00CF7A07" w:rsidRDefault="00CF7A07" w:rsidP="00BD0639">
            <w:pPr>
              <w:tabs>
                <w:tab w:val="left" w:pos="3664"/>
              </w:tabs>
              <w:spacing w:after="0" w:line="240" w:lineRule="auto"/>
              <w:ind w:right="395"/>
              <w:rPr>
                <w:rFonts w:ascii="Times New Roman" w:eastAsia="Times New Roman" w:hAnsi="Times New Roman" w:cs="Times New Roman"/>
                <w:bCs/>
                <w:color w:val="181910"/>
                <w:sz w:val="24"/>
                <w:szCs w:val="24"/>
                <w:lang w:val="ru-RU"/>
              </w:rPr>
            </w:pPr>
          </w:p>
          <w:p w:rsidR="00CF7A07" w:rsidRPr="00CF7A07" w:rsidRDefault="00CF7A07" w:rsidP="00CF7A07">
            <w:pPr>
              <w:ind w:right="395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CF7A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здание образовательного пространства,</w:t>
            </w:r>
            <w:r w:rsidRPr="00CF7A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CF7A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правленного на повышение качества дошкольного образования для</w:t>
            </w:r>
            <w:r w:rsidRPr="00CF7A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CF7A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ирования общей культуры личности детей, развитие их социальных, нравственных, эстетических интеллектуальных, физических качеств, инициативности и самостоятельности в соответствии с требованиями современной образовательной политики, социальными запросами и потребностями личности ребенка и с учетом социального заказа родителей.</w:t>
            </w:r>
          </w:p>
          <w:p w:rsidR="00CF7A07" w:rsidRDefault="00CF7A07" w:rsidP="00BD0639">
            <w:pPr>
              <w:tabs>
                <w:tab w:val="left" w:pos="3664"/>
              </w:tabs>
              <w:spacing w:after="0" w:line="240" w:lineRule="auto"/>
              <w:ind w:right="395"/>
              <w:rPr>
                <w:rFonts w:ascii="Times New Roman" w:eastAsia="Times New Roman" w:hAnsi="Times New Roman" w:cs="Times New Roman"/>
                <w:bCs/>
                <w:color w:val="181910"/>
                <w:sz w:val="24"/>
                <w:szCs w:val="24"/>
                <w:lang w:val="ru-RU"/>
              </w:rPr>
            </w:pPr>
          </w:p>
          <w:p w:rsidR="0073516E" w:rsidRPr="002D48C6" w:rsidRDefault="0073516E" w:rsidP="00BD0639">
            <w:pPr>
              <w:tabs>
                <w:tab w:val="left" w:pos="3664"/>
              </w:tabs>
              <w:spacing w:after="0" w:line="240" w:lineRule="auto"/>
              <w:ind w:right="395"/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</w:pPr>
            <w:r w:rsidRPr="002D48C6">
              <w:rPr>
                <w:rFonts w:ascii="Times New Roman" w:eastAsia="Times New Roman" w:hAnsi="Times New Roman" w:cs="Times New Roman"/>
                <w:b/>
                <w:bCs/>
                <w:color w:val="181910"/>
                <w:sz w:val="24"/>
                <w:szCs w:val="24"/>
                <w:lang w:val="ru-RU"/>
              </w:rPr>
              <w:t>Задачи ДОУ на следующий год:</w:t>
            </w:r>
            <w:r w:rsidRPr="002D48C6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 xml:space="preserve"> </w:t>
            </w:r>
            <w:r w:rsidRPr="002D48C6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ab/>
            </w:r>
          </w:p>
          <w:p w:rsidR="0073516E" w:rsidRPr="002D48C6" w:rsidRDefault="0073516E" w:rsidP="00BD0639">
            <w:pPr>
              <w:tabs>
                <w:tab w:val="left" w:pos="3664"/>
              </w:tabs>
              <w:spacing w:after="0" w:line="240" w:lineRule="auto"/>
              <w:ind w:right="395"/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</w:pPr>
          </w:p>
          <w:p w:rsidR="00CF7A07" w:rsidRPr="00CF7A07" w:rsidRDefault="00CF7A07" w:rsidP="00CF7A07">
            <w:pPr>
              <w:tabs>
                <w:tab w:val="left" w:pos="1335"/>
              </w:tabs>
              <w:spacing w:line="237" w:lineRule="auto"/>
              <w:ind w:right="395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7A0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1.Обеспечивать условия для сохранения и укрепления здоровья воспитанников, формирования у детей представлений о здоровом образе жизни и основах безопасности жизнедеятельности в новых условиях случаев </w:t>
            </w:r>
            <w:proofErr w:type="spellStart"/>
            <w:r w:rsidRPr="00CF7A0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ронавируса</w:t>
            </w:r>
            <w:proofErr w:type="spellEnd"/>
            <w:r w:rsidRPr="00CF7A0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в ДОУ.</w:t>
            </w:r>
          </w:p>
          <w:p w:rsidR="00CF7A07" w:rsidRPr="00CF7A07" w:rsidRDefault="00CF7A07" w:rsidP="00CF7A07">
            <w:pPr>
              <w:tabs>
                <w:tab w:val="left" w:pos="1335"/>
              </w:tabs>
              <w:spacing w:line="237" w:lineRule="auto"/>
              <w:ind w:left="472" w:right="395"/>
              <w:contextualSpacing/>
              <w:jc w:val="both"/>
              <w:rPr>
                <w:rFonts w:ascii="Calibri" w:eastAsia="Times New Roman" w:hAnsi="Calibri" w:cs="Times New Roman"/>
                <w:sz w:val="24"/>
                <w:szCs w:val="24"/>
                <w:lang w:val="ru-RU"/>
              </w:rPr>
            </w:pPr>
          </w:p>
          <w:p w:rsidR="00CF7A07" w:rsidRPr="00CF7A07" w:rsidRDefault="00CF7A07" w:rsidP="00CF7A07">
            <w:pPr>
              <w:ind w:right="39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F7A07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.Развивать профессиональное мастерство педагогических кадров, ориентированное на применение новых педагогических информационных технологий в возможных условиях дистанционного обучения воспитанников с ориентацией на ФГОС ДО.</w:t>
            </w:r>
          </w:p>
          <w:p w:rsidR="00CF7A07" w:rsidRPr="00CF7A07" w:rsidRDefault="00CF7A07" w:rsidP="00CF7A07">
            <w:pPr>
              <w:ind w:left="472" w:right="39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CF7A07" w:rsidRPr="00CF7A07" w:rsidRDefault="00CF7A07" w:rsidP="00CF7A07">
            <w:pPr>
              <w:tabs>
                <w:tab w:val="left" w:pos="472"/>
              </w:tabs>
              <w:spacing w:line="237" w:lineRule="auto"/>
              <w:ind w:right="395"/>
              <w:jc w:val="both"/>
              <w:rPr>
                <w:rFonts w:eastAsia="Times New Roman"/>
                <w:sz w:val="24"/>
                <w:szCs w:val="24"/>
                <w:lang w:val="ru-RU"/>
              </w:rPr>
            </w:pPr>
            <w:r w:rsidRPr="00CF7A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Внедрять методы активизации</w:t>
            </w:r>
            <w:r w:rsidRPr="00CF7A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едагогического потенциала семейного воспитания, творческого взаимодействия с родителями (законными представителями) воспитанников в условиях ограничения коллективного общения. (онлайн – проекты при функционировании ДОУ)</w:t>
            </w:r>
          </w:p>
          <w:p w:rsidR="001D3B32" w:rsidRPr="002D48C6" w:rsidRDefault="001D3B32" w:rsidP="00CF7A07">
            <w:pPr>
              <w:ind w:right="395"/>
              <w:jc w:val="both"/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</w:pPr>
          </w:p>
        </w:tc>
      </w:tr>
    </w:tbl>
    <w:p w:rsidR="002D48C6" w:rsidRPr="002D48C6" w:rsidRDefault="002D48C6" w:rsidP="002D48C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181910"/>
          <w:sz w:val="32"/>
          <w:szCs w:val="32"/>
          <w:lang w:val="ru-RU"/>
        </w:rPr>
      </w:pPr>
    </w:p>
    <w:p w:rsidR="00BA7626" w:rsidRPr="002D48C6" w:rsidRDefault="00DF1256" w:rsidP="00104D7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D48C6">
        <w:rPr>
          <w:rFonts w:ascii="Times New Roman" w:hAnsi="Times New Roman" w:cs="Times New Roman"/>
          <w:sz w:val="24"/>
          <w:szCs w:val="24"/>
          <w:lang w:val="ru-RU"/>
        </w:rPr>
        <w:lastRenderedPageBreak/>
        <w:br w:type="textWrapping" w:clear="all"/>
      </w:r>
    </w:p>
    <w:sectPr w:rsidR="00BA7626" w:rsidRPr="002D48C6" w:rsidSect="00E832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ヒラギノ角ゴ Pro W3"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A56A9"/>
    <w:multiLevelType w:val="hybridMultilevel"/>
    <w:tmpl w:val="4FB8AB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84752"/>
    <w:multiLevelType w:val="multilevel"/>
    <w:tmpl w:val="CA0A7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C33F98"/>
    <w:multiLevelType w:val="multilevel"/>
    <w:tmpl w:val="FB5EE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4E6B99"/>
    <w:multiLevelType w:val="multilevel"/>
    <w:tmpl w:val="11F4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D86353"/>
    <w:multiLevelType w:val="multilevel"/>
    <w:tmpl w:val="56321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C765F5"/>
    <w:multiLevelType w:val="multilevel"/>
    <w:tmpl w:val="5DE81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63730F"/>
    <w:multiLevelType w:val="hybridMultilevel"/>
    <w:tmpl w:val="BD6C5FEC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1434944"/>
    <w:multiLevelType w:val="hybridMultilevel"/>
    <w:tmpl w:val="E82C6616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38A1EE9"/>
    <w:multiLevelType w:val="multilevel"/>
    <w:tmpl w:val="F484F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AF7EE8"/>
    <w:multiLevelType w:val="hybridMultilevel"/>
    <w:tmpl w:val="B7163E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9A0E97"/>
    <w:multiLevelType w:val="hybridMultilevel"/>
    <w:tmpl w:val="81E4841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1">
    <w:nsid w:val="26DE4FC4"/>
    <w:multiLevelType w:val="hybridMultilevel"/>
    <w:tmpl w:val="D44E517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8A60942"/>
    <w:multiLevelType w:val="hybridMultilevel"/>
    <w:tmpl w:val="CC2642F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466E2A83"/>
    <w:multiLevelType w:val="multilevel"/>
    <w:tmpl w:val="410A6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A21712"/>
    <w:multiLevelType w:val="hybridMultilevel"/>
    <w:tmpl w:val="9CE20BB4"/>
    <w:lvl w:ilvl="0" w:tplc="0419000B">
      <w:start w:val="1"/>
      <w:numFmt w:val="bullet"/>
      <w:lvlText w:val=""/>
      <w:lvlJc w:val="left"/>
      <w:pPr>
        <w:ind w:left="8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575D446E"/>
    <w:multiLevelType w:val="multilevel"/>
    <w:tmpl w:val="C2968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A583339"/>
    <w:multiLevelType w:val="hybridMultilevel"/>
    <w:tmpl w:val="C35AE58A"/>
    <w:lvl w:ilvl="0" w:tplc="0419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7">
    <w:nsid w:val="6A993DB8"/>
    <w:multiLevelType w:val="multilevel"/>
    <w:tmpl w:val="022A5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C6E750B"/>
    <w:multiLevelType w:val="multilevel"/>
    <w:tmpl w:val="CE064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AC2D15"/>
    <w:multiLevelType w:val="multilevel"/>
    <w:tmpl w:val="5CDCC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6F1F456B"/>
    <w:multiLevelType w:val="hybridMultilevel"/>
    <w:tmpl w:val="9A8C6066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AB74CA"/>
    <w:multiLevelType w:val="hybridMultilevel"/>
    <w:tmpl w:val="1EC2401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>
    <w:nsid w:val="777F2771"/>
    <w:multiLevelType w:val="hybridMultilevel"/>
    <w:tmpl w:val="BE263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D4604B"/>
    <w:multiLevelType w:val="multilevel"/>
    <w:tmpl w:val="C3FAC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A0A132D"/>
    <w:multiLevelType w:val="multilevel"/>
    <w:tmpl w:val="D1A67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CB57A54"/>
    <w:multiLevelType w:val="multilevel"/>
    <w:tmpl w:val="7E14695C"/>
    <w:lvl w:ilvl="0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</w:lvl>
    <w:lvl w:ilvl="1" w:tentative="1">
      <w:start w:val="1"/>
      <w:numFmt w:val="decimal"/>
      <w:lvlText w:val="%2."/>
      <w:lvlJc w:val="left"/>
      <w:pPr>
        <w:tabs>
          <w:tab w:val="num" w:pos="1120"/>
        </w:tabs>
        <w:ind w:left="1120" w:hanging="360"/>
      </w:pPr>
    </w:lvl>
    <w:lvl w:ilvl="2" w:tentative="1">
      <w:start w:val="1"/>
      <w:numFmt w:val="decimal"/>
      <w:lvlText w:val="%3."/>
      <w:lvlJc w:val="left"/>
      <w:pPr>
        <w:tabs>
          <w:tab w:val="num" w:pos="1840"/>
        </w:tabs>
        <w:ind w:left="1840" w:hanging="360"/>
      </w:pPr>
    </w:lvl>
    <w:lvl w:ilvl="3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entative="1">
      <w:start w:val="1"/>
      <w:numFmt w:val="decimal"/>
      <w:lvlText w:val="%5."/>
      <w:lvlJc w:val="left"/>
      <w:pPr>
        <w:tabs>
          <w:tab w:val="num" w:pos="3280"/>
        </w:tabs>
        <w:ind w:left="3280" w:hanging="360"/>
      </w:pPr>
    </w:lvl>
    <w:lvl w:ilvl="5" w:tentative="1">
      <w:start w:val="1"/>
      <w:numFmt w:val="decimal"/>
      <w:lvlText w:val="%6."/>
      <w:lvlJc w:val="left"/>
      <w:pPr>
        <w:tabs>
          <w:tab w:val="num" w:pos="4000"/>
        </w:tabs>
        <w:ind w:left="4000" w:hanging="360"/>
      </w:pPr>
    </w:lvl>
    <w:lvl w:ilvl="6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entative="1">
      <w:start w:val="1"/>
      <w:numFmt w:val="decimal"/>
      <w:lvlText w:val="%8."/>
      <w:lvlJc w:val="left"/>
      <w:pPr>
        <w:tabs>
          <w:tab w:val="num" w:pos="5440"/>
        </w:tabs>
        <w:ind w:left="5440" w:hanging="360"/>
      </w:pPr>
    </w:lvl>
    <w:lvl w:ilvl="8" w:tentative="1">
      <w:start w:val="1"/>
      <w:numFmt w:val="decimal"/>
      <w:lvlText w:val="%9."/>
      <w:lvlJc w:val="left"/>
      <w:pPr>
        <w:tabs>
          <w:tab w:val="num" w:pos="6160"/>
        </w:tabs>
        <w:ind w:left="6160" w:hanging="360"/>
      </w:pPr>
    </w:lvl>
  </w:abstractNum>
  <w:abstractNum w:abstractNumId="26">
    <w:nsid w:val="7E8E5899"/>
    <w:multiLevelType w:val="multilevel"/>
    <w:tmpl w:val="534A90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26"/>
  </w:num>
  <w:num w:numId="3">
    <w:abstractNumId w:val="8"/>
  </w:num>
  <w:num w:numId="4">
    <w:abstractNumId w:val="2"/>
  </w:num>
  <w:num w:numId="5">
    <w:abstractNumId w:val="18"/>
  </w:num>
  <w:num w:numId="6">
    <w:abstractNumId w:val="5"/>
  </w:num>
  <w:num w:numId="7">
    <w:abstractNumId w:val="23"/>
  </w:num>
  <w:num w:numId="8">
    <w:abstractNumId w:val="25"/>
  </w:num>
  <w:num w:numId="9">
    <w:abstractNumId w:val="13"/>
  </w:num>
  <w:num w:numId="10">
    <w:abstractNumId w:val="19"/>
  </w:num>
  <w:num w:numId="11">
    <w:abstractNumId w:val="21"/>
  </w:num>
  <w:num w:numId="12">
    <w:abstractNumId w:val="0"/>
  </w:num>
  <w:num w:numId="13">
    <w:abstractNumId w:val="22"/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4"/>
  </w:num>
  <w:num w:numId="17">
    <w:abstractNumId w:val="24"/>
  </w:num>
  <w:num w:numId="18">
    <w:abstractNumId w:val="3"/>
  </w:num>
  <w:num w:numId="19">
    <w:abstractNumId w:val="15"/>
  </w:num>
  <w:num w:numId="20">
    <w:abstractNumId w:val="1"/>
  </w:num>
  <w:num w:numId="21">
    <w:abstractNumId w:val="12"/>
  </w:num>
  <w:num w:numId="22">
    <w:abstractNumId w:val="16"/>
  </w:num>
  <w:num w:numId="23">
    <w:abstractNumId w:val="6"/>
  </w:num>
  <w:num w:numId="24">
    <w:abstractNumId w:val="7"/>
  </w:num>
  <w:num w:numId="25">
    <w:abstractNumId w:val="20"/>
  </w:num>
  <w:num w:numId="26">
    <w:abstractNumId w:val="9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2F2"/>
    <w:rsid w:val="000260C3"/>
    <w:rsid w:val="00047946"/>
    <w:rsid w:val="000803ED"/>
    <w:rsid w:val="000A795E"/>
    <w:rsid w:val="000B00A8"/>
    <w:rsid w:val="000B7F75"/>
    <w:rsid w:val="000C26D8"/>
    <w:rsid w:val="000C6F40"/>
    <w:rsid w:val="000F0411"/>
    <w:rsid w:val="00104D73"/>
    <w:rsid w:val="00140773"/>
    <w:rsid w:val="0014270C"/>
    <w:rsid w:val="00146F0D"/>
    <w:rsid w:val="001473F1"/>
    <w:rsid w:val="00175E6A"/>
    <w:rsid w:val="00177ECC"/>
    <w:rsid w:val="001C437E"/>
    <w:rsid w:val="001D19AF"/>
    <w:rsid w:val="001D3B32"/>
    <w:rsid w:val="001D50A1"/>
    <w:rsid w:val="001E01D2"/>
    <w:rsid w:val="001E3591"/>
    <w:rsid w:val="00213E57"/>
    <w:rsid w:val="00223A2A"/>
    <w:rsid w:val="00231129"/>
    <w:rsid w:val="00282F88"/>
    <w:rsid w:val="002B663D"/>
    <w:rsid w:val="002D48C6"/>
    <w:rsid w:val="002E48FC"/>
    <w:rsid w:val="002F5013"/>
    <w:rsid w:val="0030544B"/>
    <w:rsid w:val="00306E7D"/>
    <w:rsid w:val="003160C7"/>
    <w:rsid w:val="00321E7A"/>
    <w:rsid w:val="00340A3E"/>
    <w:rsid w:val="00373BA1"/>
    <w:rsid w:val="00383C3E"/>
    <w:rsid w:val="003A2FD9"/>
    <w:rsid w:val="003A68B8"/>
    <w:rsid w:val="003F5137"/>
    <w:rsid w:val="003F55C4"/>
    <w:rsid w:val="00402810"/>
    <w:rsid w:val="004042C1"/>
    <w:rsid w:val="0042430F"/>
    <w:rsid w:val="00427B6A"/>
    <w:rsid w:val="0043311E"/>
    <w:rsid w:val="00433FDF"/>
    <w:rsid w:val="00442D6B"/>
    <w:rsid w:val="00444A3A"/>
    <w:rsid w:val="00445E55"/>
    <w:rsid w:val="004558C2"/>
    <w:rsid w:val="00482912"/>
    <w:rsid w:val="00485B5E"/>
    <w:rsid w:val="004A4F8D"/>
    <w:rsid w:val="004B246C"/>
    <w:rsid w:val="004C6B6C"/>
    <w:rsid w:val="004D0755"/>
    <w:rsid w:val="00500C5B"/>
    <w:rsid w:val="00503D54"/>
    <w:rsid w:val="00514BE7"/>
    <w:rsid w:val="0052596C"/>
    <w:rsid w:val="00547C67"/>
    <w:rsid w:val="00573BD2"/>
    <w:rsid w:val="005808A3"/>
    <w:rsid w:val="00590E63"/>
    <w:rsid w:val="00590F86"/>
    <w:rsid w:val="005B408C"/>
    <w:rsid w:val="005B431C"/>
    <w:rsid w:val="005E2CD0"/>
    <w:rsid w:val="00602CAE"/>
    <w:rsid w:val="00605AFB"/>
    <w:rsid w:val="00620FCF"/>
    <w:rsid w:val="00622B98"/>
    <w:rsid w:val="00640172"/>
    <w:rsid w:val="00642810"/>
    <w:rsid w:val="00642DC8"/>
    <w:rsid w:val="00655EC0"/>
    <w:rsid w:val="006667F4"/>
    <w:rsid w:val="006E3EE9"/>
    <w:rsid w:val="006E5C5C"/>
    <w:rsid w:val="006F3097"/>
    <w:rsid w:val="006F5489"/>
    <w:rsid w:val="007318BD"/>
    <w:rsid w:val="0073516E"/>
    <w:rsid w:val="00745380"/>
    <w:rsid w:val="0077029D"/>
    <w:rsid w:val="007721CE"/>
    <w:rsid w:val="00784863"/>
    <w:rsid w:val="007A771E"/>
    <w:rsid w:val="007B62E6"/>
    <w:rsid w:val="007B6B8E"/>
    <w:rsid w:val="007C5859"/>
    <w:rsid w:val="007E7893"/>
    <w:rsid w:val="0080559D"/>
    <w:rsid w:val="00811563"/>
    <w:rsid w:val="00836D94"/>
    <w:rsid w:val="00862BE4"/>
    <w:rsid w:val="00870C45"/>
    <w:rsid w:val="00870CFD"/>
    <w:rsid w:val="00874E95"/>
    <w:rsid w:val="00886633"/>
    <w:rsid w:val="00892961"/>
    <w:rsid w:val="008D4962"/>
    <w:rsid w:val="008E585B"/>
    <w:rsid w:val="008F4060"/>
    <w:rsid w:val="0092465D"/>
    <w:rsid w:val="00943888"/>
    <w:rsid w:val="009451CE"/>
    <w:rsid w:val="0095468E"/>
    <w:rsid w:val="00987324"/>
    <w:rsid w:val="0098741F"/>
    <w:rsid w:val="00990BF4"/>
    <w:rsid w:val="009B251E"/>
    <w:rsid w:val="009F69F8"/>
    <w:rsid w:val="00A11A4E"/>
    <w:rsid w:val="00A17630"/>
    <w:rsid w:val="00A17727"/>
    <w:rsid w:val="00A42073"/>
    <w:rsid w:val="00A435A6"/>
    <w:rsid w:val="00A607DB"/>
    <w:rsid w:val="00A753DA"/>
    <w:rsid w:val="00A813A4"/>
    <w:rsid w:val="00A90EA7"/>
    <w:rsid w:val="00A934C2"/>
    <w:rsid w:val="00AA1AAE"/>
    <w:rsid w:val="00AA707D"/>
    <w:rsid w:val="00AD63B7"/>
    <w:rsid w:val="00AD6850"/>
    <w:rsid w:val="00B064DC"/>
    <w:rsid w:val="00B25073"/>
    <w:rsid w:val="00B331D6"/>
    <w:rsid w:val="00B5425B"/>
    <w:rsid w:val="00B61C24"/>
    <w:rsid w:val="00B627C8"/>
    <w:rsid w:val="00B62D68"/>
    <w:rsid w:val="00B66E9C"/>
    <w:rsid w:val="00B7491C"/>
    <w:rsid w:val="00B758D8"/>
    <w:rsid w:val="00B97D31"/>
    <w:rsid w:val="00BA6232"/>
    <w:rsid w:val="00BA7626"/>
    <w:rsid w:val="00BB21AE"/>
    <w:rsid w:val="00BD0639"/>
    <w:rsid w:val="00C11677"/>
    <w:rsid w:val="00C40161"/>
    <w:rsid w:val="00C50D85"/>
    <w:rsid w:val="00C52135"/>
    <w:rsid w:val="00C54E2C"/>
    <w:rsid w:val="00C578B5"/>
    <w:rsid w:val="00C80676"/>
    <w:rsid w:val="00C82481"/>
    <w:rsid w:val="00C9430A"/>
    <w:rsid w:val="00CA3EE2"/>
    <w:rsid w:val="00CA5851"/>
    <w:rsid w:val="00CA5FE6"/>
    <w:rsid w:val="00CB5BA4"/>
    <w:rsid w:val="00CB6E46"/>
    <w:rsid w:val="00CD3CE4"/>
    <w:rsid w:val="00CF7A07"/>
    <w:rsid w:val="00D228BB"/>
    <w:rsid w:val="00D24E04"/>
    <w:rsid w:val="00D308A7"/>
    <w:rsid w:val="00D52547"/>
    <w:rsid w:val="00D637D5"/>
    <w:rsid w:val="00D63C4A"/>
    <w:rsid w:val="00D81DD3"/>
    <w:rsid w:val="00D863BB"/>
    <w:rsid w:val="00D91BE6"/>
    <w:rsid w:val="00DA159B"/>
    <w:rsid w:val="00DA7C0D"/>
    <w:rsid w:val="00DC0EED"/>
    <w:rsid w:val="00DD0A6B"/>
    <w:rsid w:val="00DE579D"/>
    <w:rsid w:val="00DF1256"/>
    <w:rsid w:val="00DF2EB0"/>
    <w:rsid w:val="00E006E3"/>
    <w:rsid w:val="00E0386B"/>
    <w:rsid w:val="00E15998"/>
    <w:rsid w:val="00E43F28"/>
    <w:rsid w:val="00E66B34"/>
    <w:rsid w:val="00E75C42"/>
    <w:rsid w:val="00E832F2"/>
    <w:rsid w:val="00E94AC7"/>
    <w:rsid w:val="00EA0C2A"/>
    <w:rsid w:val="00EC3793"/>
    <w:rsid w:val="00EC68AA"/>
    <w:rsid w:val="00EE21FB"/>
    <w:rsid w:val="00EE5075"/>
    <w:rsid w:val="00F00164"/>
    <w:rsid w:val="00F03B96"/>
    <w:rsid w:val="00F13D8C"/>
    <w:rsid w:val="00F16C47"/>
    <w:rsid w:val="00F25FB1"/>
    <w:rsid w:val="00F36BBB"/>
    <w:rsid w:val="00F63386"/>
    <w:rsid w:val="00F71A74"/>
    <w:rsid w:val="00F916DB"/>
    <w:rsid w:val="00FA04DE"/>
    <w:rsid w:val="00FC42CC"/>
    <w:rsid w:val="00FC4BBA"/>
    <w:rsid w:val="00FC6F31"/>
    <w:rsid w:val="00FD21CC"/>
    <w:rsid w:val="00FF4524"/>
    <w:rsid w:val="00FF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6ADF0A-CBE2-4D56-8862-2CCC3F144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2F2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741F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4042C1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ru-RU" w:eastAsia="ru-RU"/>
    </w:rPr>
  </w:style>
  <w:style w:type="character" w:customStyle="1" w:styleId="a5">
    <w:name w:val="Подзаголовок Знак"/>
    <w:basedOn w:val="a0"/>
    <w:link w:val="a4"/>
    <w:uiPriority w:val="11"/>
    <w:rsid w:val="004042C1"/>
    <w:rPr>
      <w:rFonts w:ascii="Cambria" w:eastAsia="Times New Roman" w:hAnsi="Cambria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F5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5013"/>
    <w:rPr>
      <w:rFonts w:ascii="Tahoma" w:hAnsi="Tahoma" w:cs="Tahoma"/>
      <w:sz w:val="16"/>
      <w:szCs w:val="16"/>
      <w:lang w:val="en-US"/>
    </w:rPr>
  </w:style>
  <w:style w:type="paragraph" w:styleId="a8">
    <w:name w:val="List Paragraph"/>
    <w:basedOn w:val="a"/>
    <w:uiPriority w:val="99"/>
    <w:qFormat/>
    <w:rsid w:val="00642810"/>
    <w:pPr>
      <w:spacing w:after="160" w:line="259" w:lineRule="auto"/>
      <w:ind w:left="720"/>
      <w:contextualSpacing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A95F4-5416-4402-AF4A-46B4F0780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854</Words>
  <Characters>33371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Светлана</cp:lastModifiedBy>
  <cp:revision>2</cp:revision>
  <cp:lastPrinted>2020-10-09T11:25:00Z</cp:lastPrinted>
  <dcterms:created xsi:type="dcterms:W3CDTF">2020-10-13T05:28:00Z</dcterms:created>
  <dcterms:modified xsi:type="dcterms:W3CDTF">2020-10-13T05:28:00Z</dcterms:modified>
</cp:coreProperties>
</file>